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7400" w:rsidRPr="008B27D1" w:rsidRDefault="008A7400" w:rsidP="008A7400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PREDDIPLOMSKI </w:t>
      </w:r>
      <w:r w:rsidRPr="008B27D1">
        <w:rPr>
          <w:b/>
          <w:i/>
          <w:sz w:val="32"/>
          <w:szCs w:val="32"/>
        </w:rPr>
        <w:t>STUDIJ NOVINARSTVA</w:t>
      </w:r>
    </w:p>
    <w:p w:rsidR="008A7400" w:rsidRPr="008B27D1" w:rsidRDefault="008A7400" w:rsidP="008A7400">
      <w:pPr>
        <w:jc w:val="center"/>
        <w:rPr>
          <w:b/>
          <w:i/>
          <w:sz w:val="32"/>
          <w:szCs w:val="32"/>
        </w:rPr>
      </w:pPr>
      <w:r w:rsidRPr="008B27D1">
        <w:rPr>
          <w:b/>
          <w:i/>
          <w:sz w:val="32"/>
          <w:szCs w:val="32"/>
        </w:rPr>
        <w:t>ISPITNI ROKOVI</w:t>
      </w:r>
    </w:p>
    <w:p w:rsidR="008455F4" w:rsidRPr="008A7400" w:rsidRDefault="005D5D31" w:rsidP="00172F77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20</w:t>
      </w:r>
      <w:r w:rsidR="00A77178">
        <w:rPr>
          <w:b/>
          <w:i/>
          <w:sz w:val="32"/>
          <w:szCs w:val="32"/>
        </w:rPr>
        <w:t>2</w:t>
      </w:r>
      <w:r w:rsidR="008B650E">
        <w:rPr>
          <w:b/>
          <w:i/>
          <w:sz w:val="32"/>
          <w:szCs w:val="32"/>
        </w:rPr>
        <w:t>1</w:t>
      </w:r>
      <w:r w:rsidR="00D33201">
        <w:rPr>
          <w:b/>
          <w:i/>
          <w:sz w:val="32"/>
          <w:szCs w:val="32"/>
        </w:rPr>
        <w:t>./20</w:t>
      </w:r>
      <w:r w:rsidR="00684CEE">
        <w:rPr>
          <w:b/>
          <w:i/>
          <w:sz w:val="32"/>
          <w:szCs w:val="32"/>
        </w:rPr>
        <w:t>2</w:t>
      </w:r>
      <w:r w:rsidR="008B650E">
        <w:rPr>
          <w:b/>
          <w:i/>
          <w:sz w:val="32"/>
          <w:szCs w:val="32"/>
        </w:rPr>
        <w:t>2</w:t>
      </w:r>
      <w:r w:rsidR="008A7400" w:rsidRPr="008A7400">
        <w:rPr>
          <w:b/>
          <w:i/>
          <w:sz w:val="32"/>
          <w:szCs w:val="32"/>
        </w:rPr>
        <w:t>.</w:t>
      </w:r>
    </w:p>
    <w:p w:rsidR="008455F4" w:rsidRPr="008455F4" w:rsidRDefault="008455F4">
      <w:pPr>
        <w:rPr>
          <w:b/>
        </w:rPr>
      </w:pPr>
    </w:p>
    <w:tbl>
      <w:tblPr>
        <w:tblW w:w="14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2835"/>
        <w:gridCol w:w="2672"/>
        <w:gridCol w:w="2835"/>
        <w:gridCol w:w="2835"/>
      </w:tblGrid>
      <w:tr w:rsidR="00A77178" w:rsidTr="0073644F">
        <w:tc>
          <w:tcPr>
            <w:tcW w:w="2943" w:type="dxa"/>
            <w:shd w:val="clear" w:color="auto" w:fill="auto"/>
          </w:tcPr>
          <w:p w:rsidR="00A77178" w:rsidRDefault="00A77178" w:rsidP="00A77178">
            <w:pPr>
              <w:jc w:val="center"/>
              <w:rPr>
                <w:b/>
                <w:i/>
              </w:rPr>
            </w:pPr>
          </w:p>
          <w:p w:rsidR="00A77178" w:rsidRPr="00B968FE" w:rsidRDefault="00A77178" w:rsidP="00A77178">
            <w:pPr>
              <w:jc w:val="center"/>
              <w:rPr>
                <w:b/>
                <w:i/>
              </w:rPr>
            </w:pPr>
            <w:r w:rsidRPr="00B968FE">
              <w:rPr>
                <w:b/>
                <w:i/>
              </w:rPr>
              <w:t>KOLEGIJ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78" w:rsidRDefault="00A77178" w:rsidP="00A77178">
            <w:pPr>
              <w:jc w:val="center"/>
              <w:rPr>
                <w:b/>
                <w:i/>
              </w:rPr>
            </w:pPr>
          </w:p>
          <w:p w:rsidR="008B650E" w:rsidRDefault="008B650E" w:rsidP="008B650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ZIMSKI ISPITNI ROK</w:t>
            </w:r>
          </w:p>
          <w:p w:rsidR="00A77178" w:rsidRDefault="008B650E" w:rsidP="008B650E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</w:rPr>
              <w:t>24.01. – 18.02.2022.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78" w:rsidRDefault="00A77178" w:rsidP="008B650E">
            <w:pPr>
              <w:jc w:val="center"/>
              <w:rPr>
                <w:b/>
                <w:i/>
              </w:rPr>
            </w:pPr>
          </w:p>
          <w:p w:rsidR="008B650E" w:rsidRDefault="008B650E" w:rsidP="008B650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LJETNI ISPITNI ROK</w:t>
            </w:r>
          </w:p>
          <w:p w:rsidR="00A77178" w:rsidRDefault="00A77178" w:rsidP="008B650E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0E" w:rsidRDefault="008B650E" w:rsidP="008B650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1. JESENSKI ISPITNI ROK </w:t>
            </w:r>
          </w:p>
          <w:p w:rsidR="008B650E" w:rsidRDefault="008B650E" w:rsidP="008B650E">
            <w:pPr>
              <w:jc w:val="center"/>
              <w:rPr>
                <w:b/>
                <w:i/>
                <w:sz w:val="23"/>
                <w:szCs w:val="23"/>
              </w:rPr>
            </w:pPr>
            <w:r>
              <w:rPr>
                <w:b/>
                <w:i/>
                <w:sz w:val="23"/>
                <w:szCs w:val="23"/>
              </w:rPr>
              <w:t xml:space="preserve">I. dio </w:t>
            </w:r>
          </w:p>
          <w:p w:rsidR="00A77178" w:rsidRDefault="008B650E" w:rsidP="008B650E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sz w:val="23"/>
                <w:szCs w:val="23"/>
              </w:rPr>
              <w:t xml:space="preserve">II. dio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0E" w:rsidRDefault="008B650E" w:rsidP="008B650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2. JESENSKI ISPITNI ROK </w:t>
            </w:r>
          </w:p>
          <w:p w:rsidR="00A77178" w:rsidRDefault="00A77178" w:rsidP="008B650E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</w:p>
        </w:tc>
      </w:tr>
      <w:tr w:rsidR="001C6E08" w:rsidRPr="00667BF8" w:rsidTr="001A75DF">
        <w:tc>
          <w:tcPr>
            <w:tcW w:w="2943" w:type="dxa"/>
            <w:shd w:val="clear" w:color="auto" w:fill="auto"/>
          </w:tcPr>
          <w:p w:rsidR="001C6E08" w:rsidRPr="00667BF8" w:rsidRDefault="001C6E08" w:rsidP="001C6E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Uvod u novinarstvo - 55560</w:t>
            </w:r>
          </w:p>
          <w:p w:rsidR="001C6E08" w:rsidRPr="00667BF8" w:rsidRDefault="001C6E08" w:rsidP="001C6E08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 xml:space="preserve">Dr.sc. G. Vilović    </w:t>
            </w:r>
          </w:p>
          <w:p w:rsidR="001C6E08" w:rsidRPr="00667BF8" w:rsidRDefault="001C6E08" w:rsidP="001C6E08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 xml:space="preserve">Dr.sc. D. Majstorović </w:t>
            </w:r>
            <w:proofErr w:type="spellStart"/>
            <w:r w:rsidRPr="00667BF8">
              <w:rPr>
                <w:rFonts w:ascii="Arial" w:hAnsi="Arial" w:cs="Arial"/>
                <w:sz w:val="20"/>
                <w:szCs w:val="20"/>
              </w:rPr>
              <w:t>Jedovnicki</w:t>
            </w:r>
            <w:proofErr w:type="spellEnd"/>
          </w:p>
          <w:p w:rsidR="001C6E08" w:rsidRPr="00667BF8" w:rsidRDefault="001C6E08" w:rsidP="001C6E08">
            <w:r w:rsidRPr="00667BF8">
              <w:rPr>
                <w:rFonts w:ascii="Arial" w:hAnsi="Arial" w:cs="Arial"/>
                <w:sz w:val="20"/>
                <w:szCs w:val="20"/>
              </w:rPr>
              <w:t xml:space="preserve">Dr. Ž. </w:t>
            </w:r>
            <w:proofErr w:type="spellStart"/>
            <w:r w:rsidRPr="00667BF8">
              <w:rPr>
                <w:rFonts w:ascii="Arial" w:hAnsi="Arial" w:cs="Arial"/>
                <w:sz w:val="20"/>
                <w:szCs w:val="20"/>
              </w:rPr>
              <w:t>Ivanuš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1C6E0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127EE" w:rsidRDefault="001127EE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127EE" w:rsidRPr="00667BF8" w:rsidRDefault="001127EE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1. i 8.02. u 9:00h</w:t>
            </w:r>
          </w:p>
        </w:tc>
        <w:tc>
          <w:tcPr>
            <w:tcW w:w="2672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6E08" w:rsidRPr="00667BF8" w:rsidTr="001A75DF">
        <w:tc>
          <w:tcPr>
            <w:tcW w:w="2943" w:type="dxa"/>
            <w:shd w:val="clear" w:color="auto" w:fill="auto"/>
          </w:tcPr>
          <w:p w:rsidR="001C6E08" w:rsidRPr="00667BF8" w:rsidRDefault="001C6E08" w:rsidP="001C6E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Komunikologija – 55457</w:t>
            </w:r>
          </w:p>
          <w:p w:rsidR="001C6E08" w:rsidRPr="00667BF8" w:rsidRDefault="001C6E08" w:rsidP="001C6E08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 xml:space="preserve">Dr.sc. </w:t>
            </w:r>
            <w:r w:rsidR="00CB17A6">
              <w:rPr>
                <w:rFonts w:ascii="Arial" w:hAnsi="Arial" w:cs="Arial"/>
                <w:sz w:val="20"/>
                <w:szCs w:val="20"/>
              </w:rPr>
              <w:t>V. Car</w:t>
            </w:r>
          </w:p>
          <w:p w:rsidR="001C6E08" w:rsidRDefault="001C6E08" w:rsidP="001C6E08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 P. Bilić</w:t>
            </w:r>
          </w:p>
          <w:p w:rsidR="00B423BD" w:rsidRPr="00B423BD" w:rsidRDefault="00B423BD" w:rsidP="00B423BD">
            <w:pPr>
              <w:rPr>
                <w:rFonts w:ascii="Arial" w:hAnsi="Arial" w:cs="Arial"/>
                <w:sz w:val="20"/>
                <w:szCs w:val="20"/>
              </w:rPr>
            </w:pPr>
            <w:r w:rsidRPr="00B423BD">
              <w:rPr>
                <w:rFonts w:ascii="Arial" w:hAnsi="Arial" w:cs="Arial"/>
                <w:sz w:val="20"/>
                <w:szCs w:val="20"/>
              </w:rPr>
              <w:t>A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423BD">
              <w:rPr>
                <w:rFonts w:ascii="Arial" w:hAnsi="Arial" w:cs="Arial"/>
                <w:sz w:val="20"/>
                <w:szCs w:val="20"/>
              </w:rPr>
              <w:t>Stević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1C6E0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B17A6" w:rsidRPr="00667BF8" w:rsidRDefault="00CB17A6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1. i 14.02. u 17:15h</w:t>
            </w:r>
          </w:p>
        </w:tc>
        <w:tc>
          <w:tcPr>
            <w:tcW w:w="2672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6E08" w:rsidRPr="00667BF8" w:rsidTr="001A75DF">
        <w:tc>
          <w:tcPr>
            <w:tcW w:w="2943" w:type="dxa"/>
            <w:shd w:val="clear" w:color="auto" w:fill="auto"/>
          </w:tcPr>
          <w:p w:rsidR="001C6E08" w:rsidRPr="00667BF8" w:rsidRDefault="001C6E08" w:rsidP="001C6E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Metode istraživanja - 136844</w:t>
            </w:r>
          </w:p>
          <w:p w:rsidR="001C6E08" w:rsidRPr="00667BF8" w:rsidRDefault="001C6E08" w:rsidP="001C6E08">
            <w:r w:rsidRPr="00667BF8">
              <w:rPr>
                <w:rFonts w:ascii="Arial" w:hAnsi="Arial" w:cs="Arial"/>
                <w:sz w:val="20"/>
                <w:szCs w:val="20"/>
              </w:rPr>
              <w:t>Dr.sc. D. Vidović</w:t>
            </w:r>
          </w:p>
        </w:tc>
        <w:tc>
          <w:tcPr>
            <w:tcW w:w="2835" w:type="dxa"/>
            <w:shd w:val="clear" w:color="auto" w:fill="auto"/>
          </w:tcPr>
          <w:p w:rsidR="001C6E08" w:rsidRPr="00667BF8" w:rsidRDefault="004044B2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1. i 8.02. u 19:00h</w:t>
            </w:r>
          </w:p>
        </w:tc>
        <w:tc>
          <w:tcPr>
            <w:tcW w:w="2672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77BF" w:rsidRPr="00667BF8" w:rsidTr="001A75DF">
        <w:tc>
          <w:tcPr>
            <w:tcW w:w="2943" w:type="dxa"/>
            <w:shd w:val="clear" w:color="auto" w:fill="auto"/>
          </w:tcPr>
          <w:p w:rsidR="00C277BF" w:rsidRPr="00667BF8" w:rsidRDefault="00C277BF" w:rsidP="00C277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Akademsko pisanje 1 – 169849</w:t>
            </w:r>
          </w:p>
          <w:p w:rsidR="00C277BF" w:rsidRPr="00667BF8" w:rsidRDefault="00C277BF" w:rsidP="00C277BF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L. Eret</w:t>
            </w:r>
          </w:p>
          <w:p w:rsidR="00C277BF" w:rsidRPr="00667BF8" w:rsidRDefault="00C277BF" w:rsidP="00C277BF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 xml:space="preserve">Dr. </w:t>
            </w:r>
            <w:r>
              <w:rPr>
                <w:rFonts w:ascii="Arial" w:hAnsi="Arial" w:cs="Arial"/>
                <w:sz w:val="20"/>
                <w:szCs w:val="20"/>
              </w:rPr>
              <w:t>M. Galić</w:t>
            </w:r>
          </w:p>
          <w:p w:rsidR="00C277BF" w:rsidRPr="00667BF8" w:rsidRDefault="00C277BF" w:rsidP="00C277BF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P. Kovačević</w:t>
            </w:r>
          </w:p>
          <w:p w:rsidR="00C277BF" w:rsidRPr="00667BF8" w:rsidRDefault="00C277BF" w:rsidP="00C277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 xml:space="preserve">S. </w:t>
            </w:r>
            <w:proofErr w:type="spellStart"/>
            <w:r w:rsidRPr="00667BF8">
              <w:rPr>
                <w:rFonts w:ascii="Arial" w:hAnsi="Arial" w:cs="Arial"/>
                <w:sz w:val="20"/>
                <w:szCs w:val="20"/>
              </w:rPr>
              <w:t>Lechpammer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C277BF" w:rsidRDefault="00C277BF" w:rsidP="00C277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277BF" w:rsidRDefault="00C277BF" w:rsidP="00C277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277BF" w:rsidRPr="00667BF8" w:rsidRDefault="00C277BF" w:rsidP="00C277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i 9.02. u 9:00h</w:t>
            </w:r>
          </w:p>
        </w:tc>
        <w:tc>
          <w:tcPr>
            <w:tcW w:w="2672" w:type="dxa"/>
            <w:shd w:val="clear" w:color="auto" w:fill="auto"/>
          </w:tcPr>
          <w:p w:rsidR="00C277BF" w:rsidRPr="00667BF8" w:rsidRDefault="00C277BF" w:rsidP="00C277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277BF" w:rsidRPr="00667BF8" w:rsidRDefault="00C277BF" w:rsidP="00C277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C277BF" w:rsidRPr="00667BF8" w:rsidRDefault="00C277BF" w:rsidP="00C277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77BF" w:rsidRPr="00667BF8" w:rsidTr="001A75DF">
        <w:trPr>
          <w:trHeight w:val="458"/>
        </w:trPr>
        <w:tc>
          <w:tcPr>
            <w:tcW w:w="2943" w:type="dxa"/>
            <w:shd w:val="clear" w:color="auto" w:fill="auto"/>
          </w:tcPr>
          <w:p w:rsidR="00C277BF" w:rsidRPr="00667BF8" w:rsidRDefault="00C277BF" w:rsidP="00C277BF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Engleski jezik I.  - 55421</w:t>
            </w:r>
          </w:p>
          <w:p w:rsidR="00C277BF" w:rsidRPr="00667BF8" w:rsidRDefault="00C277BF" w:rsidP="00C277BF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 xml:space="preserve">Dr.sc. S. Bjelobaba </w:t>
            </w:r>
          </w:p>
          <w:p w:rsidR="00C277BF" w:rsidRPr="00667BF8" w:rsidRDefault="00C277BF" w:rsidP="00C277BF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B. Lekaj Lubina</w:t>
            </w:r>
          </w:p>
        </w:tc>
        <w:tc>
          <w:tcPr>
            <w:tcW w:w="2835" w:type="dxa"/>
            <w:shd w:val="clear" w:color="auto" w:fill="auto"/>
          </w:tcPr>
          <w:p w:rsidR="00CB17A6" w:rsidRDefault="00CB17A6" w:rsidP="00C277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277BF" w:rsidRDefault="00CB17A6" w:rsidP="00C277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1. i 11.02. u 15:30h</w:t>
            </w:r>
          </w:p>
          <w:p w:rsidR="004044B2" w:rsidRPr="00667BF8" w:rsidRDefault="004044B2" w:rsidP="00C277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1. i 11.02. u 15:30h</w:t>
            </w:r>
          </w:p>
        </w:tc>
        <w:tc>
          <w:tcPr>
            <w:tcW w:w="2672" w:type="dxa"/>
            <w:shd w:val="clear" w:color="auto" w:fill="auto"/>
          </w:tcPr>
          <w:p w:rsidR="00C277BF" w:rsidRPr="00667BF8" w:rsidRDefault="00C277BF" w:rsidP="00C277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277BF" w:rsidRPr="00667BF8" w:rsidRDefault="00C277BF" w:rsidP="00C277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C277BF" w:rsidRPr="00667BF8" w:rsidRDefault="00C277BF" w:rsidP="00C277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77BF" w:rsidRPr="00667BF8" w:rsidTr="001A75DF">
        <w:trPr>
          <w:trHeight w:val="457"/>
        </w:trPr>
        <w:tc>
          <w:tcPr>
            <w:tcW w:w="2943" w:type="dxa"/>
            <w:shd w:val="clear" w:color="auto" w:fill="auto"/>
          </w:tcPr>
          <w:p w:rsidR="00C277BF" w:rsidRPr="00667BF8" w:rsidRDefault="00C277BF" w:rsidP="00C277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Njemački jezik I. - 55476</w:t>
            </w:r>
          </w:p>
          <w:p w:rsidR="00C277BF" w:rsidRPr="00667BF8" w:rsidRDefault="00C277BF" w:rsidP="00C277BF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G. Tomaš</w:t>
            </w:r>
          </w:p>
        </w:tc>
        <w:tc>
          <w:tcPr>
            <w:tcW w:w="2835" w:type="dxa"/>
            <w:shd w:val="clear" w:color="auto" w:fill="auto"/>
          </w:tcPr>
          <w:p w:rsidR="00C277BF" w:rsidRPr="00667BF8" w:rsidRDefault="002C07A0" w:rsidP="00C277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01. i 10.02. u 9:00h</w:t>
            </w:r>
          </w:p>
        </w:tc>
        <w:tc>
          <w:tcPr>
            <w:tcW w:w="2672" w:type="dxa"/>
            <w:shd w:val="clear" w:color="auto" w:fill="auto"/>
          </w:tcPr>
          <w:p w:rsidR="00C277BF" w:rsidRPr="00667BF8" w:rsidRDefault="00C277BF" w:rsidP="00C277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277BF" w:rsidRPr="00667BF8" w:rsidRDefault="00C277BF" w:rsidP="00C277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C277BF" w:rsidRPr="00667BF8" w:rsidRDefault="00C277BF" w:rsidP="00C277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77BF" w:rsidRPr="00667BF8" w:rsidTr="001A75DF">
        <w:tc>
          <w:tcPr>
            <w:tcW w:w="2943" w:type="dxa"/>
            <w:shd w:val="clear" w:color="auto" w:fill="auto"/>
          </w:tcPr>
          <w:p w:rsidR="00C277BF" w:rsidRPr="00667BF8" w:rsidRDefault="00C277BF" w:rsidP="00C277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Francuski jezik I. - 55433</w:t>
            </w:r>
          </w:p>
          <w:p w:rsidR="00C277BF" w:rsidRPr="00667BF8" w:rsidRDefault="00C277BF" w:rsidP="00C277BF">
            <w:r w:rsidRPr="00667BF8">
              <w:rPr>
                <w:rFonts w:ascii="Arial" w:hAnsi="Arial" w:cs="Arial"/>
                <w:sz w:val="20"/>
                <w:szCs w:val="20"/>
              </w:rPr>
              <w:t>Dr.sc. B. Lekaj Lubina</w:t>
            </w:r>
          </w:p>
        </w:tc>
        <w:tc>
          <w:tcPr>
            <w:tcW w:w="2835" w:type="dxa"/>
            <w:shd w:val="clear" w:color="auto" w:fill="auto"/>
          </w:tcPr>
          <w:p w:rsidR="00C277BF" w:rsidRPr="00667BF8" w:rsidRDefault="004044B2" w:rsidP="00C277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01. i 17.02. u 9:00h</w:t>
            </w:r>
          </w:p>
        </w:tc>
        <w:tc>
          <w:tcPr>
            <w:tcW w:w="2672" w:type="dxa"/>
            <w:shd w:val="clear" w:color="auto" w:fill="auto"/>
          </w:tcPr>
          <w:p w:rsidR="00C277BF" w:rsidRPr="00667BF8" w:rsidRDefault="00C277BF" w:rsidP="00C277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277BF" w:rsidRPr="00667BF8" w:rsidRDefault="00C277BF" w:rsidP="00C277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C277BF" w:rsidRPr="00667BF8" w:rsidRDefault="00C277BF" w:rsidP="00C277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77BF" w:rsidRPr="00667BF8" w:rsidTr="00EC13BF">
        <w:tc>
          <w:tcPr>
            <w:tcW w:w="2943" w:type="dxa"/>
            <w:shd w:val="clear" w:color="auto" w:fill="auto"/>
          </w:tcPr>
          <w:p w:rsidR="00C277BF" w:rsidRPr="00667BF8" w:rsidRDefault="00C277BF" w:rsidP="00C277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Uvod u političku znanost: pojmovi - 55561</w:t>
            </w:r>
          </w:p>
          <w:p w:rsidR="00C277BF" w:rsidRPr="00667BF8" w:rsidRDefault="00C277BF" w:rsidP="00C277BF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T. Kursar</w:t>
            </w:r>
          </w:p>
          <w:p w:rsidR="00C277BF" w:rsidRPr="00667BF8" w:rsidRDefault="00C277BF" w:rsidP="00C277BF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A. Mata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7BF" w:rsidRDefault="00C277BF" w:rsidP="00C277B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C277BF" w:rsidRPr="00667BF8" w:rsidRDefault="00C277BF" w:rsidP="00C277B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4.01. i 7.02. u 12:00h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7BF" w:rsidRPr="00667BF8" w:rsidRDefault="00C277BF" w:rsidP="00C277B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7BF" w:rsidRPr="00667BF8" w:rsidRDefault="00C277BF" w:rsidP="00C277B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7BF" w:rsidRPr="00667BF8" w:rsidRDefault="00C277BF" w:rsidP="00C277B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C277BF" w:rsidRPr="00667BF8" w:rsidTr="001A75DF">
        <w:tc>
          <w:tcPr>
            <w:tcW w:w="2943" w:type="dxa"/>
            <w:shd w:val="clear" w:color="auto" w:fill="auto"/>
          </w:tcPr>
          <w:p w:rsidR="00C277BF" w:rsidRPr="00667BF8" w:rsidRDefault="00C277BF" w:rsidP="00C277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lastRenderedPageBreak/>
              <w:t>Uvod u sociologiju - 55564</w:t>
            </w:r>
          </w:p>
          <w:p w:rsidR="00C277BF" w:rsidRPr="00667BF8" w:rsidRDefault="00C277BF" w:rsidP="00C277BF">
            <w:r w:rsidRPr="00667BF8">
              <w:rPr>
                <w:rFonts w:ascii="Arial" w:hAnsi="Arial" w:cs="Arial"/>
                <w:sz w:val="20"/>
                <w:szCs w:val="20"/>
              </w:rPr>
              <w:t>Dr.sc. A. Pažanin</w:t>
            </w:r>
          </w:p>
        </w:tc>
        <w:tc>
          <w:tcPr>
            <w:tcW w:w="2835" w:type="dxa"/>
            <w:shd w:val="clear" w:color="auto" w:fill="auto"/>
          </w:tcPr>
          <w:p w:rsidR="00C277BF" w:rsidRPr="00667BF8" w:rsidRDefault="00C277BF" w:rsidP="00C277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1. i 11.02. u 8:30h</w:t>
            </w:r>
          </w:p>
        </w:tc>
        <w:tc>
          <w:tcPr>
            <w:tcW w:w="2672" w:type="dxa"/>
            <w:shd w:val="clear" w:color="auto" w:fill="auto"/>
          </w:tcPr>
          <w:p w:rsidR="00C277BF" w:rsidRPr="00667BF8" w:rsidRDefault="00C277BF" w:rsidP="00C277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277BF" w:rsidRPr="00667BF8" w:rsidRDefault="00C277BF" w:rsidP="00C277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C277BF" w:rsidRPr="00667BF8" w:rsidRDefault="00C277BF" w:rsidP="00C277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77BF" w:rsidRPr="00667BF8" w:rsidTr="00F06259">
        <w:tc>
          <w:tcPr>
            <w:tcW w:w="2943" w:type="dxa"/>
            <w:shd w:val="clear" w:color="auto" w:fill="auto"/>
          </w:tcPr>
          <w:p w:rsidR="00C277BF" w:rsidRPr="00667BF8" w:rsidRDefault="00C277BF" w:rsidP="00C277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Teorija ekonomske politike – 55552</w:t>
            </w:r>
          </w:p>
          <w:p w:rsidR="00C277BF" w:rsidRPr="00667BF8" w:rsidRDefault="00C277BF" w:rsidP="00C277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K. Kotarsk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7BF" w:rsidRDefault="00C277BF" w:rsidP="00C277B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277BF" w:rsidRPr="00667BF8" w:rsidRDefault="00C277BF" w:rsidP="00C277B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1. i 11.02. u 10:15h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7BF" w:rsidRPr="00667BF8" w:rsidRDefault="00C277BF" w:rsidP="00C277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7BF" w:rsidRPr="00667BF8" w:rsidRDefault="00C277BF" w:rsidP="00C277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7BF" w:rsidRPr="00667BF8" w:rsidRDefault="00C277BF" w:rsidP="00C277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77BF" w:rsidRPr="00667BF8" w:rsidTr="001A75DF">
        <w:tc>
          <w:tcPr>
            <w:tcW w:w="2943" w:type="dxa"/>
            <w:shd w:val="clear" w:color="auto" w:fill="auto"/>
          </w:tcPr>
          <w:p w:rsidR="00C277BF" w:rsidRPr="00667BF8" w:rsidRDefault="00C277BF" w:rsidP="00C277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Mediji i nasilje – 115985</w:t>
            </w:r>
          </w:p>
          <w:p w:rsidR="00C277BF" w:rsidRPr="00667BF8" w:rsidRDefault="00C277BF" w:rsidP="00C277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I. Kanižaj</w:t>
            </w:r>
          </w:p>
        </w:tc>
        <w:tc>
          <w:tcPr>
            <w:tcW w:w="2835" w:type="dxa"/>
            <w:shd w:val="clear" w:color="auto" w:fill="auto"/>
          </w:tcPr>
          <w:p w:rsidR="00C277BF" w:rsidRPr="00667BF8" w:rsidRDefault="007152C8" w:rsidP="00C277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1. i 9.02. u 9:00h</w:t>
            </w:r>
          </w:p>
        </w:tc>
        <w:tc>
          <w:tcPr>
            <w:tcW w:w="2672" w:type="dxa"/>
            <w:shd w:val="clear" w:color="auto" w:fill="auto"/>
          </w:tcPr>
          <w:p w:rsidR="00C277BF" w:rsidRPr="00667BF8" w:rsidRDefault="00C277BF" w:rsidP="00C277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277BF" w:rsidRPr="00667BF8" w:rsidRDefault="00C277BF" w:rsidP="00C277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C277BF" w:rsidRPr="00667BF8" w:rsidRDefault="00C277BF" w:rsidP="00C277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77BF" w:rsidRPr="00667BF8" w:rsidTr="001A75DF">
        <w:tc>
          <w:tcPr>
            <w:tcW w:w="2943" w:type="dxa"/>
            <w:shd w:val="clear" w:color="auto" w:fill="auto"/>
          </w:tcPr>
          <w:p w:rsidR="00C277BF" w:rsidRPr="00667BF8" w:rsidRDefault="00C277BF" w:rsidP="00C277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Vizualna kultura – 103575</w:t>
            </w:r>
          </w:p>
          <w:p w:rsidR="00C277BF" w:rsidRPr="00667BF8" w:rsidRDefault="00C277BF" w:rsidP="00C277BF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V. Car</w:t>
            </w:r>
          </w:p>
        </w:tc>
        <w:tc>
          <w:tcPr>
            <w:tcW w:w="2835" w:type="dxa"/>
            <w:shd w:val="clear" w:color="auto" w:fill="auto"/>
          </w:tcPr>
          <w:p w:rsidR="00C277BF" w:rsidRPr="00667BF8" w:rsidRDefault="00CB17A6" w:rsidP="00C277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1. i 16.02. u 9:00h</w:t>
            </w:r>
          </w:p>
        </w:tc>
        <w:tc>
          <w:tcPr>
            <w:tcW w:w="2672" w:type="dxa"/>
            <w:shd w:val="clear" w:color="auto" w:fill="auto"/>
          </w:tcPr>
          <w:p w:rsidR="00C277BF" w:rsidRPr="00667BF8" w:rsidRDefault="00C277BF" w:rsidP="00C277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277BF" w:rsidRPr="00667BF8" w:rsidRDefault="00C277BF" w:rsidP="00C277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C277BF" w:rsidRPr="00667BF8" w:rsidRDefault="00C277BF" w:rsidP="00C277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77BF" w:rsidRPr="00667BF8" w:rsidTr="001A75DF">
        <w:tc>
          <w:tcPr>
            <w:tcW w:w="2943" w:type="dxa"/>
            <w:shd w:val="clear" w:color="auto" w:fill="auto"/>
          </w:tcPr>
          <w:p w:rsidR="00C277BF" w:rsidRPr="00667BF8" w:rsidRDefault="00C277BF" w:rsidP="00C277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Antička i srednjovjekovna politička filozofija – 55416</w:t>
            </w:r>
          </w:p>
          <w:p w:rsidR="00C277BF" w:rsidRPr="00667BF8" w:rsidRDefault="00C277BF" w:rsidP="00C277BF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H. Cvijanović</w:t>
            </w:r>
          </w:p>
          <w:p w:rsidR="00C277BF" w:rsidRPr="00667BF8" w:rsidRDefault="00C277BF" w:rsidP="00C277BF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E. Kulenović</w:t>
            </w:r>
          </w:p>
        </w:tc>
        <w:tc>
          <w:tcPr>
            <w:tcW w:w="2835" w:type="dxa"/>
            <w:shd w:val="clear" w:color="auto" w:fill="auto"/>
          </w:tcPr>
          <w:p w:rsidR="00C277BF" w:rsidRDefault="00CB17A6" w:rsidP="00C277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4044B2" w:rsidRPr="00667BF8" w:rsidRDefault="004044B2" w:rsidP="00C277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 i 17.02. u 14:00h</w:t>
            </w:r>
          </w:p>
        </w:tc>
        <w:tc>
          <w:tcPr>
            <w:tcW w:w="2672" w:type="dxa"/>
            <w:shd w:val="clear" w:color="auto" w:fill="auto"/>
          </w:tcPr>
          <w:p w:rsidR="00C277BF" w:rsidRPr="00667BF8" w:rsidRDefault="00C277BF" w:rsidP="00C277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277BF" w:rsidRPr="00667BF8" w:rsidRDefault="00C277BF" w:rsidP="00C277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C277BF" w:rsidRPr="00667BF8" w:rsidRDefault="00C277BF" w:rsidP="00C277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77BF" w:rsidRPr="00667BF8" w:rsidTr="001A75DF">
        <w:tc>
          <w:tcPr>
            <w:tcW w:w="2943" w:type="dxa"/>
            <w:shd w:val="clear" w:color="auto" w:fill="auto"/>
          </w:tcPr>
          <w:p w:rsidR="00C277BF" w:rsidRPr="00667BF8" w:rsidRDefault="00C277BF" w:rsidP="00C277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Epistemologija i politika – 55429</w:t>
            </w:r>
          </w:p>
          <w:p w:rsidR="00C277BF" w:rsidRPr="00667BF8" w:rsidRDefault="00C277BF" w:rsidP="00C277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Z. Kurelić</w:t>
            </w:r>
          </w:p>
        </w:tc>
        <w:tc>
          <w:tcPr>
            <w:tcW w:w="2835" w:type="dxa"/>
            <w:shd w:val="clear" w:color="auto" w:fill="auto"/>
          </w:tcPr>
          <w:p w:rsidR="00C277BF" w:rsidRDefault="00C277BF" w:rsidP="00C277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277BF" w:rsidRPr="00667BF8" w:rsidRDefault="00C277BF" w:rsidP="00C277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1. i 9.02. u 15:00h</w:t>
            </w:r>
          </w:p>
        </w:tc>
        <w:tc>
          <w:tcPr>
            <w:tcW w:w="2672" w:type="dxa"/>
            <w:shd w:val="clear" w:color="auto" w:fill="auto"/>
          </w:tcPr>
          <w:p w:rsidR="00C277BF" w:rsidRPr="00667BF8" w:rsidRDefault="00C277BF" w:rsidP="00C277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277BF" w:rsidRPr="00667BF8" w:rsidRDefault="00C277BF" w:rsidP="00C277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C277BF" w:rsidRPr="00667BF8" w:rsidRDefault="00C277BF" w:rsidP="00C277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77BF" w:rsidRPr="00667BF8" w:rsidTr="001A75DF">
        <w:tc>
          <w:tcPr>
            <w:tcW w:w="2943" w:type="dxa"/>
            <w:shd w:val="clear" w:color="auto" w:fill="auto"/>
          </w:tcPr>
          <w:p w:rsidR="00C277BF" w:rsidRDefault="00C277BF" w:rsidP="00C277B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rvatska politika: akteri i procesi – 55444</w:t>
            </w:r>
          </w:p>
          <w:p w:rsidR="00C277BF" w:rsidRPr="00667BF8" w:rsidRDefault="00C277BF" w:rsidP="00C277B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sc. V. Baričević</w:t>
            </w:r>
          </w:p>
        </w:tc>
        <w:tc>
          <w:tcPr>
            <w:tcW w:w="2835" w:type="dxa"/>
            <w:shd w:val="clear" w:color="auto" w:fill="auto"/>
          </w:tcPr>
          <w:p w:rsidR="00CB17A6" w:rsidRDefault="00CB17A6" w:rsidP="00C277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277BF" w:rsidRPr="00667BF8" w:rsidRDefault="00CB17A6" w:rsidP="00C277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1. i 16.02. u 9:00h</w:t>
            </w:r>
          </w:p>
        </w:tc>
        <w:tc>
          <w:tcPr>
            <w:tcW w:w="2672" w:type="dxa"/>
            <w:shd w:val="clear" w:color="auto" w:fill="auto"/>
          </w:tcPr>
          <w:p w:rsidR="00C277BF" w:rsidRPr="00667BF8" w:rsidRDefault="00C277BF" w:rsidP="00C277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277BF" w:rsidRPr="00667BF8" w:rsidRDefault="00C277BF" w:rsidP="00C277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C277BF" w:rsidRPr="00667BF8" w:rsidRDefault="00C277BF" w:rsidP="00C277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77BF" w:rsidRPr="00667BF8" w:rsidTr="001A75DF">
        <w:tc>
          <w:tcPr>
            <w:tcW w:w="2943" w:type="dxa"/>
            <w:shd w:val="clear" w:color="auto" w:fill="auto"/>
          </w:tcPr>
          <w:p w:rsidR="00C277BF" w:rsidRPr="00667BF8" w:rsidRDefault="00C277BF" w:rsidP="00C277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Politička socijalizacija i političko obrazovanje - 55501</w:t>
            </w:r>
          </w:p>
          <w:p w:rsidR="00C277BF" w:rsidRPr="00667BF8" w:rsidRDefault="00C277BF" w:rsidP="00C277BF">
            <w:r w:rsidRPr="00667BF8">
              <w:rPr>
                <w:rFonts w:ascii="Arial" w:hAnsi="Arial" w:cs="Arial"/>
                <w:sz w:val="20"/>
                <w:szCs w:val="20"/>
              </w:rPr>
              <w:t>Dr.sc. B. Šalaj</w:t>
            </w:r>
          </w:p>
        </w:tc>
        <w:tc>
          <w:tcPr>
            <w:tcW w:w="2835" w:type="dxa"/>
            <w:shd w:val="clear" w:color="auto" w:fill="auto"/>
          </w:tcPr>
          <w:p w:rsidR="00C277BF" w:rsidRDefault="00C277BF" w:rsidP="00C277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277BF" w:rsidRPr="00667BF8" w:rsidRDefault="00C277BF" w:rsidP="00C277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1. i 9.02. u 9:00h</w:t>
            </w:r>
          </w:p>
        </w:tc>
        <w:tc>
          <w:tcPr>
            <w:tcW w:w="2672" w:type="dxa"/>
            <w:shd w:val="clear" w:color="auto" w:fill="auto"/>
          </w:tcPr>
          <w:p w:rsidR="00C277BF" w:rsidRPr="00667BF8" w:rsidRDefault="00C277BF" w:rsidP="00C277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277BF" w:rsidRPr="00667BF8" w:rsidRDefault="00C277BF" w:rsidP="00C277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C277BF" w:rsidRPr="00667BF8" w:rsidRDefault="00C277BF" w:rsidP="00C277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77BF" w:rsidRPr="00667BF8" w:rsidTr="001A75DF">
        <w:tc>
          <w:tcPr>
            <w:tcW w:w="2943" w:type="dxa"/>
            <w:shd w:val="clear" w:color="auto" w:fill="auto"/>
          </w:tcPr>
          <w:p w:rsidR="00C277BF" w:rsidRPr="00667BF8" w:rsidRDefault="00C277BF" w:rsidP="00C277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Političko vodstvo i demokracija – 169473</w:t>
            </w:r>
          </w:p>
          <w:p w:rsidR="00C277BF" w:rsidRPr="00667BF8" w:rsidRDefault="00C277BF" w:rsidP="00C277BF">
            <w:r w:rsidRPr="00667BF8">
              <w:rPr>
                <w:rFonts w:ascii="Arial" w:hAnsi="Arial" w:cs="Arial"/>
                <w:sz w:val="20"/>
                <w:szCs w:val="20"/>
              </w:rPr>
              <w:t>Dr.sc. D. Nikić Čakar</w:t>
            </w:r>
          </w:p>
        </w:tc>
        <w:tc>
          <w:tcPr>
            <w:tcW w:w="2835" w:type="dxa"/>
            <w:shd w:val="clear" w:color="auto" w:fill="auto"/>
          </w:tcPr>
          <w:p w:rsidR="00C277BF" w:rsidRDefault="00C277BF" w:rsidP="00C277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044B2" w:rsidRPr="00667BF8" w:rsidRDefault="004044B2" w:rsidP="00C277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i 16.02. u 12:00h</w:t>
            </w:r>
          </w:p>
        </w:tc>
        <w:tc>
          <w:tcPr>
            <w:tcW w:w="2672" w:type="dxa"/>
            <w:shd w:val="clear" w:color="auto" w:fill="auto"/>
          </w:tcPr>
          <w:p w:rsidR="00C277BF" w:rsidRPr="00667BF8" w:rsidRDefault="00C277BF" w:rsidP="00C277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277BF" w:rsidRPr="00667BF8" w:rsidRDefault="00C277BF" w:rsidP="00C277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C277BF" w:rsidRPr="00667BF8" w:rsidRDefault="00C277BF" w:rsidP="00C277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77BF" w:rsidRPr="00667BF8" w:rsidTr="001A75DF">
        <w:tc>
          <w:tcPr>
            <w:tcW w:w="2943" w:type="dxa"/>
            <w:shd w:val="clear" w:color="auto" w:fill="auto"/>
          </w:tcPr>
          <w:p w:rsidR="00C277BF" w:rsidRDefault="00C277BF" w:rsidP="00C277B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ocijalna psihologija – 55538</w:t>
            </w:r>
          </w:p>
          <w:p w:rsidR="00C277BF" w:rsidRPr="00667BF8" w:rsidRDefault="00C277BF" w:rsidP="00C277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sc. N. Blanuša</w:t>
            </w:r>
          </w:p>
        </w:tc>
        <w:tc>
          <w:tcPr>
            <w:tcW w:w="2835" w:type="dxa"/>
            <w:shd w:val="clear" w:color="auto" w:fill="auto"/>
          </w:tcPr>
          <w:p w:rsidR="00C277BF" w:rsidRDefault="00C277BF" w:rsidP="00C277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277BF" w:rsidRPr="00667BF8" w:rsidRDefault="00C277BF" w:rsidP="00C277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1. i 9.02. u 10:00h</w:t>
            </w:r>
          </w:p>
        </w:tc>
        <w:tc>
          <w:tcPr>
            <w:tcW w:w="2672" w:type="dxa"/>
            <w:shd w:val="clear" w:color="auto" w:fill="auto"/>
          </w:tcPr>
          <w:p w:rsidR="00C277BF" w:rsidRPr="00667BF8" w:rsidRDefault="00C277BF" w:rsidP="00C277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277BF" w:rsidRPr="00667BF8" w:rsidRDefault="00C277BF" w:rsidP="00C277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C277BF" w:rsidRPr="00667BF8" w:rsidRDefault="00C277BF" w:rsidP="00C277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77BF" w:rsidRPr="00667BF8" w:rsidTr="0073644F">
        <w:tc>
          <w:tcPr>
            <w:tcW w:w="2943" w:type="dxa"/>
            <w:shd w:val="clear" w:color="auto" w:fill="auto"/>
          </w:tcPr>
          <w:p w:rsidR="00C277BF" w:rsidRPr="00667BF8" w:rsidRDefault="00C277BF" w:rsidP="00C277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Mediji i javnost - 55461</w:t>
            </w:r>
          </w:p>
          <w:p w:rsidR="00C277BF" w:rsidRPr="00667BF8" w:rsidRDefault="00C277BF" w:rsidP="00C277BF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M. Grbeš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enzerović</w:t>
            </w:r>
            <w:proofErr w:type="spellEnd"/>
          </w:p>
          <w:p w:rsidR="00C277BF" w:rsidRDefault="00C277BF" w:rsidP="00C277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.sc. </w:t>
            </w:r>
            <w:r w:rsidRPr="00667BF8">
              <w:rPr>
                <w:rFonts w:ascii="Arial" w:hAnsi="Arial" w:cs="Arial"/>
                <w:sz w:val="20"/>
                <w:szCs w:val="20"/>
              </w:rPr>
              <w:t>M. Vučković</w:t>
            </w:r>
          </w:p>
          <w:p w:rsidR="00C277BF" w:rsidRPr="00B423BD" w:rsidRDefault="00C277BF" w:rsidP="00C277BF">
            <w:pPr>
              <w:rPr>
                <w:rFonts w:ascii="Arial" w:hAnsi="Arial" w:cs="Arial"/>
                <w:sz w:val="20"/>
                <w:szCs w:val="20"/>
              </w:rPr>
            </w:pPr>
            <w:r w:rsidRPr="00B423BD">
              <w:rPr>
                <w:rFonts w:ascii="Arial" w:hAnsi="Arial" w:cs="Arial"/>
                <w:sz w:val="20"/>
                <w:szCs w:val="20"/>
              </w:rPr>
              <w:t xml:space="preserve">M. Volarević </w:t>
            </w:r>
          </w:p>
        </w:tc>
        <w:tc>
          <w:tcPr>
            <w:tcW w:w="2835" w:type="dxa"/>
            <w:shd w:val="clear" w:color="auto" w:fill="auto"/>
          </w:tcPr>
          <w:p w:rsidR="00C277BF" w:rsidRPr="00667BF8" w:rsidRDefault="00C277BF" w:rsidP="00C277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2" w:type="dxa"/>
            <w:shd w:val="clear" w:color="auto" w:fill="auto"/>
          </w:tcPr>
          <w:p w:rsidR="00C277BF" w:rsidRPr="00667BF8" w:rsidRDefault="00C277BF" w:rsidP="00C277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277BF" w:rsidRPr="00667BF8" w:rsidRDefault="00C277BF" w:rsidP="00C277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C277BF" w:rsidRPr="00667BF8" w:rsidRDefault="00C277BF" w:rsidP="00C277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77BF" w:rsidRPr="00667BF8" w:rsidTr="00684CEE">
        <w:trPr>
          <w:trHeight w:val="848"/>
        </w:trPr>
        <w:tc>
          <w:tcPr>
            <w:tcW w:w="2943" w:type="dxa"/>
            <w:shd w:val="clear" w:color="auto" w:fill="auto"/>
          </w:tcPr>
          <w:p w:rsidR="00C277BF" w:rsidRDefault="00C277BF" w:rsidP="00C277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Statistika – 55540</w:t>
            </w:r>
          </w:p>
          <w:p w:rsidR="00C277BF" w:rsidRPr="00B423BD" w:rsidRDefault="00C277BF" w:rsidP="00C277BF">
            <w:pPr>
              <w:rPr>
                <w:rFonts w:ascii="Arial" w:hAnsi="Arial" w:cs="Arial"/>
                <w:sz w:val="20"/>
                <w:szCs w:val="20"/>
              </w:rPr>
            </w:pPr>
            <w:r w:rsidRPr="00B423BD">
              <w:rPr>
                <w:rFonts w:ascii="Arial" w:hAnsi="Arial" w:cs="Arial"/>
                <w:sz w:val="20"/>
                <w:szCs w:val="20"/>
              </w:rPr>
              <w:t>Dr.sc. D. Širinić</w:t>
            </w:r>
          </w:p>
          <w:p w:rsidR="00C277BF" w:rsidRPr="00667BF8" w:rsidRDefault="00C277BF" w:rsidP="00C277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elovica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C277BF" w:rsidRPr="00667BF8" w:rsidRDefault="00C277BF" w:rsidP="00C277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2" w:type="dxa"/>
            <w:shd w:val="clear" w:color="auto" w:fill="auto"/>
          </w:tcPr>
          <w:p w:rsidR="00C277BF" w:rsidRPr="00667BF8" w:rsidRDefault="00C277BF" w:rsidP="00C277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277BF" w:rsidRPr="00667BF8" w:rsidRDefault="00C277BF" w:rsidP="00C277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C277BF" w:rsidRPr="00667BF8" w:rsidRDefault="00C277BF" w:rsidP="00C277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77BF" w:rsidRPr="00667BF8" w:rsidTr="000F5266">
        <w:tc>
          <w:tcPr>
            <w:tcW w:w="2943" w:type="dxa"/>
            <w:shd w:val="clear" w:color="auto" w:fill="auto"/>
          </w:tcPr>
          <w:p w:rsidR="00C277BF" w:rsidRPr="00667BF8" w:rsidRDefault="00C277BF" w:rsidP="00C277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 xml:space="preserve">Uvod u medijske </w:t>
            </w:r>
          </w:p>
          <w:p w:rsidR="00C277BF" w:rsidRDefault="00C277BF" w:rsidP="00C277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 xml:space="preserve">sustave </w:t>
            </w:r>
            <w:r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667BF8">
              <w:rPr>
                <w:rFonts w:ascii="Arial" w:hAnsi="Arial" w:cs="Arial"/>
                <w:b/>
                <w:sz w:val="20"/>
                <w:szCs w:val="20"/>
              </w:rPr>
              <w:t xml:space="preserve"> 55559</w:t>
            </w:r>
          </w:p>
          <w:p w:rsidR="00C277BF" w:rsidRPr="00B423BD" w:rsidRDefault="00C277BF" w:rsidP="00C277BF">
            <w:pPr>
              <w:rPr>
                <w:rFonts w:ascii="Arial" w:hAnsi="Arial" w:cs="Arial"/>
                <w:sz w:val="20"/>
                <w:szCs w:val="20"/>
              </w:rPr>
            </w:pPr>
            <w:r w:rsidRPr="00B423BD">
              <w:rPr>
                <w:rFonts w:ascii="Arial" w:hAnsi="Arial" w:cs="Arial"/>
                <w:sz w:val="20"/>
                <w:szCs w:val="20"/>
              </w:rPr>
              <w:lastRenderedPageBreak/>
              <w:t>Dr.sc. Z. Peruško</w:t>
            </w:r>
          </w:p>
          <w:p w:rsidR="00C277BF" w:rsidRPr="00667BF8" w:rsidRDefault="00C277BF" w:rsidP="00C277BF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D. Vozab</w:t>
            </w:r>
          </w:p>
          <w:p w:rsidR="00C277BF" w:rsidRPr="00667BF8" w:rsidRDefault="00C277BF" w:rsidP="00C277BF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A. Čuval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7BF" w:rsidRPr="00667BF8" w:rsidRDefault="00C277BF" w:rsidP="00C277B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7BF" w:rsidRPr="00667BF8" w:rsidRDefault="00C277BF" w:rsidP="00C277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7BF" w:rsidRPr="00667BF8" w:rsidRDefault="00C277BF" w:rsidP="00C277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7BF" w:rsidRPr="00667BF8" w:rsidRDefault="00C277BF" w:rsidP="00C277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77BF" w:rsidRPr="00667BF8" w:rsidTr="001A75DF">
        <w:tc>
          <w:tcPr>
            <w:tcW w:w="2943" w:type="dxa"/>
            <w:shd w:val="clear" w:color="auto" w:fill="auto"/>
          </w:tcPr>
          <w:p w:rsidR="00C277BF" w:rsidRPr="00667BF8" w:rsidRDefault="00C277BF" w:rsidP="00C277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Akademsko pisanje 2 – 169850</w:t>
            </w:r>
          </w:p>
          <w:p w:rsidR="00C277BF" w:rsidRPr="00667BF8" w:rsidRDefault="00C277BF" w:rsidP="00C277BF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L. Eret</w:t>
            </w:r>
          </w:p>
          <w:p w:rsidR="00C277BF" w:rsidRPr="00667BF8" w:rsidRDefault="00C277BF" w:rsidP="00C277BF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 M. Galić</w:t>
            </w:r>
          </w:p>
          <w:p w:rsidR="00C277BF" w:rsidRPr="00667BF8" w:rsidRDefault="00C277BF" w:rsidP="00C277BF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 xml:space="preserve">S. </w:t>
            </w:r>
            <w:proofErr w:type="spellStart"/>
            <w:r w:rsidRPr="00667BF8">
              <w:rPr>
                <w:rFonts w:ascii="Arial" w:hAnsi="Arial" w:cs="Arial"/>
                <w:sz w:val="20"/>
                <w:szCs w:val="20"/>
              </w:rPr>
              <w:t>Lechpammer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C277BF" w:rsidRPr="00667BF8" w:rsidRDefault="00C277BF" w:rsidP="00C277BF">
            <w:pPr>
              <w:jc w:val="center"/>
            </w:pPr>
          </w:p>
        </w:tc>
        <w:tc>
          <w:tcPr>
            <w:tcW w:w="2672" w:type="dxa"/>
            <w:shd w:val="clear" w:color="auto" w:fill="auto"/>
          </w:tcPr>
          <w:p w:rsidR="00C277BF" w:rsidRPr="00667BF8" w:rsidRDefault="00C277BF" w:rsidP="00C277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277BF" w:rsidRPr="00667BF8" w:rsidRDefault="00C277BF" w:rsidP="00C277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C277BF" w:rsidRPr="00667BF8" w:rsidRDefault="00C277BF" w:rsidP="00C277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77BF" w:rsidRPr="00667BF8" w:rsidTr="001A75DF">
        <w:tc>
          <w:tcPr>
            <w:tcW w:w="2943" w:type="dxa"/>
            <w:shd w:val="clear" w:color="auto" w:fill="auto"/>
          </w:tcPr>
          <w:p w:rsidR="00C277BF" w:rsidRPr="00667BF8" w:rsidRDefault="00C277BF" w:rsidP="00C277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Engleski jezik II. - 55422</w:t>
            </w:r>
          </w:p>
          <w:p w:rsidR="00C277BF" w:rsidRPr="00667BF8" w:rsidRDefault="00C277BF" w:rsidP="00C277BF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S. Bjelobaba</w:t>
            </w:r>
          </w:p>
          <w:p w:rsidR="00C277BF" w:rsidRPr="00667BF8" w:rsidRDefault="00C277BF" w:rsidP="00C277BF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B. Lekaj Lubina</w:t>
            </w:r>
          </w:p>
        </w:tc>
        <w:tc>
          <w:tcPr>
            <w:tcW w:w="2835" w:type="dxa"/>
            <w:shd w:val="clear" w:color="auto" w:fill="auto"/>
          </w:tcPr>
          <w:p w:rsidR="00C277BF" w:rsidRPr="00667BF8" w:rsidRDefault="00C277BF" w:rsidP="00C277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2" w:type="dxa"/>
            <w:shd w:val="clear" w:color="auto" w:fill="auto"/>
          </w:tcPr>
          <w:p w:rsidR="00C277BF" w:rsidRPr="00667BF8" w:rsidRDefault="00C277BF" w:rsidP="00C277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277BF" w:rsidRPr="00667BF8" w:rsidRDefault="00C277BF" w:rsidP="00C277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C277BF" w:rsidRPr="00667BF8" w:rsidRDefault="00C277BF" w:rsidP="00C277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77BF" w:rsidRPr="00667BF8" w:rsidTr="004D40A1">
        <w:tc>
          <w:tcPr>
            <w:tcW w:w="2943" w:type="dxa"/>
            <w:shd w:val="clear" w:color="auto" w:fill="auto"/>
          </w:tcPr>
          <w:p w:rsidR="00C277BF" w:rsidRPr="00667BF8" w:rsidRDefault="00C277BF" w:rsidP="00C277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Njemački jezik II. - 55477</w:t>
            </w:r>
          </w:p>
          <w:p w:rsidR="00C277BF" w:rsidRPr="00667BF8" w:rsidRDefault="00C277BF" w:rsidP="00C277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G. Tomaš</w:t>
            </w:r>
          </w:p>
        </w:tc>
        <w:tc>
          <w:tcPr>
            <w:tcW w:w="2835" w:type="dxa"/>
            <w:shd w:val="clear" w:color="auto" w:fill="auto"/>
          </w:tcPr>
          <w:p w:rsidR="00C277BF" w:rsidRPr="00667BF8" w:rsidRDefault="00C277BF" w:rsidP="00C277BF">
            <w:pPr>
              <w:jc w:val="center"/>
            </w:pPr>
          </w:p>
        </w:tc>
        <w:tc>
          <w:tcPr>
            <w:tcW w:w="2672" w:type="dxa"/>
            <w:shd w:val="clear" w:color="auto" w:fill="auto"/>
            <w:vAlign w:val="center"/>
          </w:tcPr>
          <w:p w:rsidR="00C277BF" w:rsidRPr="00667BF8" w:rsidRDefault="00C277BF" w:rsidP="00C277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277BF" w:rsidRPr="00667BF8" w:rsidRDefault="00C277BF" w:rsidP="00C277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C277BF" w:rsidRPr="00667BF8" w:rsidRDefault="00C277BF" w:rsidP="00C277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77BF" w:rsidRPr="00667BF8" w:rsidTr="004D40A1">
        <w:tc>
          <w:tcPr>
            <w:tcW w:w="2943" w:type="dxa"/>
            <w:shd w:val="clear" w:color="auto" w:fill="auto"/>
          </w:tcPr>
          <w:p w:rsidR="00C277BF" w:rsidRPr="00667BF8" w:rsidRDefault="00C277BF" w:rsidP="00C277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Francuski jezik II. - 55434</w:t>
            </w:r>
          </w:p>
          <w:p w:rsidR="00C277BF" w:rsidRPr="00667BF8" w:rsidRDefault="00C277BF" w:rsidP="00C277BF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B. Lekaj Lubina</w:t>
            </w:r>
          </w:p>
        </w:tc>
        <w:tc>
          <w:tcPr>
            <w:tcW w:w="2835" w:type="dxa"/>
            <w:shd w:val="clear" w:color="auto" w:fill="auto"/>
          </w:tcPr>
          <w:p w:rsidR="00C277BF" w:rsidRPr="00667BF8" w:rsidRDefault="00C277BF" w:rsidP="00C277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2" w:type="dxa"/>
            <w:shd w:val="clear" w:color="auto" w:fill="auto"/>
            <w:vAlign w:val="center"/>
          </w:tcPr>
          <w:p w:rsidR="00C277BF" w:rsidRPr="00667BF8" w:rsidRDefault="00C277BF" w:rsidP="00C277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277BF" w:rsidRPr="00667BF8" w:rsidRDefault="00C277BF" w:rsidP="00C277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C277BF" w:rsidRPr="00667BF8" w:rsidRDefault="00C277BF" w:rsidP="00C277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77BF" w:rsidRPr="00667BF8" w:rsidTr="001A75DF">
        <w:tc>
          <w:tcPr>
            <w:tcW w:w="2943" w:type="dxa"/>
            <w:shd w:val="clear" w:color="auto" w:fill="auto"/>
          </w:tcPr>
          <w:p w:rsidR="00C277BF" w:rsidRPr="00667BF8" w:rsidRDefault="00C277BF" w:rsidP="00C277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Suvremene teorije društvenog razvoja - 55544</w:t>
            </w:r>
          </w:p>
          <w:p w:rsidR="00C277BF" w:rsidRPr="00667BF8" w:rsidRDefault="00C277BF" w:rsidP="00C277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N. Zakošek</w:t>
            </w:r>
          </w:p>
        </w:tc>
        <w:tc>
          <w:tcPr>
            <w:tcW w:w="2835" w:type="dxa"/>
            <w:shd w:val="clear" w:color="auto" w:fill="auto"/>
          </w:tcPr>
          <w:p w:rsidR="00C277BF" w:rsidRPr="00667BF8" w:rsidRDefault="00C277BF" w:rsidP="00C277BF">
            <w:pPr>
              <w:jc w:val="center"/>
            </w:pPr>
          </w:p>
        </w:tc>
        <w:tc>
          <w:tcPr>
            <w:tcW w:w="2672" w:type="dxa"/>
            <w:shd w:val="clear" w:color="auto" w:fill="auto"/>
          </w:tcPr>
          <w:p w:rsidR="00C277BF" w:rsidRPr="00667BF8" w:rsidRDefault="00C277BF" w:rsidP="00C277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277BF" w:rsidRPr="00667BF8" w:rsidRDefault="00C277BF" w:rsidP="00C277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C277BF" w:rsidRPr="00667BF8" w:rsidRDefault="00C277BF" w:rsidP="00C277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77BF" w:rsidRPr="00667BF8" w:rsidTr="001A75DF">
        <w:tc>
          <w:tcPr>
            <w:tcW w:w="2943" w:type="dxa"/>
            <w:shd w:val="clear" w:color="auto" w:fill="auto"/>
          </w:tcPr>
          <w:p w:rsidR="00C277BF" w:rsidRPr="00667BF8" w:rsidRDefault="00C277BF" w:rsidP="00C277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Novovjekovna politička filozofija – 55475</w:t>
            </w:r>
          </w:p>
          <w:p w:rsidR="00C277BF" w:rsidRPr="00667BF8" w:rsidRDefault="00C277BF" w:rsidP="00C277BF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E. Kulenović</w:t>
            </w:r>
          </w:p>
          <w:p w:rsidR="00C277BF" w:rsidRPr="00667BF8" w:rsidRDefault="00C277BF" w:rsidP="00C277BF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H. Cvijanović</w:t>
            </w:r>
          </w:p>
        </w:tc>
        <w:tc>
          <w:tcPr>
            <w:tcW w:w="2835" w:type="dxa"/>
            <w:shd w:val="clear" w:color="auto" w:fill="auto"/>
          </w:tcPr>
          <w:p w:rsidR="00C277BF" w:rsidRPr="00667BF8" w:rsidRDefault="00C277BF" w:rsidP="00C277BF">
            <w:pPr>
              <w:jc w:val="center"/>
            </w:pPr>
          </w:p>
        </w:tc>
        <w:tc>
          <w:tcPr>
            <w:tcW w:w="2672" w:type="dxa"/>
            <w:shd w:val="clear" w:color="auto" w:fill="auto"/>
          </w:tcPr>
          <w:p w:rsidR="00C277BF" w:rsidRPr="00667BF8" w:rsidRDefault="00C277BF" w:rsidP="00C277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277BF" w:rsidRPr="00667BF8" w:rsidRDefault="00C277BF" w:rsidP="00C277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C277BF" w:rsidRPr="00667BF8" w:rsidRDefault="00C277BF" w:rsidP="00C277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77BF" w:rsidRPr="00667BF8" w:rsidTr="001A75DF">
        <w:tc>
          <w:tcPr>
            <w:tcW w:w="2943" w:type="dxa"/>
            <w:shd w:val="clear" w:color="auto" w:fill="auto"/>
          </w:tcPr>
          <w:p w:rsidR="00C277BF" w:rsidRPr="00667BF8" w:rsidRDefault="00C277BF" w:rsidP="00C277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Demokracija i civilno društvo - 55417</w:t>
            </w:r>
          </w:p>
          <w:p w:rsidR="00C277BF" w:rsidRPr="00667BF8" w:rsidRDefault="00C277BF" w:rsidP="00C277BF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B. Šalaj</w:t>
            </w:r>
          </w:p>
        </w:tc>
        <w:tc>
          <w:tcPr>
            <w:tcW w:w="2835" w:type="dxa"/>
            <w:shd w:val="clear" w:color="auto" w:fill="auto"/>
          </w:tcPr>
          <w:p w:rsidR="00C277BF" w:rsidRPr="00667BF8" w:rsidRDefault="00C277BF" w:rsidP="00C277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2" w:type="dxa"/>
            <w:shd w:val="clear" w:color="auto" w:fill="auto"/>
          </w:tcPr>
          <w:p w:rsidR="00C277BF" w:rsidRPr="00667BF8" w:rsidRDefault="00C277BF" w:rsidP="00C277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277BF" w:rsidRPr="00667BF8" w:rsidRDefault="00C277BF" w:rsidP="00C277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C277BF" w:rsidRPr="00667BF8" w:rsidRDefault="00C277BF" w:rsidP="00C277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77BF" w:rsidRPr="00667BF8" w:rsidTr="001A75DF">
        <w:tc>
          <w:tcPr>
            <w:tcW w:w="2943" w:type="dxa"/>
            <w:shd w:val="clear" w:color="auto" w:fill="auto"/>
          </w:tcPr>
          <w:p w:rsidR="00C277BF" w:rsidRDefault="00C277BF" w:rsidP="00C277B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ratke novinarske forme – 227539</w:t>
            </w:r>
          </w:p>
          <w:p w:rsidR="00C277BF" w:rsidRPr="00B423BD" w:rsidRDefault="00C277BF" w:rsidP="00C277BF">
            <w:pPr>
              <w:rPr>
                <w:rFonts w:ascii="Arial" w:hAnsi="Arial" w:cs="Arial"/>
                <w:sz w:val="20"/>
                <w:szCs w:val="20"/>
              </w:rPr>
            </w:pPr>
            <w:r w:rsidRPr="00B423BD">
              <w:rPr>
                <w:rFonts w:ascii="Arial" w:hAnsi="Arial" w:cs="Arial"/>
                <w:sz w:val="20"/>
                <w:szCs w:val="20"/>
              </w:rPr>
              <w:t>Dr.sc. B. Beck</w:t>
            </w:r>
          </w:p>
          <w:p w:rsidR="00C277BF" w:rsidRPr="00B423BD" w:rsidRDefault="00C277BF" w:rsidP="00C277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23BD">
              <w:rPr>
                <w:rFonts w:ascii="Arial" w:hAnsi="Arial" w:cs="Arial"/>
                <w:sz w:val="20"/>
                <w:szCs w:val="20"/>
              </w:rPr>
              <w:t xml:space="preserve">I. </w:t>
            </w:r>
            <w:proofErr w:type="spellStart"/>
            <w:r w:rsidRPr="00B423BD">
              <w:rPr>
                <w:rFonts w:ascii="Arial" w:hAnsi="Arial" w:cs="Arial"/>
                <w:sz w:val="20"/>
                <w:szCs w:val="20"/>
              </w:rPr>
              <w:t>Weidlich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C277BF" w:rsidRPr="00667BF8" w:rsidRDefault="00C277BF" w:rsidP="00C277BF">
            <w:pPr>
              <w:jc w:val="center"/>
            </w:pPr>
          </w:p>
        </w:tc>
        <w:tc>
          <w:tcPr>
            <w:tcW w:w="2672" w:type="dxa"/>
            <w:shd w:val="clear" w:color="auto" w:fill="auto"/>
          </w:tcPr>
          <w:p w:rsidR="00C277BF" w:rsidRPr="00667BF8" w:rsidRDefault="00C277BF" w:rsidP="00C277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277BF" w:rsidRPr="00667BF8" w:rsidRDefault="00C277BF" w:rsidP="00C277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C277BF" w:rsidRPr="00667BF8" w:rsidRDefault="00C277BF" w:rsidP="00C277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77BF" w:rsidRPr="00667BF8" w:rsidTr="001A75DF">
        <w:tc>
          <w:tcPr>
            <w:tcW w:w="2943" w:type="dxa"/>
            <w:shd w:val="clear" w:color="auto" w:fill="auto"/>
          </w:tcPr>
          <w:p w:rsidR="00C277BF" w:rsidRPr="00667BF8" w:rsidRDefault="00C277BF" w:rsidP="00C277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Povijest vijesti – 103574</w:t>
            </w:r>
          </w:p>
          <w:p w:rsidR="00C277BF" w:rsidRPr="00667BF8" w:rsidRDefault="00C277BF" w:rsidP="00C277BF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 xml:space="preserve">Dr.sc. D. Majstorović </w:t>
            </w:r>
            <w:proofErr w:type="spellStart"/>
            <w:r w:rsidRPr="00667BF8">
              <w:rPr>
                <w:rFonts w:ascii="Arial" w:hAnsi="Arial" w:cs="Arial"/>
                <w:sz w:val="20"/>
                <w:szCs w:val="20"/>
              </w:rPr>
              <w:t>Jedovnicki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C277BF" w:rsidRPr="00667BF8" w:rsidRDefault="00C277BF" w:rsidP="00C277BF">
            <w:pPr>
              <w:jc w:val="center"/>
            </w:pPr>
          </w:p>
        </w:tc>
        <w:tc>
          <w:tcPr>
            <w:tcW w:w="2672" w:type="dxa"/>
            <w:shd w:val="clear" w:color="auto" w:fill="auto"/>
          </w:tcPr>
          <w:p w:rsidR="00C277BF" w:rsidRPr="00667BF8" w:rsidRDefault="00C277BF" w:rsidP="00C277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277BF" w:rsidRPr="00667BF8" w:rsidRDefault="00C277BF" w:rsidP="00C277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C277BF" w:rsidRPr="00667BF8" w:rsidRDefault="00C277BF" w:rsidP="00C277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77BF" w:rsidRPr="00667BF8" w:rsidTr="004D40A1">
        <w:tc>
          <w:tcPr>
            <w:tcW w:w="2943" w:type="dxa"/>
            <w:shd w:val="clear" w:color="auto" w:fill="auto"/>
          </w:tcPr>
          <w:p w:rsidR="00C277BF" w:rsidRPr="00B423BD" w:rsidRDefault="00C277BF" w:rsidP="00C277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23BD">
              <w:rPr>
                <w:rFonts w:ascii="Arial" w:hAnsi="Arial" w:cs="Arial"/>
                <w:b/>
                <w:sz w:val="20"/>
                <w:szCs w:val="20"/>
              </w:rPr>
              <w:t>Rod i politika – 227538</w:t>
            </w:r>
          </w:p>
          <w:p w:rsidR="00C277BF" w:rsidRPr="00667BF8" w:rsidRDefault="00C277BF" w:rsidP="00C277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sc. M. Šinko</w:t>
            </w:r>
          </w:p>
        </w:tc>
        <w:tc>
          <w:tcPr>
            <w:tcW w:w="2835" w:type="dxa"/>
            <w:shd w:val="clear" w:color="auto" w:fill="auto"/>
          </w:tcPr>
          <w:p w:rsidR="00C277BF" w:rsidRPr="00667BF8" w:rsidRDefault="00C277BF" w:rsidP="00C277BF">
            <w:pPr>
              <w:jc w:val="center"/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7BF" w:rsidRPr="00667BF8" w:rsidRDefault="00C277BF" w:rsidP="00C277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7BF" w:rsidRPr="00667BF8" w:rsidRDefault="00C277BF" w:rsidP="00C277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7BF" w:rsidRPr="00667BF8" w:rsidRDefault="00C277BF" w:rsidP="00C277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77BF" w:rsidRPr="00667BF8" w:rsidTr="001A75DF">
        <w:trPr>
          <w:trHeight w:val="458"/>
        </w:trPr>
        <w:tc>
          <w:tcPr>
            <w:tcW w:w="2943" w:type="dxa"/>
            <w:shd w:val="clear" w:color="auto" w:fill="auto"/>
          </w:tcPr>
          <w:p w:rsidR="00C277BF" w:rsidRPr="00667BF8" w:rsidRDefault="00C277BF" w:rsidP="00C277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Održivi razvoj i društvene inovacije – 213809</w:t>
            </w:r>
          </w:p>
          <w:p w:rsidR="00C277BF" w:rsidRPr="00667BF8" w:rsidRDefault="00C277BF" w:rsidP="00C277BF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D. Vidović</w:t>
            </w:r>
          </w:p>
        </w:tc>
        <w:tc>
          <w:tcPr>
            <w:tcW w:w="2835" w:type="dxa"/>
            <w:shd w:val="clear" w:color="auto" w:fill="auto"/>
          </w:tcPr>
          <w:p w:rsidR="00C277BF" w:rsidRPr="00667BF8" w:rsidRDefault="00C277BF" w:rsidP="00C277BF">
            <w:pPr>
              <w:jc w:val="center"/>
            </w:pPr>
          </w:p>
        </w:tc>
        <w:tc>
          <w:tcPr>
            <w:tcW w:w="2672" w:type="dxa"/>
            <w:shd w:val="clear" w:color="auto" w:fill="auto"/>
          </w:tcPr>
          <w:p w:rsidR="00C277BF" w:rsidRPr="00667BF8" w:rsidRDefault="00C277BF" w:rsidP="00C277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277BF" w:rsidRPr="00667BF8" w:rsidRDefault="00C277BF" w:rsidP="00C277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C277BF" w:rsidRPr="00667BF8" w:rsidRDefault="00C277BF" w:rsidP="00C277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77BF" w:rsidRPr="00667BF8" w:rsidTr="000A4E3C">
        <w:trPr>
          <w:trHeight w:val="458"/>
        </w:trPr>
        <w:tc>
          <w:tcPr>
            <w:tcW w:w="2943" w:type="dxa"/>
            <w:shd w:val="clear" w:color="auto" w:fill="auto"/>
          </w:tcPr>
          <w:p w:rsidR="00C277BF" w:rsidRPr="00667BF8" w:rsidRDefault="00C277BF" w:rsidP="00C277BF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lastRenderedPageBreak/>
              <w:t>Osnove nacionalne sigurnosti – 55489</w:t>
            </w:r>
          </w:p>
          <w:p w:rsidR="00C277BF" w:rsidRPr="00667BF8" w:rsidRDefault="00C277BF" w:rsidP="00C277BF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S. Tatalović</w:t>
            </w:r>
          </w:p>
          <w:p w:rsidR="00C277BF" w:rsidRPr="00667BF8" w:rsidRDefault="00C277BF" w:rsidP="00C277BF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B. Picula</w:t>
            </w:r>
          </w:p>
        </w:tc>
        <w:tc>
          <w:tcPr>
            <w:tcW w:w="2835" w:type="dxa"/>
            <w:shd w:val="clear" w:color="auto" w:fill="auto"/>
          </w:tcPr>
          <w:p w:rsidR="00C277BF" w:rsidRPr="00667BF8" w:rsidRDefault="00C277BF" w:rsidP="00C277BF">
            <w:pPr>
              <w:jc w:val="center"/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7BF" w:rsidRPr="00667BF8" w:rsidRDefault="00C277BF" w:rsidP="00C277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7BF" w:rsidRPr="00667BF8" w:rsidRDefault="00C277BF" w:rsidP="00C277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7BF" w:rsidRPr="00667BF8" w:rsidRDefault="00C277BF" w:rsidP="00C277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77BF" w:rsidRPr="00667BF8" w:rsidTr="000A4E3C">
        <w:trPr>
          <w:trHeight w:val="458"/>
        </w:trPr>
        <w:tc>
          <w:tcPr>
            <w:tcW w:w="2943" w:type="dxa"/>
            <w:shd w:val="clear" w:color="auto" w:fill="auto"/>
          </w:tcPr>
          <w:p w:rsidR="00C277BF" w:rsidRPr="00667BF8" w:rsidRDefault="00C277BF" w:rsidP="00C277BF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67BF8">
              <w:rPr>
                <w:rFonts w:ascii="Arial" w:hAnsi="Arial" w:cs="Arial"/>
                <w:b/>
                <w:sz w:val="20"/>
                <w:szCs w:val="20"/>
              </w:rPr>
              <w:t>Political</w:t>
            </w:r>
            <w:proofErr w:type="spellEnd"/>
            <w:r w:rsidRPr="00667BF8">
              <w:rPr>
                <w:rFonts w:ascii="Arial" w:hAnsi="Arial" w:cs="Arial"/>
                <w:b/>
                <w:sz w:val="20"/>
                <w:szCs w:val="20"/>
              </w:rPr>
              <w:t xml:space="preserve"> Science </w:t>
            </w:r>
            <w:proofErr w:type="spellStart"/>
            <w:r w:rsidRPr="00667BF8">
              <w:rPr>
                <w:rFonts w:ascii="Arial" w:hAnsi="Arial" w:cs="Arial"/>
                <w:b/>
                <w:sz w:val="20"/>
                <w:szCs w:val="20"/>
              </w:rPr>
              <w:t>Fiction</w:t>
            </w:r>
            <w:proofErr w:type="spellEnd"/>
            <w:r w:rsidRPr="00667BF8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proofErr w:type="spellStart"/>
            <w:r w:rsidRPr="00667BF8">
              <w:rPr>
                <w:rFonts w:ascii="Arial" w:hAnsi="Arial" w:cs="Arial"/>
                <w:b/>
                <w:sz w:val="20"/>
                <w:szCs w:val="20"/>
              </w:rPr>
              <w:t>Political</w:t>
            </w:r>
            <w:proofErr w:type="spellEnd"/>
            <w:r w:rsidRPr="00667BF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67BF8">
              <w:rPr>
                <w:rFonts w:ascii="Arial" w:hAnsi="Arial" w:cs="Arial"/>
                <w:b/>
                <w:sz w:val="20"/>
                <w:szCs w:val="20"/>
              </w:rPr>
              <w:t>Ideas</w:t>
            </w:r>
            <w:proofErr w:type="spellEnd"/>
            <w:r w:rsidRPr="00667BF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67BF8">
              <w:rPr>
                <w:rFonts w:ascii="Arial" w:hAnsi="Arial" w:cs="Arial"/>
                <w:b/>
                <w:sz w:val="20"/>
                <w:szCs w:val="20"/>
              </w:rPr>
              <w:t>in</w:t>
            </w:r>
            <w:proofErr w:type="spellEnd"/>
            <w:r w:rsidRPr="00667BF8">
              <w:rPr>
                <w:rFonts w:ascii="Arial" w:hAnsi="Arial" w:cs="Arial"/>
                <w:b/>
                <w:sz w:val="20"/>
                <w:szCs w:val="20"/>
              </w:rPr>
              <w:t xml:space="preserve"> Film </w:t>
            </w:r>
            <w:proofErr w:type="spellStart"/>
            <w:r w:rsidRPr="00667BF8">
              <w:rPr>
                <w:rFonts w:ascii="Arial" w:hAnsi="Arial" w:cs="Arial"/>
                <w:b/>
                <w:sz w:val="20"/>
                <w:szCs w:val="20"/>
              </w:rPr>
              <w:t>and</w:t>
            </w:r>
            <w:proofErr w:type="spellEnd"/>
            <w:r w:rsidRPr="00667BF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67BF8">
              <w:rPr>
                <w:rFonts w:ascii="Arial" w:hAnsi="Arial" w:cs="Arial"/>
                <w:b/>
                <w:sz w:val="20"/>
                <w:szCs w:val="20"/>
              </w:rPr>
              <w:t>Fiction</w:t>
            </w:r>
            <w:proofErr w:type="spellEnd"/>
            <w:r w:rsidRPr="00667BF8">
              <w:rPr>
                <w:rFonts w:ascii="Arial" w:hAnsi="Arial" w:cs="Arial"/>
                <w:b/>
                <w:sz w:val="20"/>
                <w:szCs w:val="20"/>
              </w:rPr>
              <w:t xml:space="preserve"> – 173632</w:t>
            </w:r>
          </w:p>
          <w:p w:rsidR="00C277BF" w:rsidRPr="00667BF8" w:rsidRDefault="00C277BF" w:rsidP="00C277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H. Cvijanović</w:t>
            </w:r>
          </w:p>
        </w:tc>
        <w:tc>
          <w:tcPr>
            <w:tcW w:w="2835" w:type="dxa"/>
            <w:shd w:val="clear" w:color="auto" w:fill="auto"/>
          </w:tcPr>
          <w:p w:rsidR="00C277BF" w:rsidRPr="00667BF8" w:rsidRDefault="00C277BF" w:rsidP="00C277BF">
            <w:pPr>
              <w:jc w:val="center"/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7BF" w:rsidRPr="00667BF8" w:rsidRDefault="00C277BF" w:rsidP="00C277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7BF" w:rsidRPr="00667BF8" w:rsidRDefault="00C277BF" w:rsidP="00C277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7BF" w:rsidRPr="00667BF8" w:rsidRDefault="00C277BF" w:rsidP="00C277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77BF" w:rsidRPr="00667BF8" w:rsidTr="001A75DF">
        <w:trPr>
          <w:trHeight w:val="457"/>
        </w:trPr>
        <w:tc>
          <w:tcPr>
            <w:tcW w:w="2943" w:type="dxa"/>
            <w:shd w:val="clear" w:color="auto" w:fill="auto"/>
          </w:tcPr>
          <w:p w:rsidR="00C277BF" w:rsidRPr="00667BF8" w:rsidRDefault="00C277BF" w:rsidP="00C277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Politička geografija i geopolitika / e-kolegij - 142867</w:t>
            </w:r>
          </w:p>
          <w:p w:rsidR="00C277BF" w:rsidRPr="00667BF8" w:rsidRDefault="00C277BF" w:rsidP="00C277BF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M. Zorko</w:t>
            </w:r>
          </w:p>
        </w:tc>
        <w:tc>
          <w:tcPr>
            <w:tcW w:w="2835" w:type="dxa"/>
            <w:shd w:val="clear" w:color="auto" w:fill="auto"/>
          </w:tcPr>
          <w:p w:rsidR="00C277BF" w:rsidRPr="00667BF8" w:rsidRDefault="00C277BF" w:rsidP="00C277BF">
            <w:pPr>
              <w:jc w:val="center"/>
            </w:pPr>
          </w:p>
        </w:tc>
        <w:tc>
          <w:tcPr>
            <w:tcW w:w="2672" w:type="dxa"/>
            <w:shd w:val="clear" w:color="auto" w:fill="auto"/>
          </w:tcPr>
          <w:p w:rsidR="00C277BF" w:rsidRPr="00667BF8" w:rsidRDefault="00C277BF" w:rsidP="00C277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277BF" w:rsidRPr="00667BF8" w:rsidRDefault="00C277BF" w:rsidP="00C277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C277BF" w:rsidRPr="00667BF8" w:rsidRDefault="00C277BF" w:rsidP="00C277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77BF" w:rsidRPr="00667BF8" w:rsidTr="00963BB5">
        <w:trPr>
          <w:trHeight w:val="410"/>
        </w:trPr>
        <w:tc>
          <w:tcPr>
            <w:tcW w:w="2943" w:type="dxa"/>
            <w:shd w:val="clear" w:color="auto" w:fill="auto"/>
          </w:tcPr>
          <w:p w:rsidR="00C277BF" w:rsidRPr="00667BF8" w:rsidRDefault="00C277BF" w:rsidP="00C277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Suvremene civilizacije – 55543</w:t>
            </w:r>
          </w:p>
          <w:p w:rsidR="00C277BF" w:rsidRPr="00667BF8" w:rsidRDefault="00C277BF" w:rsidP="00C277BF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L. Kos-Stanišić</w:t>
            </w:r>
          </w:p>
          <w:p w:rsidR="00C277BF" w:rsidRPr="00667BF8" w:rsidRDefault="00C277BF" w:rsidP="00C277BF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 B. Zgurić</w:t>
            </w:r>
          </w:p>
        </w:tc>
        <w:tc>
          <w:tcPr>
            <w:tcW w:w="2835" w:type="dxa"/>
            <w:shd w:val="clear" w:color="auto" w:fill="auto"/>
          </w:tcPr>
          <w:p w:rsidR="00C277BF" w:rsidRPr="00667BF8" w:rsidRDefault="00C277BF" w:rsidP="00C277BF">
            <w:pPr>
              <w:jc w:val="center"/>
            </w:pPr>
          </w:p>
        </w:tc>
        <w:tc>
          <w:tcPr>
            <w:tcW w:w="2672" w:type="dxa"/>
            <w:shd w:val="clear" w:color="auto" w:fill="auto"/>
          </w:tcPr>
          <w:p w:rsidR="00C277BF" w:rsidRPr="00667BF8" w:rsidRDefault="00C277BF" w:rsidP="00C277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277BF" w:rsidRPr="00667BF8" w:rsidRDefault="00C277BF" w:rsidP="00C277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C277BF" w:rsidRPr="00667BF8" w:rsidRDefault="00C277BF" w:rsidP="00C277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77BF" w:rsidRPr="00667BF8" w:rsidTr="001A75DF">
        <w:tc>
          <w:tcPr>
            <w:tcW w:w="2943" w:type="dxa"/>
            <w:shd w:val="clear" w:color="auto" w:fill="auto"/>
          </w:tcPr>
          <w:p w:rsidR="00C277BF" w:rsidRPr="00667BF8" w:rsidRDefault="00C277BF" w:rsidP="00C277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Svjetska politička povijest (1920.-1960.) - 55548</w:t>
            </w:r>
          </w:p>
          <w:p w:rsidR="00C277BF" w:rsidRPr="00667BF8" w:rsidRDefault="00C277BF" w:rsidP="00C277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B. Picula</w:t>
            </w:r>
          </w:p>
        </w:tc>
        <w:tc>
          <w:tcPr>
            <w:tcW w:w="2835" w:type="dxa"/>
            <w:shd w:val="clear" w:color="auto" w:fill="auto"/>
          </w:tcPr>
          <w:p w:rsidR="00C277BF" w:rsidRPr="00667BF8" w:rsidRDefault="00C277BF" w:rsidP="00C277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2" w:type="dxa"/>
            <w:shd w:val="clear" w:color="auto" w:fill="auto"/>
          </w:tcPr>
          <w:p w:rsidR="00C277BF" w:rsidRPr="00667BF8" w:rsidRDefault="00C277BF" w:rsidP="00C277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277BF" w:rsidRPr="00667BF8" w:rsidRDefault="00C277BF" w:rsidP="00C277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C277BF" w:rsidRPr="00667BF8" w:rsidRDefault="00C277BF" w:rsidP="00C277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77BF" w:rsidRPr="00667BF8" w:rsidTr="001A75DF">
        <w:trPr>
          <w:trHeight w:val="551"/>
        </w:trPr>
        <w:tc>
          <w:tcPr>
            <w:tcW w:w="2943" w:type="dxa"/>
            <w:shd w:val="clear" w:color="auto" w:fill="auto"/>
          </w:tcPr>
          <w:p w:rsidR="00C277BF" w:rsidRPr="00667BF8" w:rsidRDefault="00C277BF" w:rsidP="00C277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Teorije i politike mira - 115992</w:t>
            </w:r>
          </w:p>
          <w:p w:rsidR="00C277BF" w:rsidRPr="00667BF8" w:rsidRDefault="00C277BF" w:rsidP="00C277BF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A. Matan</w:t>
            </w:r>
          </w:p>
          <w:p w:rsidR="00C277BF" w:rsidRPr="00667BF8" w:rsidRDefault="00C277BF" w:rsidP="00C277BF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 B. Zgurić</w:t>
            </w:r>
          </w:p>
        </w:tc>
        <w:tc>
          <w:tcPr>
            <w:tcW w:w="2835" w:type="dxa"/>
            <w:shd w:val="clear" w:color="auto" w:fill="auto"/>
          </w:tcPr>
          <w:p w:rsidR="00C277BF" w:rsidRDefault="00C277BF" w:rsidP="00C277BF">
            <w:pPr>
              <w:jc w:val="center"/>
            </w:pPr>
          </w:p>
          <w:p w:rsidR="00C277BF" w:rsidRPr="00667BF8" w:rsidRDefault="00C277BF" w:rsidP="00C277BF">
            <w:pPr>
              <w:jc w:val="center"/>
            </w:pPr>
          </w:p>
        </w:tc>
        <w:tc>
          <w:tcPr>
            <w:tcW w:w="2672" w:type="dxa"/>
            <w:shd w:val="clear" w:color="auto" w:fill="auto"/>
          </w:tcPr>
          <w:p w:rsidR="00C277BF" w:rsidRPr="00667BF8" w:rsidRDefault="00C277BF" w:rsidP="00C277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277BF" w:rsidRPr="00667BF8" w:rsidRDefault="00C277BF" w:rsidP="00C277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C277BF" w:rsidRPr="00667BF8" w:rsidRDefault="00C277BF" w:rsidP="00C277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77BF" w:rsidRPr="00667BF8" w:rsidTr="009E69D0">
        <w:trPr>
          <w:trHeight w:val="551"/>
        </w:trPr>
        <w:tc>
          <w:tcPr>
            <w:tcW w:w="2943" w:type="dxa"/>
            <w:shd w:val="clear" w:color="auto" w:fill="auto"/>
          </w:tcPr>
          <w:p w:rsidR="00C277BF" w:rsidRPr="00667BF8" w:rsidRDefault="00C277BF" w:rsidP="00C277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 xml:space="preserve">Osnove tiskanih medija - 55493 </w:t>
            </w:r>
          </w:p>
          <w:p w:rsidR="00C277BF" w:rsidRPr="00667BF8" w:rsidRDefault="00C277BF" w:rsidP="00C277BF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I. Kanižaj</w:t>
            </w:r>
          </w:p>
          <w:p w:rsidR="00C277BF" w:rsidRPr="00667BF8" w:rsidRDefault="00C277BF" w:rsidP="00C277BF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I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67BF8">
              <w:rPr>
                <w:rFonts w:ascii="Arial" w:hAnsi="Arial" w:cs="Arial"/>
                <w:sz w:val="20"/>
                <w:szCs w:val="20"/>
              </w:rPr>
              <w:t>Weidlich</w:t>
            </w:r>
            <w:proofErr w:type="spellEnd"/>
          </w:p>
          <w:p w:rsidR="00C277BF" w:rsidRPr="00667BF8" w:rsidRDefault="00C277BF" w:rsidP="00C277BF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 xml:space="preserve">S. </w:t>
            </w:r>
            <w:proofErr w:type="spellStart"/>
            <w:r w:rsidRPr="00667BF8">
              <w:rPr>
                <w:rFonts w:ascii="Arial" w:hAnsi="Arial" w:cs="Arial"/>
                <w:sz w:val="20"/>
                <w:szCs w:val="20"/>
              </w:rPr>
              <w:t>Lechpammer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7BF" w:rsidRDefault="00C277BF" w:rsidP="00C277BF">
            <w:pPr>
              <w:jc w:val="center"/>
            </w:pPr>
          </w:p>
          <w:p w:rsidR="000F29A8" w:rsidRDefault="000F29A8" w:rsidP="00C277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152C8" w:rsidRPr="007152C8" w:rsidRDefault="007152C8" w:rsidP="00C277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52C8">
              <w:rPr>
                <w:rFonts w:ascii="Arial" w:hAnsi="Arial" w:cs="Arial"/>
                <w:sz w:val="20"/>
                <w:szCs w:val="20"/>
              </w:rPr>
              <w:t>25.01. i 8.02. u 12:00h</w:t>
            </w:r>
          </w:p>
        </w:tc>
        <w:tc>
          <w:tcPr>
            <w:tcW w:w="2672" w:type="dxa"/>
            <w:shd w:val="clear" w:color="auto" w:fill="auto"/>
          </w:tcPr>
          <w:p w:rsidR="00C277BF" w:rsidRPr="00667BF8" w:rsidRDefault="00C277BF" w:rsidP="00C277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277BF" w:rsidRPr="00667BF8" w:rsidRDefault="00C277BF" w:rsidP="00C277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C277BF" w:rsidRPr="00667BF8" w:rsidRDefault="00C277BF" w:rsidP="00C277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77BF" w:rsidRPr="00667BF8" w:rsidTr="00EC13BF">
        <w:tc>
          <w:tcPr>
            <w:tcW w:w="2943" w:type="dxa"/>
            <w:shd w:val="clear" w:color="auto" w:fill="auto"/>
          </w:tcPr>
          <w:p w:rsidR="00C277BF" w:rsidRPr="00667BF8" w:rsidRDefault="00C277BF" w:rsidP="00C277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Osnove radija - 55490</w:t>
            </w:r>
          </w:p>
          <w:p w:rsidR="00C277BF" w:rsidRPr="00667BF8" w:rsidRDefault="00C277BF" w:rsidP="00C277BF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M. Mučalo</w:t>
            </w:r>
          </w:p>
          <w:p w:rsidR="00C277BF" w:rsidRPr="00B423BD" w:rsidRDefault="00C277BF" w:rsidP="00C277BF">
            <w:pPr>
              <w:rPr>
                <w:rFonts w:ascii="Arial" w:hAnsi="Arial" w:cs="Arial"/>
                <w:sz w:val="20"/>
                <w:szCs w:val="20"/>
              </w:rPr>
            </w:pPr>
            <w:r w:rsidRPr="00B423BD">
              <w:rPr>
                <w:rFonts w:ascii="Arial" w:hAnsi="Arial" w:cs="Arial"/>
                <w:sz w:val="20"/>
                <w:szCs w:val="20"/>
              </w:rPr>
              <w:t>I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423BD">
              <w:rPr>
                <w:rFonts w:ascii="Arial" w:hAnsi="Arial" w:cs="Arial"/>
                <w:sz w:val="20"/>
                <w:szCs w:val="20"/>
              </w:rPr>
              <w:t>Zadro</w:t>
            </w:r>
          </w:p>
        </w:tc>
        <w:tc>
          <w:tcPr>
            <w:tcW w:w="2835" w:type="dxa"/>
            <w:shd w:val="clear" w:color="auto" w:fill="auto"/>
          </w:tcPr>
          <w:p w:rsidR="00C277BF" w:rsidRDefault="00C277BF" w:rsidP="00C277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277BF" w:rsidRPr="000B2B77" w:rsidRDefault="00C277BF" w:rsidP="00C277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B77">
              <w:rPr>
                <w:rFonts w:ascii="Arial" w:hAnsi="Arial" w:cs="Arial"/>
                <w:sz w:val="20"/>
                <w:szCs w:val="20"/>
              </w:rPr>
              <w:t>24.01. i 15.02. u 10:00h</w:t>
            </w:r>
          </w:p>
        </w:tc>
        <w:tc>
          <w:tcPr>
            <w:tcW w:w="2672" w:type="dxa"/>
            <w:shd w:val="clear" w:color="auto" w:fill="auto"/>
          </w:tcPr>
          <w:p w:rsidR="00C277BF" w:rsidRPr="000B2B77" w:rsidRDefault="00C277BF" w:rsidP="00C277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277BF" w:rsidRPr="000B2B77" w:rsidRDefault="00C277BF" w:rsidP="00C277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C277BF" w:rsidRPr="000B2B77" w:rsidRDefault="00C277BF" w:rsidP="00C277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77BF" w:rsidRPr="00667BF8" w:rsidTr="00316FCA">
        <w:tc>
          <w:tcPr>
            <w:tcW w:w="2943" w:type="dxa"/>
            <w:shd w:val="clear" w:color="auto" w:fill="auto"/>
          </w:tcPr>
          <w:p w:rsidR="00C277BF" w:rsidRPr="00667BF8" w:rsidRDefault="00C277BF" w:rsidP="00C277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Osnove televizije - 55492</w:t>
            </w:r>
          </w:p>
          <w:p w:rsidR="00C277BF" w:rsidRPr="00667BF8" w:rsidRDefault="00C277BF" w:rsidP="00C277BF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T. Perišin</w:t>
            </w:r>
          </w:p>
          <w:p w:rsidR="00C277BF" w:rsidRPr="00667BF8" w:rsidRDefault="00C277BF" w:rsidP="00C277BF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 xml:space="preserve">V. </w:t>
            </w:r>
            <w:proofErr w:type="spellStart"/>
            <w:r w:rsidRPr="00667BF8">
              <w:rPr>
                <w:rFonts w:ascii="Arial" w:hAnsi="Arial" w:cs="Arial"/>
                <w:sz w:val="20"/>
                <w:szCs w:val="20"/>
              </w:rPr>
              <w:t>Skorin</w:t>
            </w:r>
            <w:proofErr w:type="spellEnd"/>
          </w:p>
          <w:p w:rsidR="00C277BF" w:rsidRPr="00667BF8" w:rsidRDefault="00C277BF" w:rsidP="00C277BF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P. Kovačević</w:t>
            </w:r>
          </w:p>
          <w:p w:rsidR="00C277BF" w:rsidRPr="00667BF8" w:rsidRDefault="00C277BF" w:rsidP="00C277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. Blažević</w:t>
            </w:r>
          </w:p>
        </w:tc>
        <w:tc>
          <w:tcPr>
            <w:tcW w:w="2835" w:type="dxa"/>
            <w:shd w:val="clear" w:color="auto" w:fill="auto"/>
          </w:tcPr>
          <w:p w:rsidR="00C277BF" w:rsidRDefault="00C277BF" w:rsidP="00C277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A7D0F" w:rsidRDefault="001A7D0F" w:rsidP="00C277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A7D0F" w:rsidRPr="00667BF8" w:rsidRDefault="001A7D0F" w:rsidP="00C277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1. i 14.02. u 15:30h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7BF" w:rsidRPr="00667BF8" w:rsidRDefault="00C277BF" w:rsidP="00C277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D0F" w:rsidRPr="00667BF8" w:rsidRDefault="001A7D0F" w:rsidP="00C277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0F" w:rsidRPr="00667BF8" w:rsidRDefault="001A7D0F" w:rsidP="00C277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77BF" w:rsidRPr="00667BF8" w:rsidTr="006F0CFE">
        <w:tc>
          <w:tcPr>
            <w:tcW w:w="2943" w:type="dxa"/>
            <w:shd w:val="clear" w:color="auto" w:fill="auto"/>
          </w:tcPr>
          <w:p w:rsidR="00C277BF" w:rsidRPr="00667BF8" w:rsidRDefault="00C277BF" w:rsidP="00C277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Esej 3 / Pisanje za medije – 132404</w:t>
            </w:r>
          </w:p>
          <w:p w:rsidR="00C277BF" w:rsidRPr="00667BF8" w:rsidRDefault="00C277BF" w:rsidP="00C277BF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lastRenderedPageBreak/>
              <w:t>Dr.sc. G. Vilović</w:t>
            </w:r>
          </w:p>
          <w:p w:rsidR="00C277BF" w:rsidRPr="00667BF8" w:rsidRDefault="00C277BF" w:rsidP="00C277BF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M. Mučalo</w:t>
            </w:r>
          </w:p>
          <w:p w:rsidR="00C277BF" w:rsidRPr="00667BF8" w:rsidRDefault="00C277BF" w:rsidP="00C277BF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T. Perišin</w:t>
            </w:r>
          </w:p>
          <w:p w:rsidR="00C277BF" w:rsidRPr="00667BF8" w:rsidRDefault="00C277BF" w:rsidP="00C277BF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D. Bebi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7BF" w:rsidRDefault="00C277BF" w:rsidP="00C277B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4.01.2022.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7BF" w:rsidRDefault="00C277BF" w:rsidP="00C277B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6.202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7BF" w:rsidRDefault="00C277BF" w:rsidP="00C277B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7.202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7BF" w:rsidRDefault="00C277BF" w:rsidP="00C277B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8.2022.</w:t>
            </w:r>
          </w:p>
        </w:tc>
      </w:tr>
      <w:tr w:rsidR="00C277BF" w:rsidRPr="00667BF8" w:rsidTr="00654AB7">
        <w:tc>
          <w:tcPr>
            <w:tcW w:w="2943" w:type="dxa"/>
            <w:shd w:val="clear" w:color="auto" w:fill="auto"/>
          </w:tcPr>
          <w:p w:rsidR="00C277BF" w:rsidRPr="00667BF8" w:rsidRDefault="00C277BF" w:rsidP="00C277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Engleski jezik III. - 55423</w:t>
            </w:r>
          </w:p>
          <w:p w:rsidR="00C277BF" w:rsidRPr="00667BF8" w:rsidRDefault="00C277BF" w:rsidP="00C277BF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 xml:space="preserve">Dr.sc. C. </w:t>
            </w:r>
            <w:proofErr w:type="spellStart"/>
            <w:r w:rsidRPr="00667BF8">
              <w:rPr>
                <w:rFonts w:ascii="Arial" w:hAnsi="Arial" w:cs="Arial"/>
                <w:sz w:val="20"/>
                <w:szCs w:val="20"/>
              </w:rPr>
              <w:t>McClain</w:t>
            </w:r>
            <w:proofErr w:type="spellEnd"/>
            <w:r w:rsidRPr="00667BF8">
              <w:rPr>
                <w:rFonts w:ascii="Arial" w:hAnsi="Arial" w:cs="Arial"/>
                <w:sz w:val="20"/>
                <w:szCs w:val="20"/>
              </w:rPr>
              <w:t xml:space="preserve"> Brown</w:t>
            </w:r>
          </w:p>
          <w:p w:rsidR="00C277BF" w:rsidRPr="00667BF8" w:rsidRDefault="00C277BF" w:rsidP="00C277BF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G. Tomaš</w:t>
            </w:r>
          </w:p>
        </w:tc>
        <w:tc>
          <w:tcPr>
            <w:tcW w:w="2835" w:type="dxa"/>
            <w:shd w:val="clear" w:color="auto" w:fill="auto"/>
          </w:tcPr>
          <w:p w:rsidR="00C277BF" w:rsidRDefault="00C277BF" w:rsidP="00C277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C07A0" w:rsidRDefault="00DF3282" w:rsidP="00C277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01. i 17.02. u 11:00h</w:t>
            </w:r>
          </w:p>
          <w:p w:rsidR="002C07A0" w:rsidRPr="00667BF8" w:rsidRDefault="002C07A0" w:rsidP="00C277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 i 17.02. u 9:00h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7BF" w:rsidRPr="00667BF8" w:rsidRDefault="00C277BF" w:rsidP="00C277B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7BF" w:rsidRPr="00667BF8" w:rsidRDefault="00C277BF" w:rsidP="00C277B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7BF" w:rsidRPr="00667BF8" w:rsidRDefault="00C277BF" w:rsidP="00C277B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C277BF" w:rsidRPr="00667BF8" w:rsidTr="00ED04CF">
        <w:tc>
          <w:tcPr>
            <w:tcW w:w="2943" w:type="dxa"/>
            <w:shd w:val="clear" w:color="auto" w:fill="auto"/>
          </w:tcPr>
          <w:p w:rsidR="00C277BF" w:rsidRPr="00667BF8" w:rsidRDefault="00C277BF" w:rsidP="00C277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Njemački jezik III. - 55478</w:t>
            </w:r>
          </w:p>
          <w:p w:rsidR="00C277BF" w:rsidRPr="00667BF8" w:rsidRDefault="00C277BF" w:rsidP="00C277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G. Tomaš</w:t>
            </w:r>
          </w:p>
        </w:tc>
        <w:tc>
          <w:tcPr>
            <w:tcW w:w="2835" w:type="dxa"/>
            <w:shd w:val="clear" w:color="auto" w:fill="auto"/>
          </w:tcPr>
          <w:p w:rsidR="00C277BF" w:rsidRPr="00667BF8" w:rsidRDefault="002C07A0" w:rsidP="00C277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01. i 10.02. u 11:00h</w:t>
            </w:r>
          </w:p>
        </w:tc>
        <w:tc>
          <w:tcPr>
            <w:tcW w:w="2672" w:type="dxa"/>
            <w:shd w:val="clear" w:color="auto" w:fill="auto"/>
          </w:tcPr>
          <w:p w:rsidR="00C277BF" w:rsidRPr="00667BF8" w:rsidRDefault="00C277BF" w:rsidP="00C277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277BF" w:rsidRPr="00667BF8" w:rsidRDefault="00C277BF" w:rsidP="00C277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C277BF" w:rsidRPr="00667BF8" w:rsidRDefault="00C277BF" w:rsidP="00C277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77BF" w:rsidRPr="00667BF8" w:rsidTr="001A75DF">
        <w:tc>
          <w:tcPr>
            <w:tcW w:w="2943" w:type="dxa"/>
            <w:shd w:val="clear" w:color="auto" w:fill="auto"/>
          </w:tcPr>
          <w:p w:rsidR="00C277BF" w:rsidRPr="00667BF8" w:rsidRDefault="00C277BF" w:rsidP="00C277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Francuski jezik III. - 55435</w:t>
            </w:r>
          </w:p>
          <w:p w:rsidR="00C277BF" w:rsidRPr="00667BF8" w:rsidRDefault="00C277BF" w:rsidP="00C277BF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B. Lekaj Lubina</w:t>
            </w:r>
          </w:p>
        </w:tc>
        <w:tc>
          <w:tcPr>
            <w:tcW w:w="2835" w:type="dxa"/>
            <w:shd w:val="clear" w:color="auto" w:fill="auto"/>
          </w:tcPr>
          <w:p w:rsidR="00C277BF" w:rsidRPr="00667BF8" w:rsidRDefault="004044B2" w:rsidP="00C277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01. i 17.02. u 9:00h</w:t>
            </w:r>
          </w:p>
        </w:tc>
        <w:tc>
          <w:tcPr>
            <w:tcW w:w="2672" w:type="dxa"/>
            <w:shd w:val="clear" w:color="auto" w:fill="auto"/>
          </w:tcPr>
          <w:p w:rsidR="00C277BF" w:rsidRPr="00667BF8" w:rsidRDefault="00C277BF" w:rsidP="00C277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277BF" w:rsidRPr="00667BF8" w:rsidRDefault="00C277BF" w:rsidP="00C277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C277BF" w:rsidRPr="00667BF8" w:rsidRDefault="00C277BF" w:rsidP="00C277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77BF" w:rsidRPr="00667BF8" w:rsidTr="001A75DF">
        <w:tc>
          <w:tcPr>
            <w:tcW w:w="2943" w:type="dxa"/>
            <w:shd w:val="clear" w:color="auto" w:fill="auto"/>
          </w:tcPr>
          <w:p w:rsidR="00C277BF" w:rsidRPr="00667BF8" w:rsidRDefault="00C277BF" w:rsidP="00C277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Politički sustav Hrvatske – 55508</w:t>
            </w:r>
          </w:p>
          <w:p w:rsidR="00C277BF" w:rsidRPr="00667BF8" w:rsidRDefault="00C277BF" w:rsidP="00C277BF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G. Čular</w:t>
            </w:r>
          </w:p>
          <w:p w:rsidR="00C277BF" w:rsidRPr="00667BF8" w:rsidRDefault="00C277BF" w:rsidP="00C277BF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V. Baričević</w:t>
            </w:r>
          </w:p>
        </w:tc>
        <w:tc>
          <w:tcPr>
            <w:tcW w:w="2835" w:type="dxa"/>
            <w:shd w:val="clear" w:color="auto" w:fill="auto"/>
          </w:tcPr>
          <w:p w:rsidR="00C277BF" w:rsidRDefault="00C277BF" w:rsidP="00C277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52926" w:rsidRPr="00667BF8" w:rsidRDefault="00B52926" w:rsidP="00C277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33A9">
              <w:rPr>
                <w:rFonts w:ascii="Arial" w:hAnsi="Arial" w:cs="Arial"/>
                <w:sz w:val="20"/>
                <w:szCs w:val="20"/>
              </w:rPr>
              <w:t>1. i 15.02. u 10:15h</w:t>
            </w:r>
          </w:p>
        </w:tc>
        <w:tc>
          <w:tcPr>
            <w:tcW w:w="2672" w:type="dxa"/>
            <w:shd w:val="clear" w:color="auto" w:fill="auto"/>
          </w:tcPr>
          <w:p w:rsidR="00C277BF" w:rsidRPr="00667BF8" w:rsidRDefault="00C277BF" w:rsidP="00C277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277BF" w:rsidRPr="00667BF8" w:rsidRDefault="00C277BF" w:rsidP="00C277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C277BF" w:rsidRPr="00667BF8" w:rsidRDefault="00C277BF" w:rsidP="00C277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77BF" w:rsidRPr="00667BF8" w:rsidTr="001A75DF">
        <w:tc>
          <w:tcPr>
            <w:tcW w:w="2943" w:type="dxa"/>
            <w:shd w:val="clear" w:color="auto" w:fill="auto"/>
          </w:tcPr>
          <w:p w:rsidR="00C277BF" w:rsidRPr="00667BF8" w:rsidRDefault="00C277BF" w:rsidP="00C277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Uvod u studij međunarodne politike – 103572</w:t>
            </w:r>
          </w:p>
          <w:p w:rsidR="00C277BF" w:rsidRPr="00667BF8" w:rsidRDefault="00C277BF" w:rsidP="00C277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P. Popović</w:t>
            </w:r>
          </w:p>
        </w:tc>
        <w:tc>
          <w:tcPr>
            <w:tcW w:w="2835" w:type="dxa"/>
            <w:shd w:val="clear" w:color="auto" w:fill="auto"/>
          </w:tcPr>
          <w:p w:rsidR="00C277BF" w:rsidRDefault="00C277BF" w:rsidP="00C277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044B2" w:rsidRPr="00667BF8" w:rsidRDefault="004044B2" w:rsidP="00C277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 i 17.02. u 15:30h</w:t>
            </w:r>
          </w:p>
        </w:tc>
        <w:tc>
          <w:tcPr>
            <w:tcW w:w="2672" w:type="dxa"/>
            <w:shd w:val="clear" w:color="auto" w:fill="auto"/>
          </w:tcPr>
          <w:p w:rsidR="00C277BF" w:rsidRPr="00667BF8" w:rsidRDefault="00C277BF" w:rsidP="00C277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277BF" w:rsidRPr="00667BF8" w:rsidRDefault="00C277BF" w:rsidP="00C277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C277BF" w:rsidRPr="00667BF8" w:rsidRDefault="00C277BF" w:rsidP="00C277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77BF" w:rsidRPr="00667BF8" w:rsidTr="001A75DF">
        <w:tc>
          <w:tcPr>
            <w:tcW w:w="2943" w:type="dxa"/>
            <w:shd w:val="clear" w:color="auto" w:fill="auto"/>
          </w:tcPr>
          <w:p w:rsidR="00C277BF" w:rsidRPr="00667BF8" w:rsidRDefault="00C277BF" w:rsidP="00C277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Mediji i pravo djeteta – 92674</w:t>
            </w:r>
          </w:p>
          <w:p w:rsidR="00C277BF" w:rsidRPr="00667BF8" w:rsidRDefault="00C277BF" w:rsidP="00C277BF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G. Vilović</w:t>
            </w:r>
          </w:p>
          <w:p w:rsidR="00C277BF" w:rsidRPr="00667BF8" w:rsidRDefault="00C277BF" w:rsidP="00C277BF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 xml:space="preserve">Dr. Ž. </w:t>
            </w:r>
            <w:proofErr w:type="spellStart"/>
            <w:r w:rsidRPr="00667BF8">
              <w:rPr>
                <w:rFonts w:ascii="Arial" w:hAnsi="Arial" w:cs="Arial"/>
                <w:sz w:val="20"/>
                <w:szCs w:val="20"/>
              </w:rPr>
              <w:t>Ivanuš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C277BF" w:rsidRDefault="00C277BF" w:rsidP="00C277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127EE" w:rsidRPr="00667BF8" w:rsidRDefault="001127EE" w:rsidP="00C277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1. i 10.02. u 10:00h</w:t>
            </w:r>
          </w:p>
        </w:tc>
        <w:tc>
          <w:tcPr>
            <w:tcW w:w="2672" w:type="dxa"/>
            <w:shd w:val="clear" w:color="auto" w:fill="auto"/>
          </w:tcPr>
          <w:p w:rsidR="00C277BF" w:rsidRPr="00667BF8" w:rsidRDefault="00C277BF" w:rsidP="00C277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277BF" w:rsidRPr="00667BF8" w:rsidRDefault="00C277BF" w:rsidP="00C277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C277BF" w:rsidRPr="00667BF8" w:rsidRDefault="00C277BF" w:rsidP="00C277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77BF" w:rsidRPr="00667BF8" w:rsidTr="001A75DF">
        <w:tc>
          <w:tcPr>
            <w:tcW w:w="2943" w:type="dxa"/>
            <w:shd w:val="clear" w:color="auto" w:fill="auto"/>
          </w:tcPr>
          <w:p w:rsidR="00C277BF" w:rsidRPr="008B750C" w:rsidRDefault="00C277BF" w:rsidP="00C277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B750C">
              <w:rPr>
                <w:rFonts w:ascii="Arial" w:hAnsi="Arial" w:cs="Arial"/>
                <w:b/>
                <w:sz w:val="20"/>
                <w:szCs w:val="20"/>
              </w:rPr>
              <w:t>Uvod u internetsko novinarstvo – 227540</w:t>
            </w:r>
          </w:p>
          <w:p w:rsidR="00C277BF" w:rsidRDefault="00C277BF" w:rsidP="00C277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sc. B. Beck</w:t>
            </w:r>
          </w:p>
          <w:p w:rsidR="00C277BF" w:rsidRPr="00667BF8" w:rsidRDefault="00C277BF" w:rsidP="00C277BF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 xml:space="preserve">S. </w:t>
            </w:r>
            <w:proofErr w:type="spellStart"/>
            <w:r w:rsidRPr="00667BF8">
              <w:rPr>
                <w:rFonts w:ascii="Arial" w:hAnsi="Arial" w:cs="Arial"/>
                <w:sz w:val="20"/>
                <w:szCs w:val="20"/>
              </w:rPr>
              <w:t>Lechpammer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C277BF" w:rsidRDefault="00C277BF" w:rsidP="00C277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B17A6" w:rsidRPr="00667BF8" w:rsidRDefault="00CB17A6" w:rsidP="00C277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1. i 9.02. u 12:00h</w:t>
            </w:r>
          </w:p>
        </w:tc>
        <w:tc>
          <w:tcPr>
            <w:tcW w:w="2672" w:type="dxa"/>
            <w:shd w:val="clear" w:color="auto" w:fill="auto"/>
          </w:tcPr>
          <w:p w:rsidR="00C277BF" w:rsidRPr="00667BF8" w:rsidRDefault="00C277BF" w:rsidP="00C277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277BF" w:rsidRPr="00667BF8" w:rsidRDefault="00C277BF" w:rsidP="00C277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C277BF" w:rsidRPr="00667BF8" w:rsidRDefault="00C277BF" w:rsidP="00C277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77BF" w:rsidRPr="00667BF8" w:rsidTr="001A75DF">
        <w:tc>
          <w:tcPr>
            <w:tcW w:w="2943" w:type="dxa"/>
            <w:shd w:val="clear" w:color="auto" w:fill="auto"/>
          </w:tcPr>
          <w:p w:rsidR="00C277BF" w:rsidRPr="00667BF8" w:rsidRDefault="00C277BF" w:rsidP="00C277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Pisanje za novine - 55494</w:t>
            </w:r>
          </w:p>
          <w:p w:rsidR="00C277BF" w:rsidRPr="00667BF8" w:rsidRDefault="00C277BF" w:rsidP="00C277BF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B. Beck</w:t>
            </w:r>
          </w:p>
          <w:p w:rsidR="00C277BF" w:rsidRPr="00667BF8" w:rsidRDefault="00C277BF" w:rsidP="00C277BF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T. Klauški</w:t>
            </w:r>
          </w:p>
        </w:tc>
        <w:tc>
          <w:tcPr>
            <w:tcW w:w="2835" w:type="dxa"/>
            <w:shd w:val="clear" w:color="auto" w:fill="auto"/>
          </w:tcPr>
          <w:p w:rsidR="00C277BF" w:rsidRPr="00667BF8" w:rsidRDefault="00C277BF" w:rsidP="00C277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2" w:type="dxa"/>
            <w:shd w:val="clear" w:color="auto" w:fill="auto"/>
          </w:tcPr>
          <w:p w:rsidR="00C277BF" w:rsidRPr="00667BF8" w:rsidRDefault="00C277BF" w:rsidP="00C277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277BF" w:rsidRPr="00667BF8" w:rsidRDefault="00C277BF" w:rsidP="00C277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C277BF" w:rsidRPr="00667BF8" w:rsidRDefault="00C277BF" w:rsidP="00C277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77BF" w:rsidRPr="00667BF8" w:rsidTr="004D40A1">
        <w:trPr>
          <w:trHeight w:val="772"/>
        </w:trPr>
        <w:tc>
          <w:tcPr>
            <w:tcW w:w="2943" w:type="dxa"/>
            <w:shd w:val="clear" w:color="auto" w:fill="auto"/>
          </w:tcPr>
          <w:p w:rsidR="00C277BF" w:rsidRPr="00667BF8" w:rsidRDefault="00C277BF" w:rsidP="00C277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Radijsko novinarstvo - 55535</w:t>
            </w:r>
          </w:p>
          <w:p w:rsidR="00C277BF" w:rsidRPr="00667BF8" w:rsidRDefault="00C277BF" w:rsidP="00C277BF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M. Mučalo</w:t>
            </w:r>
          </w:p>
          <w:p w:rsidR="00C277BF" w:rsidRPr="008B750C" w:rsidRDefault="00C277BF" w:rsidP="00C277BF">
            <w:pPr>
              <w:rPr>
                <w:rFonts w:ascii="Arial" w:hAnsi="Arial" w:cs="Arial"/>
                <w:sz w:val="20"/>
                <w:szCs w:val="20"/>
              </w:rPr>
            </w:pPr>
            <w:r w:rsidRPr="008B750C">
              <w:rPr>
                <w:rFonts w:ascii="Arial" w:hAnsi="Arial" w:cs="Arial"/>
                <w:sz w:val="20"/>
                <w:szCs w:val="20"/>
              </w:rPr>
              <w:t>I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B750C">
              <w:rPr>
                <w:rFonts w:ascii="Arial" w:hAnsi="Arial" w:cs="Arial"/>
                <w:sz w:val="20"/>
                <w:szCs w:val="20"/>
              </w:rPr>
              <w:t>Zadr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7BF" w:rsidRPr="00667BF8" w:rsidRDefault="00C277BF" w:rsidP="00C277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7BF" w:rsidRPr="00667BF8" w:rsidRDefault="00C277BF" w:rsidP="00C277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7BF" w:rsidRPr="00667BF8" w:rsidRDefault="00C277BF" w:rsidP="00C277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7BF" w:rsidRPr="00667BF8" w:rsidRDefault="00C277BF" w:rsidP="00C277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77BF" w:rsidRPr="00667BF8" w:rsidTr="001A75DF">
        <w:trPr>
          <w:trHeight w:val="552"/>
        </w:trPr>
        <w:tc>
          <w:tcPr>
            <w:tcW w:w="2943" w:type="dxa"/>
            <w:shd w:val="clear" w:color="auto" w:fill="auto"/>
          </w:tcPr>
          <w:p w:rsidR="00C277BF" w:rsidRPr="00667BF8" w:rsidRDefault="00C277BF" w:rsidP="00C277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Televizijsko novinarstvo - 55551</w:t>
            </w:r>
          </w:p>
          <w:p w:rsidR="00C277BF" w:rsidRPr="00667BF8" w:rsidRDefault="00C277BF" w:rsidP="00C277BF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 xml:space="preserve">Dr.sc. T. Perišin </w:t>
            </w:r>
          </w:p>
          <w:p w:rsidR="00C277BF" w:rsidRPr="00667BF8" w:rsidRDefault="00C277BF" w:rsidP="00C277BF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 xml:space="preserve">V. </w:t>
            </w:r>
            <w:proofErr w:type="spellStart"/>
            <w:r w:rsidRPr="00667BF8">
              <w:rPr>
                <w:rFonts w:ascii="Arial" w:hAnsi="Arial" w:cs="Arial"/>
                <w:sz w:val="20"/>
                <w:szCs w:val="20"/>
              </w:rPr>
              <w:t>Skorin</w:t>
            </w:r>
            <w:proofErr w:type="spellEnd"/>
            <w:r w:rsidRPr="00667BF8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P. Kovačević,</w:t>
            </w:r>
          </w:p>
          <w:p w:rsidR="00C277BF" w:rsidRPr="00667BF8" w:rsidRDefault="00C277BF" w:rsidP="00C277BF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N. Blažević</w:t>
            </w:r>
          </w:p>
        </w:tc>
        <w:tc>
          <w:tcPr>
            <w:tcW w:w="2835" w:type="dxa"/>
            <w:shd w:val="clear" w:color="auto" w:fill="auto"/>
          </w:tcPr>
          <w:p w:rsidR="00C277BF" w:rsidRPr="00667BF8" w:rsidRDefault="00C277BF" w:rsidP="00C277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2" w:type="dxa"/>
            <w:shd w:val="clear" w:color="auto" w:fill="auto"/>
          </w:tcPr>
          <w:p w:rsidR="001A7D0F" w:rsidRPr="00667BF8" w:rsidRDefault="001A7D0F" w:rsidP="00C277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1A7D0F" w:rsidRPr="00667BF8" w:rsidRDefault="001A7D0F" w:rsidP="00C277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1A7D0F" w:rsidRPr="00667BF8" w:rsidRDefault="001A7D0F" w:rsidP="00C277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77BF" w:rsidRPr="00667BF8" w:rsidTr="006F0CFE">
        <w:trPr>
          <w:trHeight w:val="552"/>
        </w:trPr>
        <w:tc>
          <w:tcPr>
            <w:tcW w:w="2943" w:type="dxa"/>
            <w:shd w:val="clear" w:color="auto" w:fill="auto"/>
          </w:tcPr>
          <w:p w:rsidR="00C277BF" w:rsidRPr="00667BF8" w:rsidRDefault="00C277BF" w:rsidP="00C277BF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lastRenderedPageBreak/>
              <w:t>Esej 4 - 1324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7BF" w:rsidRDefault="00C277BF" w:rsidP="00C277B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1.2022.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7BF" w:rsidRDefault="00C277BF" w:rsidP="00C277B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6.202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7BF" w:rsidRDefault="00C277BF" w:rsidP="00C277B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7.202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7BF" w:rsidRDefault="00C277BF" w:rsidP="00C277B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8.2022.</w:t>
            </w:r>
          </w:p>
        </w:tc>
      </w:tr>
      <w:tr w:rsidR="00C277BF" w:rsidRPr="00667BF8" w:rsidTr="001A75DF">
        <w:trPr>
          <w:trHeight w:val="552"/>
        </w:trPr>
        <w:tc>
          <w:tcPr>
            <w:tcW w:w="2943" w:type="dxa"/>
            <w:shd w:val="clear" w:color="auto" w:fill="auto"/>
          </w:tcPr>
          <w:p w:rsidR="00C277BF" w:rsidRPr="00667BF8" w:rsidRDefault="00C277BF" w:rsidP="00C277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bCs/>
                <w:sz w:val="20"/>
                <w:szCs w:val="20"/>
              </w:rPr>
              <w:t>Engleski jezik IV. - 55424</w:t>
            </w:r>
          </w:p>
          <w:p w:rsidR="00C277BF" w:rsidRPr="00667BF8" w:rsidRDefault="00C277BF" w:rsidP="00C277B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67BF8">
              <w:rPr>
                <w:rFonts w:ascii="Arial" w:hAnsi="Arial" w:cs="Arial"/>
                <w:bCs/>
                <w:sz w:val="20"/>
                <w:szCs w:val="20"/>
              </w:rPr>
              <w:t xml:space="preserve">Dr.sc. C. </w:t>
            </w:r>
            <w:proofErr w:type="spellStart"/>
            <w:r w:rsidRPr="00667BF8">
              <w:rPr>
                <w:rFonts w:ascii="Arial" w:hAnsi="Arial" w:cs="Arial"/>
                <w:bCs/>
                <w:sz w:val="20"/>
                <w:szCs w:val="20"/>
              </w:rPr>
              <w:t>McClain</w:t>
            </w:r>
            <w:proofErr w:type="spellEnd"/>
            <w:r w:rsidRPr="00667BF8">
              <w:rPr>
                <w:rFonts w:ascii="Arial" w:hAnsi="Arial" w:cs="Arial"/>
                <w:bCs/>
                <w:sz w:val="20"/>
                <w:szCs w:val="20"/>
              </w:rPr>
              <w:t xml:space="preserve"> Brown</w:t>
            </w:r>
          </w:p>
          <w:p w:rsidR="00C277BF" w:rsidRPr="00667BF8" w:rsidRDefault="00C277BF" w:rsidP="00C277BF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bCs/>
                <w:sz w:val="20"/>
                <w:szCs w:val="20"/>
              </w:rPr>
              <w:t>G. Tomaš</w:t>
            </w:r>
          </w:p>
        </w:tc>
        <w:tc>
          <w:tcPr>
            <w:tcW w:w="2835" w:type="dxa"/>
            <w:shd w:val="clear" w:color="auto" w:fill="auto"/>
          </w:tcPr>
          <w:p w:rsidR="00C277BF" w:rsidRPr="00667BF8" w:rsidRDefault="00C277BF" w:rsidP="00C277BF">
            <w:pPr>
              <w:jc w:val="center"/>
            </w:pPr>
          </w:p>
        </w:tc>
        <w:tc>
          <w:tcPr>
            <w:tcW w:w="2672" w:type="dxa"/>
            <w:shd w:val="clear" w:color="auto" w:fill="auto"/>
          </w:tcPr>
          <w:p w:rsidR="00C277BF" w:rsidRPr="00667BF8" w:rsidRDefault="00C277BF" w:rsidP="00C277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277BF" w:rsidRPr="00667BF8" w:rsidRDefault="00C277BF" w:rsidP="00C277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C277BF" w:rsidRPr="00667BF8" w:rsidRDefault="00C277BF" w:rsidP="00C277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77BF" w:rsidRPr="00667BF8" w:rsidTr="001A75DF">
        <w:trPr>
          <w:trHeight w:val="552"/>
        </w:trPr>
        <w:tc>
          <w:tcPr>
            <w:tcW w:w="2943" w:type="dxa"/>
            <w:shd w:val="clear" w:color="auto" w:fill="auto"/>
          </w:tcPr>
          <w:p w:rsidR="00C277BF" w:rsidRPr="00667BF8" w:rsidRDefault="00C277BF" w:rsidP="00C277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Njemački jezik IV. - 55479</w:t>
            </w:r>
          </w:p>
          <w:p w:rsidR="00C277BF" w:rsidRPr="00667BF8" w:rsidRDefault="00C277BF" w:rsidP="00C277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G. Tomaš</w:t>
            </w:r>
          </w:p>
        </w:tc>
        <w:tc>
          <w:tcPr>
            <w:tcW w:w="2835" w:type="dxa"/>
            <w:shd w:val="clear" w:color="auto" w:fill="auto"/>
          </w:tcPr>
          <w:p w:rsidR="00C277BF" w:rsidRPr="00667BF8" w:rsidRDefault="00C277BF" w:rsidP="00C277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2" w:type="dxa"/>
            <w:shd w:val="clear" w:color="auto" w:fill="auto"/>
          </w:tcPr>
          <w:p w:rsidR="00C277BF" w:rsidRPr="00667BF8" w:rsidRDefault="00C277BF" w:rsidP="00C277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277BF" w:rsidRPr="00667BF8" w:rsidRDefault="00C277BF" w:rsidP="00C277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C277BF" w:rsidRPr="00667BF8" w:rsidRDefault="00C277BF" w:rsidP="00C277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77BF" w:rsidRPr="00667BF8" w:rsidTr="001A75DF">
        <w:tc>
          <w:tcPr>
            <w:tcW w:w="2943" w:type="dxa"/>
            <w:shd w:val="clear" w:color="auto" w:fill="auto"/>
          </w:tcPr>
          <w:p w:rsidR="00C277BF" w:rsidRPr="00667BF8" w:rsidRDefault="00C277BF" w:rsidP="00C277BF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bCs/>
                <w:sz w:val="20"/>
                <w:szCs w:val="20"/>
              </w:rPr>
              <w:t>Francuski jezik IV. – 55436</w:t>
            </w:r>
          </w:p>
          <w:p w:rsidR="00C277BF" w:rsidRPr="00667BF8" w:rsidRDefault="00C277BF" w:rsidP="00C277BF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B. Lekaj Lubina</w:t>
            </w:r>
          </w:p>
        </w:tc>
        <w:tc>
          <w:tcPr>
            <w:tcW w:w="2835" w:type="dxa"/>
            <w:shd w:val="clear" w:color="auto" w:fill="auto"/>
          </w:tcPr>
          <w:p w:rsidR="00C277BF" w:rsidRPr="00667BF8" w:rsidRDefault="00C277BF" w:rsidP="00C277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2" w:type="dxa"/>
            <w:shd w:val="clear" w:color="auto" w:fill="auto"/>
          </w:tcPr>
          <w:p w:rsidR="00C277BF" w:rsidRPr="00667BF8" w:rsidRDefault="00C277BF" w:rsidP="00C277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277BF" w:rsidRPr="00667BF8" w:rsidRDefault="00C277BF" w:rsidP="00C277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C277BF" w:rsidRPr="00667BF8" w:rsidRDefault="00C277BF" w:rsidP="00C277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77BF" w:rsidRPr="00667BF8" w:rsidTr="001A75DF">
        <w:tc>
          <w:tcPr>
            <w:tcW w:w="2943" w:type="dxa"/>
            <w:shd w:val="clear" w:color="auto" w:fill="auto"/>
          </w:tcPr>
          <w:p w:rsidR="00C277BF" w:rsidRPr="00667BF8" w:rsidRDefault="00C277BF" w:rsidP="00C277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Sociologija hrvatskog društva – 55539</w:t>
            </w:r>
          </w:p>
          <w:p w:rsidR="00C277BF" w:rsidRPr="00667BF8" w:rsidRDefault="00C277BF" w:rsidP="00C277BF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D. Lalić</w:t>
            </w:r>
          </w:p>
          <w:p w:rsidR="00C277BF" w:rsidRPr="00667BF8" w:rsidRDefault="00C277BF" w:rsidP="00C277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D. Vidović</w:t>
            </w:r>
          </w:p>
        </w:tc>
        <w:tc>
          <w:tcPr>
            <w:tcW w:w="2835" w:type="dxa"/>
            <w:shd w:val="clear" w:color="auto" w:fill="auto"/>
          </w:tcPr>
          <w:p w:rsidR="00C277BF" w:rsidRPr="00667BF8" w:rsidRDefault="00C277BF" w:rsidP="00C277BF">
            <w:pPr>
              <w:jc w:val="center"/>
            </w:pPr>
          </w:p>
        </w:tc>
        <w:tc>
          <w:tcPr>
            <w:tcW w:w="2672" w:type="dxa"/>
            <w:shd w:val="clear" w:color="auto" w:fill="auto"/>
          </w:tcPr>
          <w:p w:rsidR="00C277BF" w:rsidRPr="00667BF8" w:rsidRDefault="00C277BF" w:rsidP="00C277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277BF" w:rsidRPr="00667BF8" w:rsidRDefault="00C277BF" w:rsidP="00C277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C277BF" w:rsidRPr="00667BF8" w:rsidRDefault="00C277BF" w:rsidP="00C277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77BF" w:rsidRPr="00667BF8" w:rsidTr="00F06259">
        <w:tc>
          <w:tcPr>
            <w:tcW w:w="2943" w:type="dxa"/>
            <w:shd w:val="clear" w:color="auto" w:fill="auto"/>
          </w:tcPr>
          <w:p w:rsidR="00C277BF" w:rsidRPr="00667BF8" w:rsidRDefault="00C277BF" w:rsidP="00C277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Suvremena hrvatska politička povijest - 55541</w:t>
            </w:r>
          </w:p>
          <w:p w:rsidR="00C277BF" w:rsidRPr="00667BF8" w:rsidRDefault="00C277BF" w:rsidP="00C277BF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S. Đurašković</w:t>
            </w:r>
          </w:p>
        </w:tc>
        <w:tc>
          <w:tcPr>
            <w:tcW w:w="2835" w:type="dxa"/>
            <w:shd w:val="clear" w:color="auto" w:fill="auto"/>
          </w:tcPr>
          <w:p w:rsidR="00C277BF" w:rsidRPr="00667BF8" w:rsidRDefault="00C277BF" w:rsidP="00C277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2" w:type="dxa"/>
            <w:shd w:val="clear" w:color="auto" w:fill="auto"/>
          </w:tcPr>
          <w:p w:rsidR="00C277BF" w:rsidRPr="00667BF8" w:rsidRDefault="00C277BF" w:rsidP="00C277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277BF" w:rsidRPr="00667BF8" w:rsidRDefault="00C277BF" w:rsidP="00C277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C277BF" w:rsidRPr="00667BF8" w:rsidRDefault="00C277BF" w:rsidP="00C277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77BF" w:rsidRPr="00667BF8" w:rsidTr="001A75DF">
        <w:tc>
          <w:tcPr>
            <w:tcW w:w="2943" w:type="dxa"/>
            <w:shd w:val="clear" w:color="auto" w:fill="auto"/>
          </w:tcPr>
          <w:p w:rsidR="00C277BF" w:rsidRPr="00667BF8" w:rsidRDefault="00C277BF" w:rsidP="00C277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Međunarodna politička ekonomija – 55464</w:t>
            </w:r>
          </w:p>
          <w:p w:rsidR="00C277BF" w:rsidRPr="00667BF8" w:rsidRDefault="00C277BF" w:rsidP="00C277BF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K. Kotarski</w:t>
            </w:r>
          </w:p>
          <w:p w:rsidR="00C277BF" w:rsidRPr="00667BF8" w:rsidRDefault="00C277BF" w:rsidP="00C277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 xml:space="preserve">Dr.sc. </w:t>
            </w:r>
            <w:r>
              <w:rPr>
                <w:rFonts w:ascii="Arial" w:hAnsi="Arial" w:cs="Arial"/>
                <w:sz w:val="20"/>
                <w:szCs w:val="20"/>
              </w:rPr>
              <w:t>J. Lučev</w:t>
            </w:r>
          </w:p>
        </w:tc>
        <w:tc>
          <w:tcPr>
            <w:tcW w:w="2835" w:type="dxa"/>
            <w:shd w:val="clear" w:color="auto" w:fill="auto"/>
          </w:tcPr>
          <w:p w:rsidR="00C277BF" w:rsidRPr="00667BF8" w:rsidRDefault="00C277BF" w:rsidP="00C277BF">
            <w:pPr>
              <w:jc w:val="center"/>
            </w:pPr>
          </w:p>
        </w:tc>
        <w:tc>
          <w:tcPr>
            <w:tcW w:w="2672" w:type="dxa"/>
            <w:shd w:val="clear" w:color="auto" w:fill="auto"/>
          </w:tcPr>
          <w:p w:rsidR="00C277BF" w:rsidRPr="00667BF8" w:rsidRDefault="00C277BF" w:rsidP="00C277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277BF" w:rsidRPr="00667BF8" w:rsidRDefault="00C277BF" w:rsidP="00C277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C277BF" w:rsidRPr="00667BF8" w:rsidRDefault="00C277BF" w:rsidP="00C277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77BF" w:rsidRPr="00667BF8" w:rsidTr="00F06259">
        <w:tc>
          <w:tcPr>
            <w:tcW w:w="2943" w:type="dxa"/>
            <w:shd w:val="clear" w:color="auto" w:fill="auto"/>
          </w:tcPr>
          <w:p w:rsidR="00C277BF" w:rsidRPr="00667BF8" w:rsidRDefault="00C277BF" w:rsidP="00C277BF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67BF8">
              <w:rPr>
                <w:rFonts w:ascii="Arial" w:hAnsi="Arial" w:cs="Arial"/>
                <w:b/>
                <w:sz w:val="20"/>
                <w:szCs w:val="20"/>
              </w:rPr>
              <w:t>Fotonovinarstvo</w:t>
            </w:r>
            <w:proofErr w:type="spellEnd"/>
            <w:r w:rsidRPr="00667BF8">
              <w:rPr>
                <w:rFonts w:ascii="Arial" w:hAnsi="Arial" w:cs="Arial"/>
                <w:b/>
                <w:sz w:val="20"/>
                <w:szCs w:val="20"/>
              </w:rPr>
              <w:t xml:space="preserve"> -132406</w:t>
            </w:r>
          </w:p>
          <w:p w:rsidR="00C277BF" w:rsidRPr="00667BF8" w:rsidRDefault="00C277BF" w:rsidP="00C277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 xml:space="preserve">Dr.sc. </w:t>
            </w:r>
            <w:proofErr w:type="spellStart"/>
            <w:r w:rsidRPr="00667BF8">
              <w:rPr>
                <w:rFonts w:ascii="Arial" w:hAnsi="Arial" w:cs="Arial"/>
                <w:sz w:val="20"/>
                <w:szCs w:val="20"/>
              </w:rPr>
              <w:t>V.Car</w:t>
            </w:r>
            <w:proofErr w:type="spellEnd"/>
            <w:r w:rsidRPr="00667BF8">
              <w:rPr>
                <w:rFonts w:ascii="Arial" w:hAnsi="Arial" w:cs="Arial"/>
                <w:sz w:val="20"/>
                <w:szCs w:val="20"/>
              </w:rPr>
              <w:t>, D. Toma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7BF" w:rsidRPr="00667BF8" w:rsidRDefault="00C277BF" w:rsidP="00C277B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7BF" w:rsidRPr="00667BF8" w:rsidRDefault="00C277BF" w:rsidP="00C277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7BF" w:rsidRPr="00667BF8" w:rsidRDefault="00C277BF" w:rsidP="00C277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7BF" w:rsidRPr="00667BF8" w:rsidRDefault="00C277BF" w:rsidP="00C277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77BF" w:rsidRPr="00667BF8" w:rsidTr="001A75DF">
        <w:trPr>
          <w:trHeight w:val="552"/>
        </w:trPr>
        <w:tc>
          <w:tcPr>
            <w:tcW w:w="2943" w:type="dxa"/>
            <w:shd w:val="clear" w:color="auto" w:fill="auto"/>
          </w:tcPr>
          <w:p w:rsidR="00C277BF" w:rsidRPr="00667BF8" w:rsidRDefault="00C277BF" w:rsidP="00C277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On line novinarstvo i novi mediji - 131741</w:t>
            </w:r>
          </w:p>
          <w:p w:rsidR="00C277BF" w:rsidRPr="00667BF8" w:rsidRDefault="00C277BF" w:rsidP="00C277BF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D. Bebić</w:t>
            </w:r>
          </w:p>
          <w:p w:rsidR="00C277BF" w:rsidRPr="00667BF8" w:rsidRDefault="00C277BF" w:rsidP="00C277BF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T. Klauški</w:t>
            </w:r>
          </w:p>
        </w:tc>
        <w:tc>
          <w:tcPr>
            <w:tcW w:w="2835" w:type="dxa"/>
            <w:shd w:val="clear" w:color="auto" w:fill="auto"/>
          </w:tcPr>
          <w:p w:rsidR="00C277BF" w:rsidRPr="00667BF8" w:rsidRDefault="00C277BF" w:rsidP="00C277BF">
            <w:pPr>
              <w:jc w:val="center"/>
            </w:pPr>
          </w:p>
        </w:tc>
        <w:tc>
          <w:tcPr>
            <w:tcW w:w="2672" w:type="dxa"/>
            <w:shd w:val="clear" w:color="auto" w:fill="auto"/>
          </w:tcPr>
          <w:p w:rsidR="00C277BF" w:rsidRPr="00667BF8" w:rsidRDefault="00C277BF" w:rsidP="00C277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277BF" w:rsidRPr="00667BF8" w:rsidRDefault="00C277BF" w:rsidP="00C277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C277BF" w:rsidRPr="00667BF8" w:rsidRDefault="00C277BF" w:rsidP="00C277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77BF" w:rsidRPr="00667BF8" w:rsidTr="00275E4D">
        <w:tc>
          <w:tcPr>
            <w:tcW w:w="2943" w:type="dxa"/>
            <w:shd w:val="clear" w:color="auto" w:fill="auto"/>
          </w:tcPr>
          <w:p w:rsidR="00C277BF" w:rsidRPr="00667BF8" w:rsidRDefault="00C277BF" w:rsidP="00C277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Hrvatski jezik i novinarska stilistika - 55445</w:t>
            </w:r>
          </w:p>
          <w:p w:rsidR="00C277BF" w:rsidRPr="00667BF8" w:rsidRDefault="00C277BF" w:rsidP="00C277BF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B. Beck</w:t>
            </w:r>
          </w:p>
          <w:p w:rsidR="00C277BF" w:rsidRPr="00667BF8" w:rsidRDefault="00C277BF" w:rsidP="00C277BF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 xml:space="preserve">Dr.sc. </w:t>
            </w:r>
            <w:r>
              <w:rPr>
                <w:rFonts w:ascii="Arial" w:hAnsi="Arial" w:cs="Arial"/>
                <w:sz w:val="20"/>
                <w:szCs w:val="20"/>
              </w:rPr>
              <w:t>N. Borčić</w:t>
            </w:r>
          </w:p>
        </w:tc>
        <w:tc>
          <w:tcPr>
            <w:tcW w:w="2835" w:type="dxa"/>
            <w:shd w:val="clear" w:color="auto" w:fill="auto"/>
          </w:tcPr>
          <w:p w:rsidR="00C277BF" w:rsidRDefault="00C277BF" w:rsidP="00C277BF">
            <w:pPr>
              <w:jc w:val="center"/>
            </w:pPr>
          </w:p>
          <w:p w:rsidR="00CB17A6" w:rsidRPr="00CB17A6" w:rsidRDefault="00CB17A6" w:rsidP="00C277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17A6">
              <w:rPr>
                <w:rFonts w:ascii="Arial" w:hAnsi="Arial" w:cs="Arial"/>
                <w:sz w:val="20"/>
                <w:szCs w:val="20"/>
              </w:rPr>
              <w:t>27.01. i 10.02. u 12:00h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7BF" w:rsidRPr="00667BF8" w:rsidRDefault="00C277BF" w:rsidP="00C277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7BF" w:rsidRPr="00667BF8" w:rsidRDefault="00C277BF" w:rsidP="00C277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7BF" w:rsidRPr="00667BF8" w:rsidRDefault="00C277BF" w:rsidP="00C277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77BF" w:rsidRPr="00667BF8" w:rsidTr="001A75DF">
        <w:tc>
          <w:tcPr>
            <w:tcW w:w="2943" w:type="dxa"/>
            <w:shd w:val="clear" w:color="auto" w:fill="auto"/>
          </w:tcPr>
          <w:p w:rsidR="00C277BF" w:rsidRPr="00667BF8" w:rsidRDefault="00C277BF" w:rsidP="00C277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Oblici novinskog izražavanja - 132407</w:t>
            </w:r>
          </w:p>
          <w:p w:rsidR="00C277BF" w:rsidRPr="00667BF8" w:rsidRDefault="00C277BF" w:rsidP="00C277BF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B. Beck</w:t>
            </w:r>
          </w:p>
          <w:p w:rsidR="00C277BF" w:rsidRPr="00667BF8" w:rsidRDefault="00C277BF" w:rsidP="00C277BF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T. Klauški</w:t>
            </w:r>
          </w:p>
        </w:tc>
        <w:tc>
          <w:tcPr>
            <w:tcW w:w="2835" w:type="dxa"/>
            <w:shd w:val="clear" w:color="auto" w:fill="auto"/>
          </w:tcPr>
          <w:p w:rsidR="00C277BF" w:rsidRPr="006F0CFE" w:rsidRDefault="00C277BF" w:rsidP="00C277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277BF" w:rsidRPr="006F0CFE" w:rsidRDefault="00C277BF" w:rsidP="00C277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0CFE">
              <w:rPr>
                <w:rFonts w:ascii="Arial" w:hAnsi="Arial" w:cs="Arial"/>
                <w:sz w:val="20"/>
                <w:szCs w:val="20"/>
              </w:rPr>
              <w:t>28.01. i 18.02. u 12:00h</w:t>
            </w:r>
          </w:p>
        </w:tc>
        <w:tc>
          <w:tcPr>
            <w:tcW w:w="2672" w:type="dxa"/>
            <w:shd w:val="clear" w:color="auto" w:fill="auto"/>
          </w:tcPr>
          <w:p w:rsidR="00C277BF" w:rsidRPr="006F0CFE" w:rsidRDefault="00C277BF" w:rsidP="00C277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277BF" w:rsidRPr="006F0CFE" w:rsidRDefault="00C277BF" w:rsidP="00C277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C277BF" w:rsidRPr="006F0CFE" w:rsidRDefault="00C277BF" w:rsidP="00C277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77BF" w:rsidRPr="00667BF8" w:rsidTr="00C277BF">
        <w:trPr>
          <w:trHeight w:val="693"/>
        </w:trPr>
        <w:tc>
          <w:tcPr>
            <w:tcW w:w="2943" w:type="dxa"/>
            <w:shd w:val="clear" w:color="auto" w:fill="auto"/>
          </w:tcPr>
          <w:p w:rsidR="00C277BF" w:rsidRPr="00667BF8" w:rsidRDefault="00C277BF" w:rsidP="00C277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Oblici radijskog izražavanja - 132408</w:t>
            </w:r>
          </w:p>
          <w:p w:rsidR="00C277BF" w:rsidRPr="00667BF8" w:rsidRDefault="00C277BF" w:rsidP="00C277BF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M. Mučalo</w:t>
            </w:r>
          </w:p>
          <w:p w:rsidR="00C277BF" w:rsidRPr="00667BF8" w:rsidRDefault="00C277BF" w:rsidP="00C277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I.  Zadro</w:t>
            </w:r>
          </w:p>
        </w:tc>
        <w:tc>
          <w:tcPr>
            <w:tcW w:w="2835" w:type="dxa"/>
            <w:shd w:val="clear" w:color="auto" w:fill="auto"/>
          </w:tcPr>
          <w:p w:rsidR="00C277BF" w:rsidRDefault="00C277BF" w:rsidP="00C277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277BF" w:rsidRPr="000B2B77" w:rsidRDefault="00C277BF" w:rsidP="00C277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B77">
              <w:rPr>
                <w:rFonts w:ascii="Arial" w:hAnsi="Arial" w:cs="Arial"/>
                <w:sz w:val="20"/>
                <w:szCs w:val="20"/>
              </w:rPr>
              <w:t>24.01. i 15.02. u 10:00h</w:t>
            </w:r>
          </w:p>
        </w:tc>
        <w:tc>
          <w:tcPr>
            <w:tcW w:w="2672" w:type="dxa"/>
            <w:shd w:val="clear" w:color="auto" w:fill="auto"/>
          </w:tcPr>
          <w:p w:rsidR="00C277BF" w:rsidRPr="000B2B77" w:rsidRDefault="00C277BF" w:rsidP="00C277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277BF" w:rsidRPr="000B2B77" w:rsidRDefault="00C277BF" w:rsidP="00C277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C277BF" w:rsidRPr="000B2B77" w:rsidRDefault="00C277BF" w:rsidP="00C277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77BF" w:rsidRPr="00667BF8" w:rsidTr="001A75DF">
        <w:trPr>
          <w:trHeight w:val="693"/>
        </w:trPr>
        <w:tc>
          <w:tcPr>
            <w:tcW w:w="2943" w:type="dxa"/>
            <w:shd w:val="clear" w:color="auto" w:fill="auto"/>
          </w:tcPr>
          <w:p w:rsidR="00C277BF" w:rsidRPr="00667BF8" w:rsidRDefault="00C277BF" w:rsidP="00C277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lastRenderedPageBreak/>
              <w:t>Oblici TV izražavanja - 132409</w:t>
            </w:r>
          </w:p>
          <w:p w:rsidR="00C277BF" w:rsidRPr="00667BF8" w:rsidRDefault="00C277BF" w:rsidP="00C277BF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T. Perišin</w:t>
            </w:r>
          </w:p>
          <w:p w:rsidR="00C277BF" w:rsidRPr="00667BF8" w:rsidRDefault="00C277BF" w:rsidP="00C277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 xml:space="preserve">K. Došen, </w:t>
            </w:r>
            <w:r>
              <w:rPr>
                <w:rFonts w:ascii="Arial" w:hAnsi="Arial" w:cs="Arial"/>
                <w:sz w:val="20"/>
                <w:szCs w:val="20"/>
              </w:rPr>
              <w:t xml:space="preserve">L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lečković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C277BF" w:rsidRDefault="00C277BF" w:rsidP="00C277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A7D0F" w:rsidRPr="001A7D0F" w:rsidRDefault="001A7D0F" w:rsidP="001A7D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D0F">
              <w:rPr>
                <w:rFonts w:ascii="Arial" w:hAnsi="Arial" w:cs="Arial"/>
                <w:sz w:val="20"/>
                <w:szCs w:val="20"/>
              </w:rPr>
              <w:t>1.</w:t>
            </w:r>
            <w:r>
              <w:rPr>
                <w:rFonts w:ascii="Arial" w:hAnsi="Arial" w:cs="Arial"/>
                <w:sz w:val="20"/>
                <w:szCs w:val="20"/>
              </w:rPr>
              <w:t xml:space="preserve"> i</w:t>
            </w:r>
            <w:r w:rsidRPr="001A7D0F">
              <w:rPr>
                <w:rFonts w:ascii="Arial" w:hAnsi="Arial" w:cs="Arial"/>
                <w:sz w:val="20"/>
                <w:szCs w:val="20"/>
              </w:rPr>
              <w:t xml:space="preserve"> 15.02. u 15:30h</w:t>
            </w:r>
          </w:p>
        </w:tc>
        <w:tc>
          <w:tcPr>
            <w:tcW w:w="2672" w:type="dxa"/>
            <w:shd w:val="clear" w:color="auto" w:fill="auto"/>
          </w:tcPr>
          <w:p w:rsidR="00C277BF" w:rsidRPr="00667BF8" w:rsidRDefault="00C277BF" w:rsidP="00C277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1A7D0F" w:rsidRPr="00667BF8" w:rsidRDefault="001A7D0F" w:rsidP="00C277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1A7D0F" w:rsidRPr="00667BF8" w:rsidRDefault="001A7D0F" w:rsidP="00C277BF">
            <w:pPr>
              <w:pStyle w:val="ListParagraph"/>
              <w:ind w:left="79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77BF" w:rsidRPr="00667BF8" w:rsidTr="001A75DF">
        <w:trPr>
          <w:trHeight w:val="693"/>
        </w:trPr>
        <w:tc>
          <w:tcPr>
            <w:tcW w:w="2943" w:type="dxa"/>
            <w:shd w:val="clear" w:color="auto" w:fill="auto"/>
          </w:tcPr>
          <w:p w:rsidR="00C277BF" w:rsidRPr="00667BF8" w:rsidRDefault="00C277BF" w:rsidP="00C277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 xml:space="preserve">Uvod u odnose s javnošću – </w:t>
            </w:r>
          </w:p>
          <w:p w:rsidR="00C277BF" w:rsidRPr="00667BF8" w:rsidRDefault="00C277BF" w:rsidP="00C277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103566</w:t>
            </w:r>
          </w:p>
          <w:p w:rsidR="00C277BF" w:rsidRPr="00667BF8" w:rsidRDefault="00C277BF" w:rsidP="00C277BF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B. Skoko</w:t>
            </w:r>
          </w:p>
          <w:p w:rsidR="00C277BF" w:rsidRPr="00667BF8" w:rsidRDefault="00C277BF" w:rsidP="00C277BF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H. Jakopović</w:t>
            </w:r>
          </w:p>
        </w:tc>
        <w:tc>
          <w:tcPr>
            <w:tcW w:w="2835" w:type="dxa"/>
            <w:shd w:val="clear" w:color="auto" w:fill="auto"/>
          </w:tcPr>
          <w:p w:rsidR="00C277BF" w:rsidRDefault="00C277BF" w:rsidP="00C277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277BF" w:rsidRPr="00667BF8" w:rsidRDefault="00C277BF" w:rsidP="00C277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1. i 8.02. u 9:00h</w:t>
            </w:r>
          </w:p>
        </w:tc>
        <w:tc>
          <w:tcPr>
            <w:tcW w:w="2672" w:type="dxa"/>
            <w:shd w:val="clear" w:color="auto" w:fill="auto"/>
          </w:tcPr>
          <w:p w:rsidR="00C277BF" w:rsidRPr="00667BF8" w:rsidRDefault="00C277BF" w:rsidP="00C277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277BF" w:rsidRPr="00667BF8" w:rsidRDefault="00C277BF" w:rsidP="00C277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C277BF" w:rsidRPr="00667BF8" w:rsidRDefault="00C277BF" w:rsidP="00C277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77BF" w:rsidRPr="00667BF8" w:rsidTr="001A75DF">
        <w:tc>
          <w:tcPr>
            <w:tcW w:w="2943" w:type="dxa"/>
            <w:shd w:val="clear" w:color="auto" w:fill="auto"/>
          </w:tcPr>
          <w:p w:rsidR="00C277BF" w:rsidRPr="00667BF8" w:rsidRDefault="00C277BF" w:rsidP="00C277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Metode i tehnike novih medija - 92679</w:t>
            </w:r>
          </w:p>
          <w:p w:rsidR="00C277BF" w:rsidRPr="00667BF8" w:rsidRDefault="00C277BF" w:rsidP="00C277BF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D. Bebić</w:t>
            </w:r>
          </w:p>
        </w:tc>
        <w:tc>
          <w:tcPr>
            <w:tcW w:w="2835" w:type="dxa"/>
            <w:shd w:val="clear" w:color="auto" w:fill="auto"/>
          </w:tcPr>
          <w:p w:rsidR="00C277BF" w:rsidRDefault="00C277BF" w:rsidP="00C277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277BF" w:rsidRPr="00667BF8" w:rsidRDefault="00C277BF" w:rsidP="00C277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01. i 10.02. u 10:00h</w:t>
            </w:r>
          </w:p>
        </w:tc>
        <w:tc>
          <w:tcPr>
            <w:tcW w:w="2672" w:type="dxa"/>
            <w:shd w:val="clear" w:color="auto" w:fill="auto"/>
          </w:tcPr>
          <w:p w:rsidR="00C277BF" w:rsidRPr="00667BF8" w:rsidRDefault="00C277BF" w:rsidP="00C277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277BF" w:rsidRPr="00667BF8" w:rsidRDefault="00C277BF" w:rsidP="00C277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C277BF" w:rsidRPr="00667BF8" w:rsidRDefault="00C277BF" w:rsidP="00C277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77BF" w:rsidRPr="00667BF8" w:rsidTr="001A75DF">
        <w:tc>
          <w:tcPr>
            <w:tcW w:w="2943" w:type="dxa"/>
            <w:shd w:val="clear" w:color="auto" w:fill="auto"/>
          </w:tcPr>
          <w:p w:rsidR="00C277BF" w:rsidRPr="00667BF8" w:rsidRDefault="00C277BF" w:rsidP="00C277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Uvod u komparativnu politiku – 55558</w:t>
            </w:r>
          </w:p>
          <w:p w:rsidR="00C277BF" w:rsidRPr="00667BF8" w:rsidRDefault="00C277BF" w:rsidP="00C277BF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V. Raos</w:t>
            </w:r>
          </w:p>
          <w:p w:rsidR="00C277BF" w:rsidRDefault="00C277BF" w:rsidP="00C277BF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D. Širinić</w:t>
            </w:r>
          </w:p>
          <w:p w:rsidR="00C277BF" w:rsidRPr="00667BF8" w:rsidRDefault="00C277BF" w:rsidP="00C277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ergorić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C277BF" w:rsidRDefault="00C277BF" w:rsidP="00C277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65034" w:rsidRDefault="00F65034" w:rsidP="00C277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65034" w:rsidRPr="00667BF8" w:rsidRDefault="00F65034" w:rsidP="00C277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i 16.02. u 10:15h</w:t>
            </w:r>
          </w:p>
        </w:tc>
        <w:tc>
          <w:tcPr>
            <w:tcW w:w="2672" w:type="dxa"/>
            <w:shd w:val="clear" w:color="auto" w:fill="auto"/>
          </w:tcPr>
          <w:p w:rsidR="00C277BF" w:rsidRPr="00667BF8" w:rsidRDefault="00C277BF" w:rsidP="00C277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F65034" w:rsidRPr="00667BF8" w:rsidRDefault="00F65034" w:rsidP="00C277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F65034" w:rsidRPr="00667BF8" w:rsidRDefault="00F65034" w:rsidP="00C277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77BF" w:rsidRPr="00667BF8" w:rsidTr="001A75DF">
        <w:tc>
          <w:tcPr>
            <w:tcW w:w="2943" w:type="dxa"/>
            <w:shd w:val="clear" w:color="auto" w:fill="auto"/>
          </w:tcPr>
          <w:p w:rsidR="00C277BF" w:rsidRPr="00667BF8" w:rsidRDefault="00C277BF" w:rsidP="00C277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Javne politike - 55453</w:t>
            </w:r>
          </w:p>
          <w:p w:rsidR="00C277BF" w:rsidRPr="00667BF8" w:rsidRDefault="00C277BF" w:rsidP="00C277BF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Z. Petak</w:t>
            </w:r>
          </w:p>
          <w:p w:rsidR="00C277BF" w:rsidRDefault="00C277BF" w:rsidP="00C277BF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A. Kekez</w:t>
            </w:r>
            <w:r>
              <w:rPr>
                <w:rFonts w:ascii="Arial" w:hAnsi="Arial" w:cs="Arial"/>
                <w:sz w:val="20"/>
                <w:szCs w:val="20"/>
              </w:rPr>
              <w:t xml:space="preserve"> Koštro</w:t>
            </w:r>
          </w:p>
          <w:p w:rsidR="00C277BF" w:rsidRPr="00667BF8" w:rsidRDefault="00C277BF" w:rsidP="00C277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sc.</w:t>
            </w:r>
            <w:r w:rsidRPr="00667BF8">
              <w:rPr>
                <w:rFonts w:ascii="Arial" w:hAnsi="Arial" w:cs="Arial"/>
                <w:sz w:val="20"/>
                <w:szCs w:val="20"/>
              </w:rPr>
              <w:t xml:space="preserve"> M. </w:t>
            </w:r>
            <w:proofErr w:type="spellStart"/>
            <w:r w:rsidRPr="00667BF8">
              <w:rPr>
                <w:rFonts w:ascii="Arial" w:hAnsi="Arial" w:cs="Arial"/>
                <w:sz w:val="20"/>
                <w:szCs w:val="20"/>
              </w:rPr>
              <w:t>Munta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C277BF" w:rsidRDefault="00C277BF" w:rsidP="00C277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12540" w:rsidRPr="00667BF8" w:rsidRDefault="00112540" w:rsidP="00C277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i 16.02. u 13:45h</w:t>
            </w:r>
          </w:p>
        </w:tc>
        <w:tc>
          <w:tcPr>
            <w:tcW w:w="2672" w:type="dxa"/>
            <w:shd w:val="clear" w:color="auto" w:fill="auto"/>
          </w:tcPr>
          <w:p w:rsidR="00C277BF" w:rsidRPr="00667BF8" w:rsidRDefault="00C277BF" w:rsidP="00C277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277BF" w:rsidRPr="00667BF8" w:rsidRDefault="00C277BF" w:rsidP="00C277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C277BF" w:rsidRPr="00667BF8" w:rsidRDefault="00C277BF" w:rsidP="00C277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77BF" w:rsidRPr="00667BF8" w:rsidTr="001A75DF">
        <w:tc>
          <w:tcPr>
            <w:tcW w:w="2943" w:type="dxa"/>
            <w:shd w:val="clear" w:color="auto" w:fill="auto"/>
          </w:tcPr>
          <w:p w:rsidR="00C277BF" w:rsidRPr="00667BF8" w:rsidRDefault="00C277BF" w:rsidP="00C277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Novinarska profesija: propisi i praksa – 187300</w:t>
            </w:r>
          </w:p>
          <w:p w:rsidR="00C277BF" w:rsidRPr="00667BF8" w:rsidRDefault="00C277BF" w:rsidP="00C277BF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T. Perišin</w:t>
            </w:r>
          </w:p>
          <w:p w:rsidR="00C277BF" w:rsidRPr="00667BF8" w:rsidRDefault="00C277BF" w:rsidP="00C277BF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 xml:space="preserve">V. </w:t>
            </w:r>
            <w:proofErr w:type="spellStart"/>
            <w:r w:rsidRPr="00667BF8">
              <w:rPr>
                <w:rFonts w:ascii="Arial" w:hAnsi="Arial" w:cs="Arial"/>
                <w:sz w:val="20"/>
                <w:szCs w:val="20"/>
              </w:rPr>
              <w:t>Alaburić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C277BF" w:rsidRDefault="00C277BF" w:rsidP="00C277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F29A8" w:rsidRPr="00667BF8" w:rsidRDefault="000F29A8" w:rsidP="00C277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4BF6">
              <w:rPr>
                <w:rFonts w:ascii="Arial" w:hAnsi="Arial" w:cs="Arial"/>
                <w:sz w:val="20"/>
                <w:szCs w:val="20"/>
              </w:rPr>
              <w:t>26.01. i 9.02. u</w:t>
            </w:r>
            <w:r w:rsidR="00334BF6">
              <w:rPr>
                <w:rFonts w:ascii="Arial" w:hAnsi="Arial" w:cs="Arial"/>
                <w:sz w:val="20"/>
                <w:szCs w:val="20"/>
              </w:rPr>
              <w:t xml:space="preserve"> 17:15</w:t>
            </w:r>
            <w:r w:rsidRPr="00334BF6"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2672" w:type="dxa"/>
            <w:shd w:val="clear" w:color="auto" w:fill="auto"/>
          </w:tcPr>
          <w:p w:rsidR="00C277BF" w:rsidRPr="00667BF8" w:rsidRDefault="00C277BF" w:rsidP="00C277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277BF" w:rsidRPr="00667BF8" w:rsidRDefault="00C277BF" w:rsidP="00C277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C277BF" w:rsidRPr="00667BF8" w:rsidRDefault="00C277BF" w:rsidP="00C277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77BF" w:rsidRPr="00667BF8" w:rsidTr="001A75DF">
        <w:tc>
          <w:tcPr>
            <w:tcW w:w="2943" w:type="dxa"/>
            <w:shd w:val="clear" w:color="auto" w:fill="auto"/>
          </w:tcPr>
          <w:p w:rsidR="00C277BF" w:rsidRPr="00667BF8" w:rsidRDefault="00C277BF" w:rsidP="00C277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Poslovno novinarstvo – 213823</w:t>
            </w:r>
          </w:p>
          <w:p w:rsidR="00C277BF" w:rsidRPr="00667BF8" w:rsidRDefault="00C277BF" w:rsidP="00C277BF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T. Perišin</w:t>
            </w:r>
          </w:p>
          <w:p w:rsidR="00C277BF" w:rsidRPr="00667BF8" w:rsidRDefault="00C277BF" w:rsidP="00C277BF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 M. Galić</w:t>
            </w:r>
          </w:p>
        </w:tc>
        <w:tc>
          <w:tcPr>
            <w:tcW w:w="2835" w:type="dxa"/>
            <w:shd w:val="clear" w:color="auto" w:fill="auto"/>
          </w:tcPr>
          <w:p w:rsidR="00C277BF" w:rsidRDefault="00C277BF" w:rsidP="00C277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277BF" w:rsidRPr="00667BF8" w:rsidRDefault="00C277BF" w:rsidP="00C277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01. i 17.02. u 15:30h</w:t>
            </w:r>
          </w:p>
        </w:tc>
        <w:tc>
          <w:tcPr>
            <w:tcW w:w="2672" w:type="dxa"/>
            <w:shd w:val="clear" w:color="auto" w:fill="auto"/>
          </w:tcPr>
          <w:p w:rsidR="00C277BF" w:rsidRPr="00667BF8" w:rsidRDefault="00C277BF" w:rsidP="00C277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F65034" w:rsidRPr="00667BF8" w:rsidRDefault="00F65034" w:rsidP="00C277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F65034" w:rsidRPr="00667BF8" w:rsidRDefault="00F65034" w:rsidP="00C277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77BF" w:rsidRPr="00667BF8" w:rsidTr="001A75DF">
        <w:tc>
          <w:tcPr>
            <w:tcW w:w="2943" w:type="dxa"/>
            <w:shd w:val="clear" w:color="auto" w:fill="auto"/>
          </w:tcPr>
          <w:p w:rsidR="00C277BF" w:rsidRPr="00667BF8" w:rsidRDefault="00C277BF" w:rsidP="00C277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Ekonomska politika Hrvatske – 55420</w:t>
            </w:r>
          </w:p>
          <w:p w:rsidR="00C277BF" w:rsidRPr="00667BF8" w:rsidRDefault="00C277BF" w:rsidP="00C277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L. Brkić</w:t>
            </w:r>
          </w:p>
        </w:tc>
        <w:tc>
          <w:tcPr>
            <w:tcW w:w="2835" w:type="dxa"/>
            <w:shd w:val="clear" w:color="auto" w:fill="auto"/>
          </w:tcPr>
          <w:p w:rsidR="00C277BF" w:rsidRDefault="00C277BF" w:rsidP="00C277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277BF" w:rsidRPr="00667BF8" w:rsidRDefault="00C277BF" w:rsidP="00C277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01. i 10.02. u 9:00h</w:t>
            </w:r>
          </w:p>
        </w:tc>
        <w:tc>
          <w:tcPr>
            <w:tcW w:w="2672" w:type="dxa"/>
            <w:shd w:val="clear" w:color="auto" w:fill="auto"/>
          </w:tcPr>
          <w:p w:rsidR="00C277BF" w:rsidRPr="00667BF8" w:rsidRDefault="00C277BF" w:rsidP="00C277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277BF" w:rsidRPr="00667BF8" w:rsidRDefault="00C277BF" w:rsidP="00C277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C277BF" w:rsidRPr="00667BF8" w:rsidRDefault="00C277BF" w:rsidP="00C277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77BF" w:rsidRPr="00667BF8" w:rsidTr="001A75DF">
        <w:trPr>
          <w:trHeight w:val="693"/>
        </w:trPr>
        <w:tc>
          <w:tcPr>
            <w:tcW w:w="2943" w:type="dxa"/>
            <w:shd w:val="clear" w:color="auto" w:fill="auto"/>
          </w:tcPr>
          <w:p w:rsidR="00C277BF" w:rsidRPr="00667BF8" w:rsidRDefault="00C277BF" w:rsidP="00C277BF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67BF8">
              <w:rPr>
                <w:rFonts w:ascii="Arial" w:hAnsi="Arial" w:cs="Arial"/>
                <w:b/>
                <w:sz w:val="20"/>
                <w:szCs w:val="20"/>
              </w:rPr>
              <w:t>Interest</w:t>
            </w:r>
            <w:proofErr w:type="spellEnd"/>
            <w:r w:rsidRPr="00667BF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67BF8">
              <w:rPr>
                <w:rFonts w:ascii="Arial" w:hAnsi="Arial" w:cs="Arial"/>
                <w:b/>
                <w:sz w:val="20"/>
                <w:szCs w:val="20"/>
              </w:rPr>
              <w:t>Groups</w:t>
            </w:r>
            <w:proofErr w:type="spellEnd"/>
            <w:r w:rsidRPr="00667BF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67BF8">
              <w:rPr>
                <w:rFonts w:ascii="Arial" w:hAnsi="Arial" w:cs="Arial"/>
                <w:b/>
                <w:sz w:val="20"/>
                <w:szCs w:val="20"/>
              </w:rPr>
              <w:t>and</w:t>
            </w:r>
            <w:proofErr w:type="spellEnd"/>
            <w:r w:rsidRPr="00667BF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67BF8">
              <w:rPr>
                <w:rFonts w:ascii="Arial" w:hAnsi="Arial" w:cs="Arial"/>
                <w:b/>
                <w:sz w:val="20"/>
                <w:szCs w:val="20"/>
              </w:rPr>
              <w:t>Lobbying</w:t>
            </w:r>
            <w:proofErr w:type="spellEnd"/>
            <w:r w:rsidRPr="00667BF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67BF8">
              <w:rPr>
                <w:rFonts w:ascii="Arial" w:hAnsi="Arial" w:cs="Arial"/>
                <w:b/>
                <w:sz w:val="20"/>
                <w:szCs w:val="20"/>
              </w:rPr>
              <w:t>in</w:t>
            </w:r>
            <w:proofErr w:type="spellEnd"/>
            <w:r w:rsidRPr="00667BF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67BF8">
              <w:rPr>
                <w:rFonts w:ascii="Arial" w:hAnsi="Arial" w:cs="Arial"/>
                <w:b/>
                <w:sz w:val="20"/>
                <w:szCs w:val="20"/>
              </w:rPr>
              <w:t>the</w:t>
            </w:r>
            <w:proofErr w:type="spellEnd"/>
            <w:r w:rsidRPr="00667BF8">
              <w:rPr>
                <w:rFonts w:ascii="Arial" w:hAnsi="Arial" w:cs="Arial"/>
                <w:b/>
                <w:sz w:val="20"/>
                <w:szCs w:val="20"/>
              </w:rPr>
              <w:t xml:space="preserve"> EU – 213811</w:t>
            </w:r>
          </w:p>
          <w:p w:rsidR="00C277BF" w:rsidRPr="00667BF8" w:rsidRDefault="00C277BF" w:rsidP="00C277BF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I. Vidačak</w:t>
            </w:r>
          </w:p>
        </w:tc>
        <w:tc>
          <w:tcPr>
            <w:tcW w:w="2835" w:type="dxa"/>
            <w:shd w:val="clear" w:color="auto" w:fill="auto"/>
          </w:tcPr>
          <w:p w:rsidR="00C277BF" w:rsidRDefault="00C277BF" w:rsidP="00C277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277BF" w:rsidRPr="00667BF8" w:rsidRDefault="00C277BF" w:rsidP="00C277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 i 18.02. u 15:30h</w:t>
            </w:r>
          </w:p>
        </w:tc>
        <w:tc>
          <w:tcPr>
            <w:tcW w:w="2672" w:type="dxa"/>
            <w:shd w:val="clear" w:color="auto" w:fill="auto"/>
          </w:tcPr>
          <w:p w:rsidR="00C277BF" w:rsidRPr="00667BF8" w:rsidRDefault="00C277BF" w:rsidP="00C277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277BF" w:rsidRPr="00667BF8" w:rsidRDefault="00C277BF" w:rsidP="00C277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C277BF" w:rsidRPr="00667BF8" w:rsidRDefault="00C277BF" w:rsidP="00C277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77BF" w:rsidRPr="00667BF8" w:rsidTr="00F06259">
        <w:tc>
          <w:tcPr>
            <w:tcW w:w="2943" w:type="dxa"/>
            <w:shd w:val="clear" w:color="auto" w:fill="auto"/>
          </w:tcPr>
          <w:p w:rsidR="00C277BF" w:rsidRPr="00667BF8" w:rsidRDefault="00C277BF" w:rsidP="00C277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 xml:space="preserve">Međunarodna sigurnost – </w:t>
            </w:r>
          </w:p>
          <w:p w:rsidR="00C277BF" w:rsidRPr="00667BF8" w:rsidRDefault="00C277BF" w:rsidP="00C277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55465</w:t>
            </w:r>
          </w:p>
          <w:p w:rsidR="00C277BF" w:rsidRPr="00667BF8" w:rsidRDefault="00C277BF" w:rsidP="00C277BF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S. Tatalović</w:t>
            </w:r>
          </w:p>
          <w:p w:rsidR="00C277BF" w:rsidRPr="00667BF8" w:rsidRDefault="00C277BF" w:rsidP="00C277BF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R. Jakeševi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7BF" w:rsidRDefault="00C277BF" w:rsidP="00C277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05C75" w:rsidRPr="00667BF8" w:rsidRDefault="00605C75" w:rsidP="00C277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1. i 8.02. u 15:30h</w:t>
            </w:r>
          </w:p>
        </w:tc>
        <w:tc>
          <w:tcPr>
            <w:tcW w:w="2672" w:type="dxa"/>
            <w:shd w:val="clear" w:color="auto" w:fill="auto"/>
          </w:tcPr>
          <w:p w:rsidR="00C277BF" w:rsidRPr="00667BF8" w:rsidRDefault="00C277BF" w:rsidP="00C277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277BF" w:rsidRPr="00667BF8" w:rsidRDefault="00C277BF" w:rsidP="00C277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C277BF" w:rsidRPr="00667BF8" w:rsidRDefault="00C277BF" w:rsidP="00C277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77BF" w:rsidRPr="00667BF8" w:rsidTr="001A75DF">
        <w:tc>
          <w:tcPr>
            <w:tcW w:w="2943" w:type="dxa"/>
            <w:shd w:val="clear" w:color="auto" w:fill="auto"/>
          </w:tcPr>
          <w:p w:rsidR="00C277BF" w:rsidRDefault="00C277BF" w:rsidP="00C277BF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Politics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and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Society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i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SEE – 103560</w:t>
            </w:r>
          </w:p>
          <w:p w:rsidR="00C277BF" w:rsidRPr="00667BF8" w:rsidRDefault="00C277BF" w:rsidP="00C277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sc. D. Jović</w:t>
            </w:r>
          </w:p>
        </w:tc>
        <w:tc>
          <w:tcPr>
            <w:tcW w:w="2835" w:type="dxa"/>
            <w:shd w:val="clear" w:color="auto" w:fill="auto"/>
          </w:tcPr>
          <w:p w:rsidR="00C277BF" w:rsidRDefault="00C277BF" w:rsidP="00C277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277BF" w:rsidRPr="00667BF8" w:rsidRDefault="00C277BF" w:rsidP="00C277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01. i 10.02. u 10:00h</w:t>
            </w:r>
          </w:p>
        </w:tc>
        <w:tc>
          <w:tcPr>
            <w:tcW w:w="2672" w:type="dxa"/>
            <w:shd w:val="clear" w:color="auto" w:fill="auto"/>
          </w:tcPr>
          <w:p w:rsidR="00C277BF" w:rsidRPr="00667BF8" w:rsidRDefault="00C277BF" w:rsidP="00C277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277BF" w:rsidRPr="00667BF8" w:rsidRDefault="00C277BF" w:rsidP="00C277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C277BF" w:rsidRPr="00667BF8" w:rsidRDefault="00C277BF" w:rsidP="00C277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77BF" w:rsidRPr="00667BF8" w:rsidTr="001A75DF">
        <w:tc>
          <w:tcPr>
            <w:tcW w:w="2943" w:type="dxa"/>
            <w:shd w:val="clear" w:color="auto" w:fill="auto"/>
          </w:tcPr>
          <w:p w:rsidR="00C277BF" w:rsidRPr="00667BF8" w:rsidRDefault="00C277BF" w:rsidP="00C277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Politička psihologija – 55500</w:t>
            </w:r>
          </w:p>
          <w:p w:rsidR="00C277BF" w:rsidRPr="00667BF8" w:rsidRDefault="00C277BF" w:rsidP="00C277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N. Blanuša</w:t>
            </w:r>
          </w:p>
        </w:tc>
        <w:tc>
          <w:tcPr>
            <w:tcW w:w="2835" w:type="dxa"/>
            <w:shd w:val="clear" w:color="auto" w:fill="auto"/>
          </w:tcPr>
          <w:p w:rsidR="00C277BF" w:rsidRPr="00667BF8" w:rsidRDefault="00C277BF" w:rsidP="00C277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1. i 8.02. u 12:00h</w:t>
            </w:r>
          </w:p>
        </w:tc>
        <w:tc>
          <w:tcPr>
            <w:tcW w:w="2672" w:type="dxa"/>
            <w:shd w:val="clear" w:color="auto" w:fill="auto"/>
          </w:tcPr>
          <w:p w:rsidR="00C277BF" w:rsidRPr="00667BF8" w:rsidRDefault="00C277BF" w:rsidP="00C277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277BF" w:rsidRPr="00667BF8" w:rsidRDefault="00C277BF" w:rsidP="00C277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C277BF" w:rsidRPr="00667BF8" w:rsidRDefault="00C277BF" w:rsidP="00C277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77BF" w:rsidRPr="00667BF8" w:rsidTr="001A75DF">
        <w:tc>
          <w:tcPr>
            <w:tcW w:w="2943" w:type="dxa"/>
            <w:shd w:val="clear" w:color="auto" w:fill="auto"/>
          </w:tcPr>
          <w:p w:rsidR="00C277BF" w:rsidRPr="00667BF8" w:rsidRDefault="00C277BF" w:rsidP="00C277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Političke stranke - 55505</w:t>
            </w:r>
          </w:p>
          <w:p w:rsidR="00C277BF" w:rsidRPr="00667BF8" w:rsidRDefault="00C277BF" w:rsidP="00C277BF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G. Čular</w:t>
            </w:r>
          </w:p>
        </w:tc>
        <w:tc>
          <w:tcPr>
            <w:tcW w:w="2835" w:type="dxa"/>
            <w:shd w:val="clear" w:color="auto" w:fill="auto"/>
          </w:tcPr>
          <w:p w:rsidR="00C277BF" w:rsidRPr="00667BF8" w:rsidRDefault="00B52926" w:rsidP="00C277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1. i 14.02. u 13:45h</w:t>
            </w:r>
          </w:p>
        </w:tc>
        <w:tc>
          <w:tcPr>
            <w:tcW w:w="2672" w:type="dxa"/>
            <w:shd w:val="clear" w:color="auto" w:fill="auto"/>
          </w:tcPr>
          <w:p w:rsidR="00C277BF" w:rsidRPr="00667BF8" w:rsidRDefault="00C277BF" w:rsidP="00C277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277BF" w:rsidRPr="00667BF8" w:rsidRDefault="00C277BF" w:rsidP="00C277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C277BF" w:rsidRPr="00667BF8" w:rsidRDefault="00C277BF" w:rsidP="00C277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77BF" w:rsidRPr="00667BF8" w:rsidTr="00C277BF">
        <w:tc>
          <w:tcPr>
            <w:tcW w:w="2943" w:type="dxa"/>
            <w:shd w:val="clear" w:color="auto" w:fill="auto"/>
          </w:tcPr>
          <w:p w:rsidR="00C277BF" w:rsidRPr="00667BF8" w:rsidRDefault="00C277BF" w:rsidP="00C277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Politički i društveni aspekti sporta – 56993</w:t>
            </w:r>
          </w:p>
          <w:p w:rsidR="00C277BF" w:rsidRPr="00667BF8" w:rsidRDefault="00C277BF" w:rsidP="00C277BF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D. Lalić</w:t>
            </w:r>
          </w:p>
          <w:p w:rsidR="00C277BF" w:rsidRPr="00667BF8" w:rsidRDefault="00C277BF" w:rsidP="00C277BF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M. Gali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7BF" w:rsidRDefault="00C277BF" w:rsidP="00C277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277BF" w:rsidRPr="001A2540" w:rsidRDefault="00C277BF" w:rsidP="00C277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1. i 11.02. u 12:00h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7BF" w:rsidRPr="001A2540" w:rsidRDefault="00C277BF" w:rsidP="00C277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7BF" w:rsidRPr="001A2540" w:rsidRDefault="00C277BF" w:rsidP="00C277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7BF" w:rsidRPr="001A2540" w:rsidRDefault="00C277BF" w:rsidP="00C277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77BF" w:rsidRPr="00667BF8" w:rsidTr="001A75DF">
        <w:tc>
          <w:tcPr>
            <w:tcW w:w="2943" w:type="dxa"/>
            <w:shd w:val="clear" w:color="auto" w:fill="auto"/>
          </w:tcPr>
          <w:p w:rsidR="00C277BF" w:rsidRPr="00667BF8" w:rsidRDefault="00C277BF" w:rsidP="00C277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Politički sustavi srednjoeuropskih i baltičkih zemalja – 169911</w:t>
            </w:r>
          </w:p>
          <w:p w:rsidR="00C277BF" w:rsidRPr="00667BF8" w:rsidRDefault="00C277BF" w:rsidP="00C277BF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D. Boban</w:t>
            </w:r>
          </w:p>
        </w:tc>
        <w:tc>
          <w:tcPr>
            <w:tcW w:w="2835" w:type="dxa"/>
            <w:shd w:val="clear" w:color="auto" w:fill="auto"/>
          </w:tcPr>
          <w:p w:rsidR="00C277BF" w:rsidRDefault="00C277BF" w:rsidP="00C277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277BF" w:rsidRPr="00667BF8" w:rsidRDefault="00C277BF" w:rsidP="00C277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1. i 7.02. u 9:</w:t>
            </w:r>
            <w:r w:rsidR="000614C2">
              <w:rPr>
                <w:rFonts w:ascii="Arial" w:hAnsi="Arial" w:cs="Arial"/>
                <w:sz w:val="20"/>
                <w:szCs w:val="20"/>
              </w:rPr>
              <w:t>00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2672" w:type="dxa"/>
            <w:shd w:val="clear" w:color="auto" w:fill="auto"/>
          </w:tcPr>
          <w:p w:rsidR="00C277BF" w:rsidRPr="00667BF8" w:rsidRDefault="00C277BF" w:rsidP="00C277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277BF" w:rsidRPr="00667BF8" w:rsidRDefault="00C277BF" w:rsidP="00C277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C277BF" w:rsidRPr="00667BF8" w:rsidRDefault="00C277BF" w:rsidP="00C277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77BF" w:rsidRPr="00667BF8" w:rsidTr="001A75DF">
        <w:trPr>
          <w:trHeight w:val="693"/>
        </w:trPr>
        <w:tc>
          <w:tcPr>
            <w:tcW w:w="2943" w:type="dxa"/>
            <w:shd w:val="clear" w:color="auto" w:fill="auto"/>
          </w:tcPr>
          <w:p w:rsidR="00C277BF" w:rsidRPr="00667BF8" w:rsidRDefault="00C277BF" w:rsidP="00C277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Politike povijesti – 55513</w:t>
            </w:r>
          </w:p>
          <w:p w:rsidR="00C277BF" w:rsidRPr="00667BF8" w:rsidRDefault="00C277BF" w:rsidP="00C277BF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S. Đurašković</w:t>
            </w:r>
          </w:p>
        </w:tc>
        <w:tc>
          <w:tcPr>
            <w:tcW w:w="2835" w:type="dxa"/>
            <w:shd w:val="clear" w:color="auto" w:fill="auto"/>
          </w:tcPr>
          <w:p w:rsidR="00C277BF" w:rsidRDefault="00C277BF" w:rsidP="00C277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277BF" w:rsidRPr="00667BF8" w:rsidRDefault="00C277BF" w:rsidP="00C277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1. i 11.02. u 8:30h</w:t>
            </w:r>
          </w:p>
        </w:tc>
        <w:tc>
          <w:tcPr>
            <w:tcW w:w="2672" w:type="dxa"/>
            <w:shd w:val="clear" w:color="auto" w:fill="auto"/>
          </w:tcPr>
          <w:p w:rsidR="00C277BF" w:rsidRPr="00667BF8" w:rsidRDefault="00C277BF" w:rsidP="00C277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277BF" w:rsidRPr="00667BF8" w:rsidRDefault="00C277BF" w:rsidP="00C277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C277BF" w:rsidRPr="00667BF8" w:rsidRDefault="00C277BF" w:rsidP="00C277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77BF" w:rsidRPr="00667BF8" w:rsidTr="001A75DF">
        <w:trPr>
          <w:trHeight w:val="693"/>
        </w:trPr>
        <w:tc>
          <w:tcPr>
            <w:tcW w:w="2943" w:type="dxa"/>
            <w:shd w:val="clear" w:color="auto" w:fill="auto"/>
          </w:tcPr>
          <w:p w:rsidR="00C277BF" w:rsidRPr="00667BF8" w:rsidRDefault="00C277BF" w:rsidP="00C277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Povijest hrvatskih političkih ideja – 55515</w:t>
            </w:r>
          </w:p>
          <w:p w:rsidR="00C277BF" w:rsidRPr="00667BF8" w:rsidRDefault="00C277BF" w:rsidP="00C277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T. Cipek</w:t>
            </w:r>
          </w:p>
        </w:tc>
        <w:tc>
          <w:tcPr>
            <w:tcW w:w="2835" w:type="dxa"/>
            <w:shd w:val="clear" w:color="auto" w:fill="auto"/>
          </w:tcPr>
          <w:p w:rsidR="00C277BF" w:rsidRDefault="00C277BF" w:rsidP="00C277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277BF" w:rsidRPr="00667BF8" w:rsidRDefault="00C277BF" w:rsidP="00C277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1. i 15.02. u 16:00h</w:t>
            </w:r>
          </w:p>
        </w:tc>
        <w:tc>
          <w:tcPr>
            <w:tcW w:w="2672" w:type="dxa"/>
            <w:shd w:val="clear" w:color="auto" w:fill="auto"/>
          </w:tcPr>
          <w:p w:rsidR="00C277BF" w:rsidRPr="00667BF8" w:rsidRDefault="00C277BF" w:rsidP="00C277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277BF" w:rsidRPr="00667BF8" w:rsidRDefault="00C277BF" w:rsidP="00C277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C277BF" w:rsidRPr="00667BF8" w:rsidRDefault="00C277BF" w:rsidP="00C277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77BF" w:rsidRPr="00667BF8" w:rsidTr="00F06259">
        <w:trPr>
          <w:trHeight w:val="693"/>
        </w:trPr>
        <w:tc>
          <w:tcPr>
            <w:tcW w:w="2943" w:type="dxa"/>
            <w:shd w:val="clear" w:color="auto" w:fill="auto"/>
          </w:tcPr>
          <w:p w:rsidR="00C277BF" w:rsidRDefault="00C277BF" w:rsidP="00C277B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egionaln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komp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. studije: LA - 103562</w:t>
            </w:r>
          </w:p>
          <w:p w:rsidR="00C277BF" w:rsidRPr="00667BF8" w:rsidRDefault="00C277BF" w:rsidP="00C277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sc. L. Kos Stanišić</w:t>
            </w:r>
          </w:p>
        </w:tc>
        <w:tc>
          <w:tcPr>
            <w:tcW w:w="2835" w:type="dxa"/>
            <w:shd w:val="clear" w:color="auto" w:fill="auto"/>
          </w:tcPr>
          <w:p w:rsidR="00C277BF" w:rsidRDefault="00C277BF" w:rsidP="00C277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B0581" w:rsidRPr="00667BF8" w:rsidRDefault="009B0581" w:rsidP="00C277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1. i 15.02. u 9:00h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7BF" w:rsidRPr="00667BF8" w:rsidRDefault="00C277BF" w:rsidP="00C277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7BF" w:rsidRPr="00667BF8" w:rsidRDefault="00C277BF" w:rsidP="00C277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7BF" w:rsidRPr="00667BF8" w:rsidRDefault="00C277BF" w:rsidP="00C277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77BF" w:rsidRPr="00667BF8" w:rsidTr="001A75DF">
        <w:tc>
          <w:tcPr>
            <w:tcW w:w="2943" w:type="dxa"/>
            <w:shd w:val="clear" w:color="auto" w:fill="auto"/>
          </w:tcPr>
          <w:p w:rsidR="00C277BF" w:rsidRPr="00667BF8" w:rsidRDefault="00C277BF" w:rsidP="00C277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Teorije međunarodnih odnosa – 55554</w:t>
            </w:r>
          </w:p>
          <w:p w:rsidR="00C277BF" w:rsidRPr="00667BF8" w:rsidRDefault="00C277BF" w:rsidP="00C277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P. Popović</w:t>
            </w:r>
          </w:p>
        </w:tc>
        <w:tc>
          <w:tcPr>
            <w:tcW w:w="2835" w:type="dxa"/>
            <w:shd w:val="clear" w:color="auto" w:fill="auto"/>
          </w:tcPr>
          <w:p w:rsidR="00C277BF" w:rsidRDefault="00C277BF" w:rsidP="00C277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044B2" w:rsidRPr="00667BF8" w:rsidRDefault="004044B2" w:rsidP="00C277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1. i 14.02. u 10:00h</w:t>
            </w:r>
          </w:p>
        </w:tc>
        <w:tc>
          <w:tcPr>
            <w:tcW w:w="2672" w:type="dxa"/>
            <w:shd w:val="clear" w:color="auto" w:fill="auto"/>
          </w:tcPr>
          <w:p w:rsidR="00C277BF" w:rsidRPr="00667BF8" w:rsidRDefault="00C277BF" w:rsidP="00C277BF">
            <w:pPr>
              <w:pStyle w:val="ListParagraph"/>
              <w:ind w:left="10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277BF" w:rsidRPr="00667BF8" w:rsidRDefault="00C277BF" w:rsidP="00C277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C277BF" w:rsidRPr="00667BF8" w:rsidRDefault="00C277BF" w:rsidP="00C277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77BF" w:rsidRPr="00667BF8" w:rsidTr="00B45C34">
        <w:trPr>
          <w:trHeight w:val="705"/>
        </w:trPr>
        <w:tc>
          <w:tcPr>
            <w:tcW w:w="2943" w:type="dxa"/>
            <w:shd w:val="clear" w:color="auto" w:fill="auto"/>
          </w:tcPr>
          <w:p w:rsidR="00C277BF" w:rsidRPr="00667BF8" w:rsidRDefault="00C277BF" w:rsidP="00C277BF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67BF8">
              <w:rPr>
                <w:rFonts w:ascii="Arial" w:hAnsi="Arial" w:cs="Arial"/>
                <w:b/>
                <w:sz w:val="20"/>
                <w:szCs w:val="20"/>
              </w:rPr>
              <w:t>Theories</w:t>
            </w:r>
            <w:proofErr w:type="spellEnd"/>
            <w:r w:rsidRPr="00667BF8">
              <w:rPr>
                <w:rFonts w:ascii="Arial" w:hAnsi="Arial" w:cs="Arial"/>
                <w:b/>
                <w:sz w:val="20"/>
                <w:szCs w:val="20"/>
              </w:rPr>
              <w:t xml:space="preserve"> of </w:t>
            </w:r>
            <w:proofErr w:type="spellStart"/>
            <w:r w:rsidRPr="00667BF8">
              <w:rPr>
                <w:rFonts w:ascii="Arial" w:hAnsi="Arial" w:cs="Arial"/>
                <w:b/>
                <w:sz w:val="20"/>
                <w:szCs w:val="20"/>
              </w:rPr>
              <w:t>Nationalism</w:t>
            </w:r>
            <w:proofErr w:type="spellEnd"/>
            <w:r w:rsidRPr="00667BF8">
              <w:rPr>
                <w:rFonts w:ascii="Arial" w:hAnsi="Arial" w:cs="Arial"/>
                <w:b/>
                <w:sz w:val="20"/>
                <w:szCs w:val="20"/>
              </w:rPr>
              <w:t xml:space="preserve"> – 116143</w:t>
            </w:r>
          </w:p>
          <w:p w:rsidR="00C277BF" w:rsidRPr="00667BF8" w:rsidRDefault="00C277BF" w:rsidP="00C277BF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T. Cipek</w:t>
            </w:r>
          </w:p>
        </w:tc>
        <w:tc>
          <w:tcPr>
            <w:tcW w:w="2835" w:type="dxa"/>
            <w:shd w:val="clear" w:color="auto" w:fill="auto"/>
          </w:tcPr>
          <w:p w:rsidR="00C277BF" w:rsidRDefault="00C277BF" w:rsidP="00C277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277BF" w:rsidRPr="00667BF8" w:rsidRDefault="00C277BF" w:rsidP="00C277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1. i 7.02. u 17:15h</w:t>
            </w:r>
          </w:p>
        </w:tc>
        <w:tc>
          <w:tcPr>
            <w:tcW w:w="2672" w:type="dxa"/>
            <w:shd w:val="clear" w:color="auto" w:fill="auto"/>
          </w:tcPr>
          <w:p w:rsidR="00C277BF" w:rsidRPr="00667BF8" w:rsidRDefault="00C277BF" w:rsidP="00C277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277BF" w:rsidRPr="00667BF8" w:rsidRDefault="00C277BF" w:rsidP="00C277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C277BF" w:rsidRPr="00667BF8" w:rsidRDefault="00C277BF" w:rsidP="00C277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77BF" w:rsidRPr="00667BF8" w:rsidTr="001A75DF">
        <w:trPr>
          <w:trHeight w:val="705"/>
        </w:trPr>
        <w:tc>
          <w:tcPr>
            <w:tcW w:w="2943" w:type="dxa"/>
            <w:shd w:val="clear" w:color="auto" w:fill="auto"/>
          </w:tcPr>
          <w:p w:rsidR="00C277BF" w:rsidRDefault="00C277BF" w:rsidP="00C277B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njska politika SAD – 55566</w:t>
            </w:r>
          </w:p>
          <w:p w:rsidR="00C277BF" w:rsidRPr="00667BF8" w:rsidRDefault="00C277BF" w:rsidP="00C277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sc. Đ. Luša</w:t>
            </w:r>
          </w:p>
        </w:tc>
        <w:tc>
          <w:tcPr>
            <w:tcW w:w="2835" w:type="dxa"/>
            <w:shd w:val="clear" w:color="auto" w:fill="auto"/>
          </w:tcPr>
          <w:p w:rsidR="00C277BF" w:rsidRDefault="00C277BF" w:rsidP="00C277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277BF" w:rsidRPr="00667BF8" w:rsidRDefault="00C277BF" w:rsidP="00C277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i 16.02. u 17:00h</w:t>
            </w:r>
          </w:p>
        </w:tc>
        <w:tc>
          <w:tcPr>
            <w:tcW w:w="2672" w:type="dxa"/>
            <w:shd w:val="clear" w:color="auto" w:fill="auto"/>
          </w:tcPr>
          <w:p w:rsidR="00C277BF" w:rsidRPr="00667BF8" w:rsidRDefault="00C277BF" w:rsidP="00C277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277BF" w:rsidRPr="00667BF8" w:rsidRDefault="00C277BF" w:rsidP="00C277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C277BF" w:rsidRPr="00667BF8" w:rsidRDefault="00C277BF" w:rsidP="00C277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77BF" w:rsidRPr="00667BF8" w:rsidTr="00B83124">
        <w:trPr>
          <w:trHeight w:val="705"/>
        </w:trPr>
        <w:tc>
          <w:tcPr>
            <w:tcW w:w="2943" w:type="dxa"/>
            <w:shd w:val="clear" w:color="auto" w:fill="auto"/>
          </w:tcPr>
          <w:p w:rsidR="00C277BF" w:rsidRPr="00667BF8" w:rsidRDefault="00C277BF" w:rsidP="00C277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Medijske politike i medijska regulacija – 131742</w:t>
            </w:r>
          </w:p>
          <w:p w:rsidR="00C277BF" w:rsidRPr="00667BF8" w:rsidRDefault="00C277BF" w:rsidP="00C277BF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S. Dragojević</w:t>
            </w:r>
          </w:p>
          <w:p w:rsidR="00C277BF" w:rsidRPr="00667BF8" w:rsidRDefault="00C277BF" w:rsidP="00C277BF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V. Car</w:t>
            </w:r>
          </w:p>
          <w:p w:rsidR="00C277BF" w:rsidRPr="00667BF8" w:rsidRDefault="00C277BF" w:rsidP="00C277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P. Bili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7BF" w:rsidRPr="00667BF8" w:rsidRDefault="00C277BF" w:rsidP="00C277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7BF" w:rsidRPr="00667BF8" w:rsidRDefault="00C277BF" w:rsidP="00C277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7BF" w:rsidRPr="00667BF8" w:rsidRDefault="00C277BF" w:rsidP="00C277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7BF" w:rsidRPr="00667BF8" w:rsidRDefault="00C277BF" w:rsidP="00C277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77BF" w:rsidRPr="00667BF8" w:rsidTr="00F06259">
        <w:trPr>
          <w:trHeight w:val="705"/>
        </w:trPr>
        <w:tc>
          <w:tcPr>
            <w:tcW w:w="2943" w:type="dxa"/>
            <w:shd w:val="clear" w:color="auto" w:fill="auto"/>
          </w:tcPr>
          <w:p w:rsidR="00C277BF" w:rsidRPr="00667BF8" w:rsidRDefault="00C277BF" w:rsidP="00C277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lastRenderedPageBreak/>
              <w:t>Novinarska etika – 55473</w:t>
            </w:r>
          </w:p>
          <w:p w:rsidR="00C277BF" w:rsidRPr="00667BF8" w:rsidRDefault="00C277BF" w:rsidP="00C277BF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G. Vilović</w:t>
            </w:r>
          </w:p>
          <w:p w:rsidR="00C277BF" w:rsidRPr="00667BF8" w:rsidRDefault="00C277BF" w:rsidP="00C277BF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 xml:space="preserve">Dr.sc. D. Majstorović </w:t>
            </w:r>
            <w:proofErr w:type="spellStart"/>
            <w:r w:rsidRPr="00667BF8">
              <w:rPr>
                <w:rFonts w:ascii="Arial" w:hAnsi="Arial" w:cs="Arial"/>
                <w:sz w:val="20"/>
                <w:szCs w:val="20"/>
              </w:rPr>
              <w:t>Jedovnicki</w:t>
            </w:r>
            <w:proofErr w:type="spellEnd"/>
          </w:p>
          <w:p w:rsidR="00C277BF" w:rsidRPr="00667BF8" w:rsidRDefault="00C277BF" w:rsidP="00C277BF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 xml:space="preserve">Dr.sc. Ž. </w:t>
            </w:r>
            <w:proofErr w:type="spellStart"/>
            <w:r w:rsidRPr="00667BF8">
              <w:rPr>
                <w:rFonts w:ascii="Arial" w:hAnsi="Arial" w:cs="Arial"/>
                <w:sz w:val="20"/>
                <w:szCs w:val="20"/>
              </w:rPr>
              <w:t>Ivanuš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C277BF" w:rsidRPr="00667BF8" w:rsidRDefault="00C277BF" w:rsidP="00C277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7BF" w:rsidRPr="00667BF8" w:rsidRDefault="00C277BF" w:rsidP="00C277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7BF" w:rsidRPr="00667BF8" w:rsidRDefault="00C277BF" w:rsidP="00C277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7BF" w:rsidRPr="00667BF8" w:rsidRDefault="00C277BF" w:rsidP="00C277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77BF" w:rsidRPr="00667BF8" w:rsidTr="001A75DF">
        <w:trPr>
          <w:trHeight w:val="705"/>
        </w:trPr>
        <w:tc>
          <w:tcPr>
            <w:tcW w:w="2943" w:type="dxa"/>
            <w:shd w:val="clear" w:color="auto" w:fill="auto"/>
          </w:tcPr>
          <w:p w:rsidR="00C277BF" w:rsidRPr="00667BF8" w:rsidRDefault="00C277BF" w:rsidP="00C277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Novinska redakcija – 132410</w:t>
            </w:r>
          </w:p>
          <w:p w:rsidR="00C277BF" w:rsidRPr="00667BF8" w:rsidRDefault="00C277BF" w:rsidP="00C277BF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I. Kanižaj</w:t>
            </w:r>
          </w:p>
          <w:p w:rsidR="00C277BF" w:rsidRPr="00667BF8" w:rsidRDefault="00C277BF" w:rsidP="00C277BF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 xml:space="preserve">I. </w:t>
            </w:r>
            <w:proofErr w:type="spellStart"/>
            <w:r w:rsidRPr="00667BF8">
              <w:rPr>
                <w:rFonts w:ascii="Arial" w:hAnsi="Arial" w:cs="Arial"/>
                <w:sz w:val="20"/>
                <w:szCs w:val="20"/>
              </w:rPr>
              <w:t>Weidlich</w:t>
            </w:r>
            <w:proofErr w:type="spellEnd"/>
            <w:r w:rsidRPr="00667BF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7BF8">
              <w:rPr>
                <w:rFonts w:ascii="Arial" w:hAnsi="Arial" w:cs="Arial"/>
                <w:sz w:val="20"/>
                <w:szCs w:val="20"/>
              </w:rPr>
              <w:t xml:space="preserve">S. </w:t>
            </w:r>
            <w:proofErr w:type="spellStart"/>
            <w:r w:rsidRPr="00667BF8">
              <w:rPr>
                <w:rFonts w:ascii="Arial" w:hAnsi="Arial" w:cs="Arial"/>
                <w:sz w:val="20"/>
                <w:szCs w:val="20"/>
              </w:rPr>
              <w:t>Lechpammer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C277BF" w:rsidRPr="00667BF8" w:rsidRDefault="00C277BF" w:rsidP="00C277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2" w:type="dxa"/>
            <w:shd w:val="clear" w:color="auto" w:fill="auto"/>
          </w:tcPr>
          <w:p w:rsidR="00C277BF" w:rsidRPr="00667BF8" w:rsidRDefault="00C277BF" w:rsidP="00C277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277BF" w:rsidRPr="00667BF8" w:rsidRDefault="00C277BF" w:rsidP="00C277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C277BF" w:rsidRPr="00667BF8" w:rsidRDefault="00C277BF" w:rsidP="00C277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77BF" w:rsidRPr="00667BF8" w:rsidTr="00C277BF">
        <w:trPr>
          <w:trHeight w:val="705"/>
        </w:trPr>
        <w:tc>
          <w:tcPr>
            <w:tcW w:w="2943" w:type="dxa"/>
            <w:shd w:val="clear" w:color="auto" w:fill="auto"/>
          </w:tcPr>
          <w:p w:rsidR="00C277BF" w:rsidRPr="00667BF8" w:rsidRDefault="00C277BF" w:rsidP="00C277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Radijska redakcija – 132411</w:t>
            </w:r>
          </w:p>
          <w:p w:rsidR="00C277BF" w:rsidRPr="00667BF8" w:rsidRDefault="00C277BF" w:rsidP="00C277BF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M. Mučalo</w:t>
            </w:r>
          </w:p>
          <w:p w:rsidR="00C277BF" w:rsidRPr="00667BF8" w:rsidRDefault="00C277BF" w:rsidP="00C277BF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I.  Zadro</w:t>
            </w:r>
          </w:p>
        </w:tc>
        <w:tc>
          <w:tcPr>
            <w:tcW w:w="2835" w:type="dxa"/>
            <w:shd w:val="clear" w:color="auto" w:fill="auto"/>
          </w:tcPr>
          <w:p w:rsidR="00C277BF" w:rsidRPr="00667BF8" w:rsidRDefault="00C277BF" w:rsidP="00C277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7BF" w:rsidRPr="00667BF8" w:rsidRDefault="00C277BF" w:rsidP="00C277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7BF" w:rsidRPr="00667BF8" w:rsidRDefault="00C277BF" w:rsidP="00C277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7BF" w:rsidRPr="00667BF8" w:rsidRDefault="00C277BF" w:rsidP="00C277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77BF" w:rsidRPr="00667BF8" w:rsidTr="001A75DF">
        <w:trPr>
          <w:trHeight w:val="705"/>
        </w:trPr>
        <w:tc>
          <w:tcPr>
            <w:tcW w:w="2943" w:type="dxa"/>
            <w:shd w:val="clear" w:color="auto" w:fill="auto"/>
          </w:tcPr>
          <w:p w:rsidR="00C277BF" w:rsidRPr="00667BF8" w:rsidRDefault="00C277BF" w:rsidP="00C277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Televizijska redakcija – 132412</w:t>
            </w:r>
          </w:p>
          <w:p w:rsidR="00C277BF" w:rsidRPr="00667BF8" w:rsidRDefault="00C277BF" w:rsidP="00C277BF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T. Perišin</w:t>
            </w:r>
          </w:p>
          <w:p w:rsidR="00C277BF" w:rsidRPr="00667BF8" w:rsidRDefault="00C277BF" w:rsidP="00C277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. Kovačević, K. Došen</w:t>
            </w:r>
          </w:p>
        </w:tc>
        <w:tc>
          <w:tcPr>
            <w:tcW w:w="2835" w:type="dxa"/>
            <w:shd w:val="clear" w:color="auto" w:fill="auto"/>
          </w:tcPr>
          <w:p w:rsidR="00C277BF" w:rsidRPr="00667BF8" w:rsidRDefault="00C277BF" w:rsidP="00C277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2" w:type="dxa"/>
            <w:shd w:val="clear" w:color="auto" w:fill="auto"/>
          </w:tcPr>
          <w:p w:rsidR="001A7D0F" w:rsidRPr="00667BF8" w:rsidRDefault="001A7D0F" w:rsidP="00C277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1A7D0F" w:rsidRPr="00667BF8" w:rsidRDefault="001A7D0F" w:rsidP="00C277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1A7D0F" w:rsidRPr="00667BF8" w:rsidRDefault="001A7D0F" w:rsidP="00C277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77BF" w:rsidRPr="00667BF8" w:rsidTr="001A75DF">
        <w:trPr>
          <w:trHeight w:val="693"/>
        </w:trPr>
        <w:tc>
          <w:tcPr>
            <w:tcW w:w="2943" w:type="dxa"/>
            <w:shd w:val="clear" w:color="auto" w:fill="auto"/>
          </w:tcPr>
          <w:p w:rsidR="00C277BF" w:rsidRPr="00667BF8" w:rsidRDefault="00C277BF" w:rsidP="00C277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Tehnike odnosa s javnošću – 55549</w:t>
            </w:r>
          </w:p>
          <w:p w:rsidR="00C277BF" w:rsidRPr="00667BF8" w:rsidRDefault="00C277BF" w:rsidP="00C277BF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B. Skoko</w:t>
            </w:r>
          </w:p>
          <w:p w:rsidR="00C277BF" w:rsidRPr="00667BF8" w:rsidRDefault="00C277BF" w:rsidP="00C277BF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H. Jakopović</w:t>
            </w:r>
          </w:p>
        </w:tc>
        <w:tc>
          <w:tcPr>
            <w:tcW w:w="2835" w:type="dxa"/>
            <w:shd w:val="clear" w:color="auto" w:fill="auto"/>
          </w:tcPr>
          <w:p w:rsidR="00C277BF" w:rsidRPr="00667BF8" w:rsidRDefault="00C277BF" w:rsidP="00C277BF">
            <w:pPr>
              <w:jc w:val="center"/>
            </w:pPr>
          </w:p>
        </w:tc>
        <w:tc>
          <w:tcPr>
            <w:tcW w:w="2672" w:type="dxa"/>
            <w:shd w:val="clear" w:color="auto" w:fill="auto"/>
          </w:tcPr>
          <w:p w:rsidR="00C277BF" w:rsidRPr="00667BF8" w:rsidRDefault="00C277BF" w:rsidP="00C277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277BF" w:rsidRPr="00667BF8" w:rsidRDefault="00C277BF" w:rsidP="00C277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C277BF" w:rsidRPr="00667BF8" w:rsidRDefault="00C277BF" w:rsidP="00C277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77BF" w:rsidRPr="00667BF8" w:rsidTr="001A75DF">
        <w:trPr>
          <w:trHeight w:val="693"/>
        </w:trPr>
        <w:tc>
          <w:tcPr>
            <w:tcW w:w="2943" w:type="dxa"/>
            <w:shd w:val="clear" w:color="auto" w:fill="auto"/>
          </w:tcPr>
          <w:p w:rsidR="00C277BF" w:rsidRPr="00667BF8" w:rsidRDefault="00C277BF" w:rsidP="00C277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Društveni mediji – 92617</w:t>
            </w:r>
          </w:p>
          <w:p w:rsidR="00C277BF" w:rsidRPr="00667BF8" w:rsidRDefault="00C277BF" w:rsidP="00C277BF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D. Bebić</w:t>
            </w:r>
          </w:p>
        </w:tc>
        <w:tc>
          <w:tcPr>
            <w:tcW w:w="2835" w:type="dxa"/>
            <w:shd w:val="clear" w:color="auto" w:fill="auto"/>
          </w:tcPr>
          <w:p w:rsidR="00C277BF" w:rsidRPr="00667BF8" w:rsidRDefault="00C277BF" w:rsidP="00C277BF">
            <w:pPr>
              <w:jc w:val="center"/>
            </w:pPr>
          </w:p>
        </w:tc>
        <w:tc>
          <w:tcPr>
            <w:tcW w:w="2672" w:type="dxa"/>
            <w:shd w:val="clear" w:color="auto" w:fill="auto"/>
          </w:tcPr>
          <w:p w:rsidR="00C277BF" w:rsidRPr="00667BF8" w:rsidRDefault="00C277BF" w:rsidP="00C277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277BF" w:rsidRPr="00667BF8" w:rsidRDefault="00C277BF" w:rsidP="00C277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C277BF" w:rsidRPr="00667BF8" w:rsidRDefault="00C277BF" w:rsidP="00C277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77BF" w:rsidRPr="00667BF8" w:rsidTr="001A75DF">
        <w:trPr>
          <w:trHeight w:val="693"/>
        </w:trPr>
        <w:tc>
          <w:tcPr>
            <w:tcW w:w="2943" w:type="dxa"/>
            <w:shd w:val="clear" w:color="auto" w:fill="auto"/>
          </w:tcPr>
          <w:p w:rsidR="00C277BF" w:rsidRPr="00667BF8" w:rsidRDefault="00C277BF" w:rsidP="00C277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Međunarodni politički odnosi – 55467</w:t>
            </w:r>
          </w:p>
          <w:p w:rsidR="00C277BF" w:rsidRPr="00667BF8" w:rsidRDefault="00C277BF" w:rsidP="00C277BF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D. Jović</w:t>
            </w:r>
          </w:p>
          <w:p w:rsidR="00C277BF" w:rsidRPr="00667BF8" w:rsidRDefault="00C277BF" w:rsidP="00C277BF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Đ. Luša</w:t>
            </w:r>
          </w:p>
        </w:tc>
        <w:tc>
          <w:tcPr>
            <w:tcW w:w="2835" w:type="dxa"/>
            <w:shd w:val="clear" w:color="auto" w:fill="auto"/>
          </w:tcPr>
          <w:p w:rsidR="00C277BF" w:rsidRPr="00667BF8" w:rsidRDefault="00C277BF" w:rsidP="00C277BF">
            <w:pPr>
              <w:jc w:val="center"/>
            </w:pPr>
          </w:p>
        </w:tc>
        <w:tc>
          <w:tcPr>
            <w:tcW w:w="2672" w:type="dxa"/>
            <w:shd w:val="clear" w:color="auto" w:fill="auto"/>
          </w:tcPr>
          <w:p w:rsidR="00C277BF" w:rsidRPr="00667BF8" w:rsidRDefault="00C277BF" w:rsidP="00C277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277BF" w:rsidRPr="00667BF8" w:rsidRDefault="00C277BF" w:rsidP="00C277BF">
            <w:pPr>
              <w:pStyle w:val="ListParagraph"/>
              <w:ind w:left="8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C277BF" w:rsidRPr="00667BF8" w:rsidRDefault="00C277BF" w:rsidP="00C277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77BF" w:rsidRPr="00667BF8" w:rsidTr="001A75DF">
        <w:trPr>
          <w:trHeight w:val="552"/>
        </w:trPr>
        <w:tc>
          <w:tcPr>
            <w:tcW w:w="2943" w:type="dxa"/>
            <w:shd w:val="clear" w:color="auto" w:fill="auto"/>
          </w:tcPr>
          <w:p w:rsidR="00C277BF" w:rsidRPr="00667BF8" w:rsidRDefault="00C277BF" w:rsidP="00C277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Politički sustav EU – 103561</w:t>
            </w:r>
          </w:p>
          <w:p w:rsidR="00C277BF" w:rsidRPr="00667BF8" w:rsidRDefault="00C277BF" w:rsidP="00C277BF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I. Vidačak</w:t>
            </w:r>
          </w:p>
        </w:tc>
        <w:tc>
          <w:tcPr>
            <w:tcW w:w="2835" w:type="dxa"/>
            <w:shd w:val="clear" w:color="auto" w:fill="auto"/>
          </w:tcPr>
          <w:p w:rsidR="00C277BF" w:rsidRPr="00667BF8" w:rsidRDefault="00C277BF" w:rsidP="00C277BF">
            <w:pPr>
              <w:jc w:val="center"/>
            </w:pPr>
          </w:p>
        </w:tc>
        <w:tc>
          <w:tcPr>
            <w:tcW w:w="2672" w:type="dxa"/>
            <w:shd w:val="clear" w:color="auto" w:fill="auto"/>
          </w:tcPr>
          <w:p w:rsidR="00C277BF" w:rsidRPr="00667BF8" w:rsidRDefault="00C277BF" w:rsidP="00C277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277BF" w:rsidRPr="00667BF8" w:rsidRDefault="00C277BF" w:rsidP="00C277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C277BF" w:rsidRPr="00667BF8" w:rsidRDefault="00C277BF" w:rsidP="00C277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77BF" w:rsidRPr="00667BF8" w:rsidTr="001A75DF">
        <w:trPr>
          <w:trHeight w:val="629"/>
        </w:trPr>
        <w:tc>
          <w:tcPr>
            <w:tcW w:w="2943" w:type="dxa"/>
            <w:shd w:val="clear" w:color="auto" w:fill="auto"/>
          </w:tcPr>
          <w:p w:rsidR="00C277BF" w:rsidRPr="00667BF8" w:rsidRDefault="00C277BF" w:rsidP="00C277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Novinarski istraživački laboratorij – 213814</w:t>
            </w:r>
          </w:p>
          <w:p w:rsidR="00C277BF" w:rsidRPr="00667BF8" w:rsidRDefault="00C277BF" w:rsidP="00C277BF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T. Perišin</w:t>
            </w:r>
          </w:p>
          <w:p w:rsidR="00C277BF" w:rsidRPr="00667BF8" w:rsidRDefault="00C277BF" w:rsidP="00C277BF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I. Kanižaj</w:t>
            </w:r>
          </w:p>
          <w:p w:rsidR="00C277BF" w:rsidRPr="00667BF8" w:rsidRDefault="00C277BF" w:rsidP="00C277BF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 xml:space="preserve">S. </w:t>
            </w:r>
            <w:proofErr w:type="spellStart"/>
            <w:r w:rsidRPr="00667BF8">
              <w:rPr>
                <w:rFonts w:ascii="Arial" w:hAnsi="Arial" w:cs="Arial"/>
                <w:sz w:val="20"/>
                <w:szCs w:val="20"/>
              </w:rPr>
              <w:t>Lechpammer</w:t>
            </w:r>
            <w:proofErr w:type="spellEnd"/>
          </w:p>
          <w:p w:rsidR="00C277BF" w:rsidRPr="00667BF8" w:rsidRDefault="00C277BF" w:rsidP="00C277BF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. Oblak, P. Kovačević</w:t>
            </w:r>
          </w:p>
        </w:tc>
        <w:tc>
          <w:tcPr>
            <w:tcW w:w="2835" w:type="dxa"/>
            <w:shd w:val="clear" w:color="auto" w:fill="auto"/>
          </w:tcPr>
          <w:p w:rsidR="00C277BF" w:rsidRPr="00667BF8" w:rsidRDefault="00C277BF" w:rsidP="00C277BF">
            <w:pPr>
              <w:jc w:val="center"/>
            </w:pPr>
          </w:p>
        </w:tc>
        <w:tc>
          <w:tcPr>
            <w:tcW w:w="2672" w:type="dxa"/>
            <w:shd w:val="clear" w:color="auto" w:fill="auto"/>
          </w:tcPr>
          <w:p w:rsidR="00C277BF" w:rsidRPr="00667BF8" w:rsidRDefault="00C277BF" w:rsidP="00C277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277BF" w:rsidRPr="00667BF8" w:rsidRDefault="00C277BF" w:rsidP="00C277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C277BF" w:rsidRPr="00667BF8" w:rsidRDefault="00C277BF" w:rsidP="00C277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77BF" w:rsidRPr="00667BF8" w:rsidTr="001A75DF">
        <w:tc>
          <w:tcPr>
            <w:tcW w:w="2943" w:type="dxa"/>
            <w:shd w:val="clear" w:color="auto" w:fill="auto"/>
          </w:tcPr>
          <w:p w:rsidR="00C277BF" w:rsidRPr="00667BF8" w:rsidRDefault="00C277BF" w:rsidP="00C277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Sportsko novinarstvo – 187301</w:t>
            </w:r>
          </w:p>
          <w:p w:rsidR="00C277BF" w:rsidRPr="00667BF8" w:rsidRDefault="00C277BF" w:rsidP="00C277BF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M. Mučalo</w:t>
            </w:r>
          </w:p>
          <w:p w:rsidR="00C277BF" w:rsidRPr="00667BF8" w:rsidRDefault="00C277BF" w:rsidP="00C277BF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 M. Galić</w:t>
            </w:r>
          </w:p>
        </w:tc>
        <w:tc>
          <w:tcPr>
            <w:tcW w:w="2835" w:type="dxa"/>
            <w:shd w:val="clear" w:color="auto" w:fill="auto"/>
          </w:tcPr>
          <w:p w:rsidR="00C277BF" w:rsidRPr="00667BF8" w:rsidRDefault="00C277BF" w:rsidP="00C277BF">
            <w:pPr>
              <w:jc w:val="center"/>
            </w:pPr>
          </w:p>
        </w:tc>
        <w:tc>
          <w:tcPr>
            <w:tcW w:w="2672" w:type="dxa"/>
            <w:shd w:val="clear" w:color="auto" w:fill="auto"/>
          </w:tcPr>
          <w:p w:rsidR="00C277BF" w:rsidRPr="001A2540" w:rsidRDefault="00C277BF" w:rsidP="00C277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277BF" w:rsidRPr="001A2540" w:rsidRDefault="00C277BF" w:rsidP="00C277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C277BF" w:rsidRPr="001A2540" w:rsidRDefault="00C277BF" w:rsidP="00C277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77BF" w:rsidRPr="00667BF8" w:rsidTr="001A75DF">
        <w:trPr>
          <w:trHeight w:val="552"/>
        </w:trPr>
        <w:tc>
          <w:tcPr>
            <w:tcW w:w="2943" w:type="dxa"/>
            <w:shd w:val="clear" w:color="auto" w:fill="auto"/>
          </w:tcPr>
          <w:p w:rsidR="00C277BF" w:rsidRPr="00667BF8" w:rsidRDefault="00C277BF" w:rsidP="00C277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lastRenderedPageBreak/>
              <w:t>Umijeće intervjua – 187302</w:t>
            </w:r>
          </w:p>
          <w:p w:rsidR="00C277BF" w:rsidRPr="00667BF8" w:rsidRDefault="00C277BF" w:rsidP="00C277BF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M. Mučalo</w:t>
            </w:r>
          </w:p>
          <w:p w:rsidR="00C277BF" w:rsidRPr="00667BF8" w:rsidRDefault="00C277BF" w:rsidP="00C277BF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N. Blažević</w:t>
            </w:r>
          </w:p>
        </w:tc>
        <w:tc>
          <w:tcPr>
            <w:tcW w:w="2835" w:type="dxa"/>
            <w:shd w:val="clear" w:color="auto" w:fill="auto"/>
          </w:tcPr>
          <w:p w:rsidR="00C277BF" w:rsidRPr="00667BF8" w:rsidRDefault="00C277BF" w:rsidP="00C277BF">
            <w:pPr>
              <w:jc w:val="center"/>
            </w:pPr>
          </w:p>
        </w:tc>
        <w:tc>
          <w:tcPr>
            <w:tcW w:w="2672" w:type="dxa"/>
            <w:shd w:val="clear" w:color="auto" w:fill="auto"/>
          </w:tcPr>
          <w:p w:rsidR="00C277BF" w:rsidRPr="00667BF8" w:rsidRDefault="00C277BF" w:rsidP="00C277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277BF" w:rsidRPr="00667BF8" w:rsidRDefault="00C277BF" w:rsidP="00C277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C277BF" w:rsidRPr="00667BF8" w:rsidRDefault="00C277BF" w:rsidP="00C277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77BF" w:rsidRPr="00667BF8" w:rsidTr="001A75DF">
        <w:tc>
          <w:tcPr>
            <w:tcW w:w="2943" w:type="dxa"/>
            <w:shd w:val="clear" w:color="auto" w:fill="auto"/>
          </w:tcPr>
          <w:p w:rsidR="00C277BF" w:rsidRPr="00667BF8" w:rsidRDefault="00C277BF" w:rsidP="00C277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 xml:space="preserve">Država i nasilje: uvod u studij </w:t>
            </w:r>
            <w:proofErr w:type="spellStart"/>
            <w:r w:rsidRPr="00667BF8">
              <w:rPr>
                <w:rFonts w:ascii="Arial" w:hAnsi="Arial" w:cs="Arial"/>
                <w:b/>
                <w:sz w:val="20"/>
                <w:szCs w:val="20"/>
              </w:rPr>
              <w:t>kazn</w:t>
            </w:r>
            <w:proofErr w:type="spellEnd"/>
            <w:r w:rsidRPr="00667BF8">
              <w:rPr>
                <w:rFonts w:ascii="Arial" w:hAnsi="Arial" w:cs="Arial"/>
                <w:b/>
                <w:sz w:val="20"/>
                <w:szCs w:val="20"/>
              </w:rPr>
              <w:t>. pol. – 103553</w:t>
            </w:r>
          </w:p>
          <w:p w:rsidR="00C277BF" w:rsidRPr="00667BF8" w:rsidRDefault="00C277BF" w:rsidP="00C277BF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K. Petković</w:t>
            </w:r>
          </w:p>
        </w:tc>
        <w:tc>
          <w:tcPr>
            <w:tcW w:w="2835" w:type="dxa"/>
            <w:shd w:val="clear" w:color="auto" w:fill="auto"/>
          </w:tcPr>
          <w:p w:rsidR="00C277BF" w:rsidRPr="00667BF8" w:rsidRDefault="00C277BF" w:rsidP="00C277BF">
            <w:pPr>
              <w:jc w:val="center"/>
            </w:pPr>
          </w:p>
        </w:tc>
        <w:tc>
          <w:tcPr>
            <w:tcW w:w="2672" w:type="dxa"/>
            <w:shd w:val="clear" w:color="auto" w:fill="auto"/>
          </w:tcPr>
          <w:p w:rsidR="00C277BF" w:rsidRPr="00667BF8" w:rsidRDefault="00C277BF" w:rsidP="00C277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277BF" w:rsidRPr="00667BF8" w:rsidRDefault="00C277BF" w:rsidP="00C277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C277BF" w:rsidRPr="00667BF8" w:rsidRDefault="00C277BF" w:rsidP="00C277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77BF" w:rsidRPr="00667BF8" w:rsidTr="00D570F5">
        <w:tc>
          <w:tcPr>
            <w:tcW w:w="2943" w:type="dxa"/>
            <w:shd w:val="clear" w:color="auto" w:fill="auto"/>
          </w:tcPr>
          <w:p w:rsidR="00C277BF" w:rsidRPr="00667BF8" w:rsidRDefault="00C277BF" w:rsidP="00C277BF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67BF8">
              <w:rPr>
                <w:rFonts w:ascii="Arial" w:hAnsi="Arial" w:cs="Arial"/>
                <w:b/>
                <w:sz w:val="20"/>
                <w:szCs w:val="20"/>
              </w:rPr>
              <w:t>Euroatlanske</w:t>
            </w:r>
            <w:proofErr w:type="spellEnd"/>
            <w:r w:rsidRPr="00667BF8">
              <w:rPr>
                <w:rFonts w:ascii="Arial" w:hAnsi="Arial" w:cs="Arial"/>
                <w:b/>
                <w:sz w:val="20"/>
                <w:szCs w:val="20"/>
              </w:rPr>
              <w:t xml:space="preserve"> integracije – 55430</w:t>
            </w:r>
          </w:p>
          <w:p w:rsidR="00C277BF" w:rsidRPr="00B20B34" w:rsidRDefault="00C277BF" w:rsidP="00C277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R. Barić</w:t>
            </w:r>
          </w:p>
        </w:tc>
        <w:tc>
          <w:tcPr>
            <w:tcW w:w="2835" w:type="dxa"/>
            <w:shd w:val="clear" w:color="auto" w:fill="auto"/>
          </w:tcPr>
          <w:p w:rsidR="00C277BF" w:rsidRDefault="00C277BF" w:rsidP="00C277BF">
            <w:pPr>
              <w:jc w:val="center"/>
            </w:pPr>
          </w:p>
          <w:p w:rsidR="00C277BF" w:rsidRPr="00667BF8" w:rsidRDefault="00C277BF" w:rsidP="00C277BF">
            <w:pPr>
              <w:jc w:val="center"/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7BF" w:rsidRPr="00667BF8" w:rsidRDefault="00C277BF" w:rsidP="00C277B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7BF" w:rsidRPr="00667BF8" w:rsidRDefault="00C277BF" w:rsidP="00C277B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7BF" w:rsidRPr="00667BF8" w:rsidRDefault="00C277BF" w:rsidP="00C277B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C277BF" w:rsidRPr="00667BF8" w:rsidTr="001A75DF">
        <w:tc>
          <w:tcPr>
            <w:tcW w:w="2943" w:type="dxa"/>
            <w:shd w:val="clear" w:color="auto" w:fill="auto"/>
          </w:tcPr>
          <w:p w:rsidR="00C277BF" w:rsidRPr="00667BF8" w:rsidRDefault="00C277BF" w:rsidP="00C277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Globalna i komparativna politička ekonomija – 55441</w:t>
            </w:r>
          </w:p>
          <w:p w:rsidR="00C277BF" w:rsidRPr="00667BF8" w:rsidRDefault="00C277BF" w:rsidP="00C277BF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M. Grdešić</w:t>
            </w:r>
          </w:p>
        </w:tc>
        <w:tc>
          <w:tcPr>
            <w:tcW w:w="2835" w:type="dxa"/>
            <w:shd w:val="clear" w:color="auto" w:fill="auto"/>
          </w:tcPr>
          <w:p w:rsidR="00C277BF" w:rsidRPr="00667BF8" w:rsidRDefault="00C277BF" w:rsidP="00C277BF">
            <w:pPr>
              <w:jc w:val="center"/>
            </w:pPr>
          </w:p>
        </w:tc>
        <w:tc>
          <w:tcPr>
            <w:tcW w:w="2672" w:type="dxa"/>
            <w:shd w:val="clear" w:color="auto" w:fill="auto"/>
          </w:tcPr>
          <w:p w:rsidR="00C277BF" w:rsidRPr="007B25EF" w:rsidRDefault="00C277BF" w:rsidP="00C277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277BF" w:rsidRPr="007B25EF" w:rsidRDefault="00C277BF" w:rsidP="00C277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C277BF" w:rsidRPr="007B25EF" w:rsidRDefault="00C277BF" w:rsidP="00C277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77BF" w:rsidRPr="00667BF8" w:rsidTr="001A75DF">
        <w:tc>
          <w:tcPr>
            <w:tcW w:w="2943" w:type="dxa"/>
            <w:shd w:val="clear" w:color="auto" w:fill="auto"/>
          </w:tcPr>
          <w:p w:rsidR="00C277BF" w:rsidRPr="00667BF8" w:rsidRDefault="00C277BF" w:rsidP="00C277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Izborni sustavi – 56991</w:t>
            </w:r>
          </w:p>
          <w:p w:rsidR="00C277BF" w:rsidRPr="00667BF8" w:rsidRDefault="00C277BF" w:rsidP="00C277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V. Raos</w:t>
            </w:r>
          </w:p>
        </w:tc>
        <w:tc>
          <w:tcPr>
            <w:tcW w:w="2835" w:type="dxa"/>
            <w:shd w:val="clear" w:color="auto" w:fill="auto"/>
          </w:tcPr>
          <w:p w:rsidR="00C277BF" w:rsidRPr="00667BF8" w:rsidRDefault="00C277BF" w:rsidP="00C277BF">
            <w:pPr>
              <w:jc w:val="center"/>
            </w:pPr>
          </w:p>
        </w:tc>
        <w:tc>
          <w:tcPr>
            <w:tcW w:w="2672" w:type="dxa"/>
            <w:shd w:val="clear" w:color="auto" w:fill="auto"/>
          </w:tcPr>
          <w:p w:rsidR="00C277BF" w:rsidRPr="00667BF8" w:rsidRDefault="00C277BF" w:rsidP="00C277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277BF" w:rsidRPr="00667BF8" w:rsidRDefault="00C277BF" w:rsidP="00C277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C277BF" w:rsidRPr="00667BF8" w:rsidRDefault="00C277BF" w:rsidP="00C277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77BF" w:rsidRPr="00667BF8" w:rsidTr="001A75DF">
        <w:tc>
          <w:tcPr>
            <w:tcW w:w="2943" w:type="dxa"/>
            <w:shd w:val="clear" w:color="auto" w:fill="auto"/>
          </w:tcPr>
          <w:p w:rsidR="00C277BF" w:rsidRPr="00667BF8" w:rsidRDefault="00C277BF" w:rsidP="00C277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Javne financije – 55452</w:t>
            </w:r>
          </w:p>
          <w:p w:rsidR="00C277BF" w:rsidRPr="00667BF8" w:rsidRDefault="00C277BF" w:rsidP="00C277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Z. Petak</w:t>
            </w:r>
          </w:p>
        </w:tc>
        <w:tc>
          <w:tcPr>
            <w:tcW w:w="2835" w:type="dxa"/>
            <w:shd w:val="clear" w:color="auto" w:fill="auto"/>
          </w:tcPr>
          <w:p w:rsidR="00C277BF" w:rsidRPr="00667BF8" w:rsidRDefault="00C277BF" w:rsidP="00C277B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72" w:type="dxa"/>
            <w:shd w:val="clear" w:color="auto" w:fill="auto"/>
          </w:tcPr>
          <w:p w:rsidR="00C277BF" w:rsidRPr="00667BF8" w:rsidRDefault="00C277BF" w:rsidP="00C277BF">
            <w:pPr>
              <w:tabs>
                <w:tab w:val="left" w:pos="450"/>
                <w:tab w:val="center" w:pos="122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277BF" w:rsidRPr="00667BF8" w:rsidRDefault="00C277BF" w:rsidP="00C277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C277BF" w:rsidRPr="00667BF8" w:rsidRDefault="00C277BF" w:rsidP="00C277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77BF" w:rsidRPr="00667BF8" w:rsidTr="001A75DF">
        <w:tc>
          <w:tcPr>
            <w:tcW w:w="2943" w:type="dxa"/>
            <w:shd w:val="clear" w:color="auto" w:fill="auto"/>
          </w:tcPr>
          <w:p w:rsidR="00C277BF" w:rsidRPr="00667BF8" w:rsidRDefault="00C277BF" w:rsidP="00C277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 xml:space="preserve">Novi autoritarni sustavi: Rusija i </w:t>
            </w:r>
            <w:proofErr w:type="spellStart"/>
            <w:r w:rsidRPr="00667BF8">
              <w:rPr>
                <w:rFonts w:ascii="Arial" w:hAnsi="Arial" w:cs="Arial"/>
                <w:b/>
                <w:sz w:val="20"/>
                <w:szCs w:val="20"/>
              </w:rPr>
              <w:t>postsovjetski</w:t>
            </w:r>
            <w:proofErr w:type="spellEnd"/>
            <w:r w:rsidRPr="00667BF8">
              <w:rPr>
                <w:rFonts w:ascii="Arial" w:hAnsi="Arial" w:cs="Arial"/>
                <w:b/>
                <w:sz w:val="20"/>
                <w:szCs w:val="20"/>
              </w:rPr>
              <w:t xml:space="preserve"> prostor – 103559</w:t>
            </w:r>
          </w:p>
          <w:p w:rsidR="00C277BF" w:rsidRPr="00667BF8" w:rsidRDefault="00C277BF" w:rsidP="00C277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D. Boban</w:t>
            </w:r>
          </w:p>
        </w:tc>
        <w:tc>
          <w:tcPr>
            <w:tcW w:w="2835" w:type="dxa"/>
            <w:shd w:val="clear" w:color="auto" w:fill="auto"/>
          </w:tcPr>
          <w:p w:rsidR="00C277BF" w:rsidRPr="00667BF8" w:rsidRDefault="00C277BF" w:rsidP="00C277B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72" w:type="dxa"/>
            <w:shd w:val="clear" w:color="auto" w:fill="auto"/>
          </w:tcPr>
          <w:p w:rsidR="00C277BF" w:rsidRPr="00667BF8" w:rsidRDefault="00C277BF" w:rsidP="00C277BF">
            <w:pPr>
              <w:tabs>
                <w:tab w:val="left" w:pos="450"/>
                <w:tab w:val="center" w:pos="122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277BF" w:rsidRPr="00667BF8" w:rsidRDefault="00C277BF" w:rsidP="00C277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C277BF" w:rsidRPr="00667BF8" w:rsidRDefault="00C277BF" w:rsidP="00C277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77BF" w:rsidRPr="00667BF8" w:rsidTr="001A75DF">
        <w:tc>
          <w:tcPr>
            <w:tcW w:w="2943" w:type="dxa"/>
            <w:shd w:val="clear" w:color="auto" w:fill="auto"/>
          </w:tcPr>
          <w:p w:rsidR="00C277BF" w:rsidRPr="00667BF8" w:rsidRDefault="00C277BF" w:rsidP="00C277BF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67BF8">
              <w:rPr>
                <w:rFonts w:ascii="Arial" w:hAnsi="Arial" w:cs="Arial"/>
                <w:b/>
                <w:sz w:val="20"/>
                <w:szCs w:val="20"/>
              </w:rPr>
              <w:t>Oriental</w:t>
            </w:r>
            <w:proofErr w:type="spellEnd"/>
            <w:r w:rsidRPr="00667BF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67BF8">
              <w:rPr>
                <w:rFonts w:ascii="Arial" w:hAnsi="Arial" w:cs="Arial"/>
                <w:b/>
                <w:sz w:val="20"/>
                <w:szCs w:val="20"/>
              </w:rPr>
              <w:t>Jews</w:t>
            </w:r>
            <w:proofErr w:type="spellEnd"/>
            <w:r w:rsidRPr="00667BF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67BF8">
              <w:rPr>
                <w:rFonts w:ascii="Arial" w:hAnsi="Arial" w:cs="Arial"/>
                <w:b/>
                <w:sz w:val="20"/>
                <w:szCs w:val="20"/>
              </w:rPr>
              <w:t>and</w:t>
            </w:r>
            <w:proofErr w:type="spellEnd"/>
            <w:r w:rsidRPr="00667BF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67BF8">
              <w:rPr>
                <w:rFonts w:ascii="Arial" w:hAnsi="Arial" w:cs="Arial"/>
                <w:b/>
                <w:sz w:val="20"/>
                <w:szCs w:val="20"/>
              </w:rPr>
              <w:t>Arabs</w:t>
            </w:r>
            <w:proofErr w:type="spellEnd"/>
            <w:r w:rsidRPr="00667BF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67BF8">
              <w:rPr>
                <w:rFonts w:ascii="Arial" w:hAnsi="Arial" w:cs="Arial"/>
                <w:b/>
                <w:sz w:val="20"/>
                <w:szCs w:val="20"/>
              </w:rPr>
              <w:t>in</w:t>
            </w:r>
            <w:proofErr w:type="spellEnd"/>
            <w:r w:rsidRPr="00667BF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67BF8">
              <w:rPr>
                <w:rFonts w:ascii="Arial" w:hAnsi="Arial" w:cs="Arial"/>
                <w:b/>
                <w:sz w:val="20"/>
                <w:szCs w:val="20"/>
              </w:rPr>
              <w:t>the</w:t>
            </w:r>
            <w:proofErr w:type="spellEnd"/>
            <w:r w:rsidRPr="00667BF8">
              <w:rPr>
                <w:rFonts w:ascii="Arial" w:hAnsi="Arial" w:cs="Arial"/>
                <w:b/>
                <w:sz w:val="20"/>
                <w:szCs w:val="20"/>
              </w:rPr>
              <w:t xml:space="preserve"> time of </w:t>
            </w:r>
            <w:proofErr w:type="spellStart"/>
            <w:r w:rsidRPr="00667BF8">
              <w:rPr>
                <w:rFonts w:ascii="Arial" w:hAnsi="Arial" w:cs="Arial"/>
                <w:b/>
                <w:sz w:val="20"/>
                <w:szCs w:val="20"/>
              </w:rPr>
              <w:t>Zionism</w:t>
            </w:r>
            <w:proofErr w:type="spellEnd"/>
            <w:r w:rsidRPr="00667BF8">
              <w:rPr>
                <w:rFonts w:ascii="Arial" w:hAnsi="Arial" w:cs="Arial"/>
                <w:b/>
                <w:sz w:val="20"/>
                <w:szCs w:val="20"/>
              </w:rPr>
              <w:t xml:space="preserve"> – 164170</w:t>
            </w:r>
          </w:p>
          <w:p w:rsidR="00C277BF" w:rsidRPr="00667BF8" w:rsidRDefault="00C277BF" w:rsidP="00C277BF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B. Havel</w:t>
            </w:r>
          </w:p>
        </w:tc>
        <w:tc>
          <w:tcPr>
            <w:tcW w:w="2835" w:type="dxa"/>
            <w:shd w:val="clear" w:color="auto" w:fill="auto"/>
          </w:tcPr>
          <w:p w:rsidR="00C277BF" w:rsidRPr="00667BF8" w:rsidRDefault="00C277BF" w:rsidP="00C277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2" w:type="dxa"/>
            <w:shd w:val="clear" w:color="auto" w:fill="auto"/>
          </w:tcPr>
          <w:p w:rsidR="00C277BF" w:rsidRPr="00667BF8" w:rsidRDefault="00C277BF" w:rsidP="00C277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277BF" w:rsidRPr="00667BF8" w:rsidRDefault="00C277BF" w:rsidP="00C277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C277BF" w:rsidRPr="00667BF8" w:rsidRDefault="00C277BF" w:rsidP="00C277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5034" w:rsidRPr="00667BF8" w:rsidTr="001A75DF">
        <w:tc>
          <w:tcPr>
            <w:tcW w:w="2943" w:type="dxa"/>
            <w:shd w:val="clear" w:color="auto" w:fill="auto"/>
          </w:tcPr>
          <w:p w:rsidR="00F65034" w:rsidRPr="00667BF8" w:rsidRDefault="00F65034" w:rsidP="00F650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Politička ekonomija EU – 55497</w:t>
            </w:r>
          </w:p>
          <w:p w:rsidR="00F65034" w:rsidRDefault="00F65034" w:rsidP="00F65034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 xml:space="preserve">Dr.sc. </w:t>
            </w:r>
            <w:r>
              <w:rPr>
                <w:rFonts w:ascii="Arial" w:hAnsi="Arial" w:cs="Arial"/>
                <w:sz w:val="20"/>
                <w:szCs w:val="20"/>
              </w:rPr>
              <w:t>M. Zorko*</w:t>
            </w:r>
          </w:p>
          <w:p w:rsidR="00F65034" w:rsidRPr="00B20B34" w:rsidRDefault="00F65034" w:rsidP="00F65034">
            <w:pPr>
              <w:rPr>
                <w:rFonts w:ascii="Arial" w:hAnsi="Arial" w:cs="Arial"/>
                <w:sz w:val="20"/>
                <w:szCs w:val="20"/>
              </w:rPr>
            </w:pPr>
            <w:r w:rsidRPr="00B20B34">
              <w:rPr>
                <w:rFonts w:ascii="Arial" w:hAnsi="Arial" w:cs="Arial"/>
                <w:sz w:val="20"/>
                <w:szCs w:val="20"/>
              </w:rPr>
              <w:t>Dr.sc. J. Lučev</w:t>
            </w:r>
          </w:p>
        </w:tc>
        <w:tc>
          <w:tcPr>
            <w:tcW w:w="2835" w:type="dxa"/>
            <w:shd w:val="clear" w:color="auto" w:fill="auto"/>
          </w:tcPr>
          <w:p w:rsidR="00F65034" w:rsidRPr="00667BF8" w:rsidRDefault="00F65034" w:rsidP="00F6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2" w:type="dxa"/>
            <w:shd w:val="clear" w:color="auto" w:fill="auto"/>
          </w:tcPr>
          <w:p w:rsidR="00F65034" w:rsidRPr="007B25EF" w:rsidRDefault="00F65034" w:rsidP="00F6503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F65034" w:rsidRPr="007B25EF" w:rsidRDefault="00F65034" w:rsidP="00F6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F65034" w:rsidRPr="007B25EF" w:rsidRDefault="00F65034" w:rsidP="00F6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5034" w:rsidRPr="00667BF8" w:rsidTr="001A75DF">
        <w:tc>
          <w:tcPr>
            <w:tcW w:w="2943" w:type="dxa"/>
            <w:shd w:val="clear" w:color="auto" w:fill="auto"/>
          </w:tcPr>
          <w:p w:rsidR="00F65034" w:rsidRPr="00667BF8" w:rsidRDefault="00F65034" w:rsidP="00F650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Politike nacionalne sigurnosti – 55512</w:t>
            </w:r>
          </w:p>
          <w:p w:rsidR="00F65034" w:rsidRPr="00667BF8" w:rsidRDefault="00F65034" w:rsidP="00F65034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R. Jakešević</w:t>
            </w:r>
          </w:p>
        </w:tc>
        <w:tc>
          <w:tcPr>
            <w:tcW w:w="2835" w:type="dxa"/>
            <w:shd w:val="clear" w:color="auto" w:fill="auto"/>
          </w:tcPr>
          <w:p w:rsidR="00F65034" w:rsidRPr="00667BF8" w:rsidRDefault="00F65034" w:rsidP="00F65034">
            <w:pPr>
              <w:jc w:val="center"/>
            </w:pPr>
          </w:p>
        </w:tc>
        <w:tc>
          <w:tcPr>
            <w:tcW w:w="2672" w:type="dxa"/>
            <w:shd w:val="clear" w:color="auto" w:fill="auto"/>
          </w:tcPr>
          <w:p w:rsidR="00F65034" w:rsidRPr="00667BF8" w:rsidRDefault="00F65034" w:rsidP="00F6503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F65034" w:rsidRPr="00667BF8" w:rsidRDefault="00F65034" w:rsidP="00F6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F65034" w:rsidRPr="00667BF8" w:rsidRDefault="00F65034" w:rsidP="00F6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5034" w:rsidRPr="00667BF8" w:rsidTr="001A75DF">
        <w:tc>
          <w:tcPr>
            <w:tcW w:w="2943" w:type="dxa"/>
            <w:shd w:val="clear" w:color="auto" w:fill="auto"/>
          </w:tcPr>
          <w:p w:rsidR="00F65034" w:rsidRPr="00667BF8" w:rsidRDefault="00F65034" w:rsidP="00F650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Suvremeni geopolitički problemi/e-kolegij - 142874</w:t>
            </w:r>
          </w:p>
          <w:p w:rsidR="00F65034" w:rsidRPr="00667BF8" w:rsidRDefault="00F65034" w:rsidP="00F65034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M. Zorko</w:t>
            </w:r>
          </w:p>
        </w:tc>
        <w:tc>
          <w:tcPr>
            <w:tcW w:w="2835" w:type="dxa"/>
            <w:shd w:val="clear" w:color="auto" w:fill="auto"/>
          </w:tcPr>
          <w:p w:rsidR="00F65034" w:rsidRPr="00667BF8" w:rsidRDefault="00F65034" w:rsidP="00F6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2" w:type="dxa"/>
            <w:shd w:val="clear" w:color="auto" w:fill="auto"/>
          </w:tcPr>
          <w:p w:rsidR="00F65034" w:rsidRPr="00667BF8" w:rsidRDefault="00F65034" w:rsidP="00F6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F65034" w:rsidRPr="00667BF8" w:rsidRDefault="00F65034" w:rsidP="00F6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F65034" w:rsidRPr="00667BF8" w:rsidRDefault="00F65034" w:rsidP="00F6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5034" w:rsidRPr="00667BF8" w:rsidTr="00D570F5">
        <w:trPr>
          <w:trHeight w:val="780"/>
        </w:trPr>
        <w:tc>
          <w:tcPr>
            <w:tcW w:w="2943" w:type="dxa"/>
            <w:shd w:val="clear" w:color="auto" w:fill="auto"/>
          </w:tcPr>
          <w:p w:rsidR="00F65034" w:rsidRPr="00667BF8" w:rsidRDefault="00F65034" w:rsidP="00F650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Teorija države -131736</w:t>
            </w:r>
          </w:p>
          <w:p w:rsidR="00F65034" w:rsidRPr="00667BF8" w:rsidRDefault="00F65034" w:rsidP="00F65034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L. Ribarević</w:t>
            </w:r>
          </w:p>
        </w:tc>
        <w:tc>
          <w:tcPr>
            <w:tcW w:w="2835" w:type="dxa"/>
            <w:shd w:val="clear" w:color="auto" w:fill="auto"/>
          </w:tcPr>
          <w:p w:rsidR="00F65034" w:rsidRPr="00667BF8" w:rsidRDefault="00F65034" w:rsidP="00F650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34" w:rsidRPr="00667BF8" w:rsidRDefault="00F65034" w:rsidP="00F6503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34" w:rsidRPr="00667BF8" w:rsidRDefault="00F65034" w:rsidP="00F6503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34" w:rsidRPr="00667BF8" w:rsidRDefault="00F65034" w:rsidP="00F6503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F65034" w:rsidRPr="00667BF8" w:rsidTr="00F06259">
        <w:tc>
          <w:tcPr>
            <w:tcW w:w="2943" w:type="dxa"/>
            <w:shd w:val="clear" w:color="auto" w:fill="auto"/>
          </w:tcPr>
          <w:p w:rsidR="00F65034" w:rsidRPr="00667BF8" w:rsidRDefault="00F65034" w:rsidP="00F650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Upravljanje krizama - 115981</w:t>
            </w:r>
          </w:p>
          <w:p w:rsidR="00F65034" w:rsidRPr="00667BF8" w:rsidRDefault="00F65034" w:rsidP="00F650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R. Mikac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034" w:rsidRPr="00667BF8" w:rsidRDefault="00F65034" w:rsidP="00F650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72" w:type="dxa"/>
            <w:shd w:val="clear" w:color="auto" w:fill="auto"/>
          </w:tcPr>
          <w:p w:rsidR="00F65034" w:rsidRPr="00667BF8" w:rsidRDefault="00F65034" w:rsidP="00F6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F65034" w:rsidRPr="00667BF8" w:rsidRDefault="00F65034" w:rsidP="00F6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F65034" w:rsidRPr="00667BF8" w:rsidRDefault="00F65034" w:rsidP="00F6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74707" w:rsidRPr="00667BF8" w:rsidRDefault="00E74707">
      <w:pPr>
        <w:rPr>
          <w:b/>
        </w:rPr>
      </w:pPr>
    </w:p>
    <w:p w:rsidR="00E74707" w:rsidRPr="00551C95" w:rsidRDefault="00551C95">
      <w:pPr>
        <w:rPr>
          <w:b/>
        </w:rPr>
      </w:pPr>
      <w:r w:rsidRPr="00551C95">
        <w:rPr>
          <w:b/>
        </w:rPr>
        <w:t>ISPITE STUDENTI PRIJAVLJUJU I ODJAVLJUJU PUTEM STUDOMATA  2 DANA PRIJE ISPITNOG TERMINA.</w:t>
      </w:r>
    </w:p>
    <w:sectPr w:rsidR="00E74707" w:rsidRPr="00551C95" w:rsidSect="000F3273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63C77"/>
    <w:multiLevelType w:val="multilevel"/>
    <w:tmpl w:val="CA7C7A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15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1800"/>
      </w:pPr>
      <w:rPr>
        <w:rFonts w:hint="default"/>
      </w:rPr>
    </w:lvl>
  </w:abstractNum>
  <w:abstractNum w:abstractNumId="1" w15:restartNumberingAfterBreak="0">
    <w:nsid w:val="037F616D"/>
    <w:multiLevelType w:val="multilevel"/>
    <w:tmpl w:val="A4C6B63C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Zero"/>
      <w:lvlText w:val="%1.%2."/>
      <w:lvlJc w:val="left"/>
      <w:pPr>
        <w:ind w:left="123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1800"/>
      </w:pPr>
      <w:rPr>
        <w:rFonts w:hint="default"/>
      </w:rPr>
    </w:lvl>
  </w:abstractNum>
  <w:abstractNum w:abstractNumId="2" w15:restartNumberingAfterBreak="0">
    <w:nsid w:val="03A801C9"/>
    <w:multiLevelType w:val="hybridMultilevel"/>
    <w:tmpl w:val="9FCAA6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D444F"/>
    <w:multiLevelType w:val="multilevel"/>
    <w:tmpl w:val="83DAA3C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9"/>
      <w:numFmt w:val="decimalZero"/>
      <w:lvlText w:val="%1.%2."/>
      <w:lvlJc w:val="left"/>
      <w:pPr>
        <w:ind w:left="13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1800"/>
      </w:pPr>
      <w:rPr>
        <w:rFonts w:hint="default"/>
      </w:rPr>
    </w:lvl>
  </w:abstractNum>
  <w:abstractNum w:abstractNumId="4" w15:restartNumberingAfterBreak="0">
    <w:nsid w:val="0BD2350C"/>
    <w:multiLevelType w:val="hybridMultilevel"/>
    <w:tmpl w:val="1FA446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D6554"/>
    <w:multiLevelType w:val="hybridMultilevel"/>
    <w:tmpl w:val="2A2A17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D4C76"/>
    <w:multiLevelType w:val="multilevel"/>
    <w:tmpl w:val="D5CEE9B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Zero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6DB7984"/>
    <w:multiLevelType w:val="hybridMultilevel"/>
    <w:tmpl w:val="F2540560"/>
    <w:lvl w:ilvl="0" w:tplc="0ED2DE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392DD4"/>
    <w:multiLevelType w:val="hybridMultilevel"/>
    <w:tmpl w:val="6ED418CA"/>
    <w:lvl w:ilvl="0" w:tplc="105AC5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5A6108"/>
    <w:multiLevelType w:val="multilevel"/>
    <w:tmpl w:val="D5CEE9B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Zero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8D31998"/>
    <w:multiLevelType w:val="hybridMultilevel"/>
    <w:tmpl w:val="10BAEE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1852B7"/>
    <w:multiLevelType w:val="multilevel"/>
    <w:tmpl w:val="D5CEE9B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Zero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1B274E2"/>
    <w:multiLevelType w:val="hybridMultilevel"/>
    <w:tmpl w:val="0B26EFAA"/>
    <w:lvl w:ilvl="0" w:tplc="F1E6A6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4E470C"/>
    <w:multiLevelType w:val="hybridMultilevel"/>
    <w:tmpl w:val="B928EADA"/>
    <w:lvl w:ilvl="0" w:tplc="FC8873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5F56E9"/>
    <w:multiLevelType w:val="multilevel"/>
    <w:tmpl w:val="2C88BC1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Zero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45B6A27"/>
    <w:multiLevelType w:val="multilevel"/>
    <w:tmpl w:val="3326A5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Zero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249D48D2"/>
    <w:multiLevelType w:val="hybridMultilevel"/>
    <w:tmpl w:val="847045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B13E30"/>
    <w:multiLevelType w:val="multilevel"/>
    <w:tmpl w:val="D5CEE9B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Zero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298175F1"/>
    <w:multiLevelType w:val="multilevel"/>
    <w:tmpl w:val="BD4C91C6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Zero"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2E787A42"/>
    <w:multiLevelType w:val="hybridMultilevel"/>
    <w:tmpl w:val="67AEEBEE"/>
    <w:lvl w:ilvl="0" w:tplc="B1E892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BC2574"/>
    <w:multiLevelType w:val="multilevel"/>
    <w:tmpl w:val="FE9C697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9"/>
      <w:numFmt w:val="decimalZero"/>
      <w:lvlText w:val="%1.%2."/>
      <w:lvlJc w:val="left"/>
      <w:pPr>
        <w:ind w:left="13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1800"/>
      </w:pPr>
      <w:rPr>
        <w:rFonts w:hint="default"/>
      </w:rPr>
    </w:lvl>
  </w:abstractNum>
  <w:abstractNum w:abstractNumId="21" w15:restartNumberingAfterBreak="0">
    <w:nsid w:val="3A5C0902"/>
    <w:multiLevelType w:val="multilevel"/>
    <w:tmpl w:val="3CA017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Zero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3B5A3A2D"/>
    <w:multiLevelType w:val="multilevel"/>
    <w:tmpl w:val="C41A99A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Zero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08742A2"/>
    <w:multiLevelType w:val="hybridMultilevel"/>
    <w:tmpl w:val="F74A8088"/>
    <w:lvl w:ilvl="0" w:tplc="7A1E3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1974A0"/>
    <w:multiLevelType w:val="hybridMultilevel"/>
    <w:tmpl w:val="C2386C4E"/>
    <w:lvl w:ilvl="0" w:tplc="15E68C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203ED7"/>
    <w:multiLevelType w:val="hybridMultilevel"/>
    <w:tmpl w:val="F7C2921C"/>
    <w:lvl w:ilvl="0" w:tplc="B23C1AC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D86EFB"/>
    <w:multiLevelType w:val="hybridMultilevel"/>
    <w:tmpl w:val="49B62904"/>
    <w:lvl w:ilvl="0" w:tplc="E75AF7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27527C"/>
    <w:multiLevelType w:val="hybridMultilevel"/>
    <w:tmpl w:val="3E8E171A"/>
    <w:lvl w:ilvl="0" w:tplc="07BACB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4E4D58"/>
    <w:multiLevelType w:val="hybridMultilevel"/>
    <w:tmpl w:val="E1FCFD7E"/>
    <w:lvl w:ilvl="0" w:tplc="F78EA4C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F3D10EE"/>
    <w:multiLevelType w:val="multilevel"/>
    <w:tmpl w:val="D48CBB0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Zero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51A84F3F"/>
    <w:multiLevelType w:val="hybridMultilevel"/>
    <w:tmpl w:val="A528584C"/>
    <w:lvl w:ilvl="0" w:tplc="3962DD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FD2409"/>
    <w:multiLevelType w:val="multilevel"/>
    <w:tmpl w:val="D88E6B7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54F32ACF"/>
    <w:multiLevelType w:val="hybridMultilevel"/>
    <w:tmpl w:val="F5CAC8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DD36F7"/>
    <w:multiLevelType w:val="hybridMultilevel"/>
    <w:tmpl w:val="306C1510"/>
    <w:lvl w:ilvl="0" w:tplc="B5E45C6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606570"/>
    <w:multiLevelType w:val="hybridMultilevel"/>
    <w:tmpl w:val="721AC7EA"/>
    <w:lvl w:ilvl="0" w:tplc="E5F816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202AE2"/>
    <w:multiLevelType w:val="hybridMultilevel"/>
    <w:tmpl w:val="18D87BA8"/>
    <w:lvl w:ilvl="0" w:tplc="2842DE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EE2B88"/>
    <w:multiLevelType w:val="hybridMultilevel"/>
    <w:tmpl w:val="D9C26B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956D23"/>
    <w:multiLevelType w:val="hybridMultilevel"/>
    <w:tmpl w:val="5E78B162"/>
    <w:lvl w:ilvl="0" w:tplc="24007A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2F7567"/>
    <w:multiLevelType w:val="hybridMultilevel"/>
    <w:tmpl w:val="B46C2C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67567B"/>
    <w:multiLevelType w:val="hybridMultilevel"/>
    <w:tmpl w:val="B1C43500"/>
    <w:lvl w:ilvl="0" w:tplc="D4764D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5456B2"/>
    <w:multiLevelType w:val="hybridMultilevel"/>
    <w:tmpl w:val="E8F46B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3F0B57"/>
    <w:multiLevelType w:val="hybridMultilevel"/>
    <w:tmpl w:val="5C8014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CD3A67"/>
    <w:multiLevelType w:val="multilevel"/>
    <w:tmpl w:val="F592AB1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9"/>
      <w:numFmt w:val="decimalZero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6ED76B36"/>
    <w:multiLevelType w:val="hybridMultilevel"/>
    <w:tmpl w:val="E5605AE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E75443"/>
    <w:multiLevelType w:val="multilevel"/>
    <w:tmpl w:val="508EA7A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9"/>
      <w:numFmt w:val="decimalZero"/>
      <w:isLgl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5" w15:restartNumberingAfterBreak="0">
    <w:nsid w:val="7A4E49F9"/>
    <w:multiLevelType w:val="multilevel"/>
    <w:tmpl w:val="0C00B0B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6" w15:restartNumberingAfterBreak="0">
    <w:nsid w:val="7B070F83"/>
    <w:multiLevelType w:val="multilevel"/>
    <w:tmpl w:val="5DF4EA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Zero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7" w15:restartNumberingAfterBreak="0">
    <w:nsid w:val="7D213983"/>
    <w:multiLevelType w:val="hybridMultilevel"/>
    <w:tmpl w:val="9F0061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43"/>
  </w:num>
  <w:num w:numId="3">
    <w:abstractNumId w:val="23"/>
  </w:num>
  <w:num w:numId="4">
    <w:abstractNumId w:val="19"/>
  </w:num>
  <w:num w:numId="5">
    <w:abstractNumId w:val="26"/>
  </w:num>
  <w:num w:numId="6">
    <w:abstractNumId w:val="45"/>
  </w:num>
  <w:num w:numId="7">
    <w:abstractNumId w:val="31"/>
  </w:num>
  <w:num w:numId="8">
    <w:abstractNumId w:val="29"/>
  </w:num>
  <w:num w:numId="9">
    <w:abstractNumId w:val="42"/>
  </w:num>
  <w:num w:numId="10">
    <w:abstractNumId w:val="3"/>
  </w:num>
  <w:num w:numId="11">
    <w:abstractNumId w:val="20"/>
  </w:num>
  <w:num w:numId="12">
    <w:abstractNumId w:val="34"/>
  </w:num>
  <w:num w:numId="13">
    <w:abstractNumId w:val="24"/>
  </w:num>
  <w:num w:numId="14">
    <w:abstractNumId w:val="25"/>
  </w:num>
  <w:num w:numId="15">
    <w:abstractNumId w:val="13"/>
  </w:num>
  <w:num w:numId="16">
    <w:abstractNumId w:val="27"/>
  </w:num>
  <w:num w:numId="17">
    <w:abstractNumId w:val="30"/>
  </w:num>
  <w:num w:numId="18">
    <w:abstractNumId w:val="5"/>
  </w:num>
  <w:num w:numId="19">
    <w:abstractNumId w:val="41"/>
  </w:num>
  <w:num w:numId="20">
    <w:abstractNumId w:val="16"/>
  </w:num>
  <w:num w:numId="21">
    <w:abstractNumId w:val="47"/>
  </w:num>
  <w:num w:numId="22">
    <w:abstractNumId w:val="4"/>
  </w:num>
  <w:num w:numId="23">
    <w:abstractNumId w:val="2"/>
  </w:num>
  <w:num w:numId="24">
    <w:abstractNumId w:val="12"/>
  </w:num>
  <w:num w:numId="25">
    <w:abstractNumId w:val="35"/>
  </w:num>
  <w:num w:numId="26">
    <w:abstractNumId w:val="40"/>
  </w:num>
  <w:num w:numId="27">
    <w:abstractNumId w:val="37"/>
  </w:num>
  <w:num w:numId="28">
    <w:abstractNumId w:val="38"/>
  </w:num>
  <w:num w:numId="29">
    <w:abstractNumId w:val="44"/>
  </w:num>
  <w:num w:numId="30">
    <w:abstractNumId w:val="46"/>
  </w:num>
  <w:num w:numId="31">
    <w:abstractNumId w:val="21"/>
  </w:num>
  <w:num w:numId="32">
    <w:abstractNumId w:val="6"/>
  </w:num>
  <w:num w:numId="33">
    <w:abstractNumId w:val="14"/>
  </w:num>
  <w:num w:numId="34">
    <w:abstractNumId w:val="28"/>
  </w:num>
  <w:num w:numId="35">
    <w:abstractNumId w:val="22"/>
  </w:num>
  <w:num w:numId="36">
    <w:abstractNumId w:val="15"/>
  </w:num>
  <w:num w:numId="37">
    <w:abstractNumId w:val="0"/>
  </w:num>
  <w:num w:numId="38">
    <w:abstractNumId w:val="18"/>
  </w:num>
  <w:num w:numId="39">
    <w:abstractNumId w:val="1"/>
  </w:num>
  <w:num w:numId="40">
    <w:abstractNumId w:val="10"/>
  </w:num>
  <w:num w:numId="41">
    <w:abstractNumId w:val="9"/>
  </w:num>
  <w:num w:numId="42">
    <w:abstractNumId w:val="17"/>
  </w:num>
  <w:num w:numId="43">
    <w:abstractNumId w:val="11"/>
  </w:num>
  <w:num w:numId="44">
    <w:abstractNumId w:val="32"/>
  </w:num>
  <w:num w:numId="45">
    <w:abstractNumId w:val="7"/>
  </w:num>
  <w:num w:numId="46">
    <w:abstractNumId w:val="39"/>
  </w:num>
  <w:num w:numId="47">
    <w:abstractNumId w:val="8"/>
  </w:num>
  <w:num w:numId="4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7400"/>
    <w:rsid w:val="0000029E"/>
    <w:rsid w:val="00001E49"/>
    <w:rsid w:val="00002436"/>
    <w:rsid w:val="00006453"/>
    <w:rsid w:val="0000689A"/>
    <w:rsid w:val="00007FCD"/>
    <w:rsid w:val="000127FC"/>
    <w:rsid w:val="000144C0"/>
    <w:rsid w:val="000203A8"/>
    <w:rsid w:val="000236C3"/>
    <w:rsid w:val="00023929"/>
    <w:rsid w:val="00023958"/>
    <w:rsid w:val="00025582"/>
    <w:rsid w:val="00030FA5"/>
    <w:rsid w:val="00031E0B"/>
    <w:rsid w:val="0003732A"/>
    <w:rsid w:val="00040158"/>
    <w:rsid w:val="0004025B"/>
    <w:rsid w:val="00041EE4"/>
    <w:rsid w:val="000446F8"/>
    <w:rsid w:val="00044C50"/>
    <w:rsid w:val="00045291"/>
    <w:rsid w:val="0005130B"/>
    <w:rsid w:val="000520B1"/>
    <w:rsid w:val="000520E8"/>
    <w:rsid w:val="00053DFB"/>
    <w:rsid w:val="00054B14"/>
    <w:rsid w:val="00056A2F"/>
    <w:rsid w:val="000578D4"/>
    <w:rsid w:val="00060390"/>
    <w:rsid w:val="000604F6"/>
    <w:rsid w:val="000614C2"/>
    <w:rsid w:val="0006242B"/>
    <w:rsid w:val="00063229"/>
    <w:rsid w:val="00065DDD"/>
    <w:rsid w:val="00071376"/>
    <w:rsid w:val="000745B2"/>
    <w:rsid w:val="0007483B"/>
    <w:rsid w:val="000762FF"/>
    <w:rsid w:val="00076DC6"/>
    <w:rsid w:val="00076FED"/>
    <w:rsid w:val="0007702A"/>
    <w:rsid w:val="000807E9"/>
    <w:rsid w:val="000816CB"/>
    <w:rsid w:val="00082033"/>
    <w:rsid w:val="0008378C"/>
    <w:rsid w:val="00090BF3"/>
    <w:rsid w:val="00092BAC"/>
    <w:rsid w:val="00093110"/>
    <w:rsid w:val="000A1490"/>
    <w:rsid w:val="000A25D9"/>
    <w:rsid w:val="000A2CD9"/>
    <w:rsid w:val="000A3FCD"/>
    <w:rsid w:val="000A4DA1"/>
    <w:rsid w:val="000A4E3C"/>
    <w:rsid w:val="000A5848"/>
    <w:rsid w:val="000A6921"/>
    <w:rsid w:val="000A77FE"/>
    <w:rsid w:val="000B1C1D"/>
    <w:rsid w:val="000B26B2"/>
    <w:rsid w:val="000B29EE"/>
    <w:rsid w:val="000B2B77"/>
    <w:rsid w:val="000B31C4"/>
    <w:rsid w:val="000B330C"/>
    <w:rsid w:val="000B43F8"/>
    <w:rsid w:val="000C290C"/>
    <w:rsid w:val="000C34E3"/>
    <w:rsid w:val="000C51A1"/>
    <w:rsid w:val="000C5EF0"/>
    <w:rsid w:val="000C7B07"/>
    <w:rsid w:val="000D1FFA"/>
    <w:rsid w:val="000D28C7"/>
    <w:rsid w:val="000D3F09"/>
    <w:rsid w:val="000D4351"/>
    <w:rsid w:val="000D45AD"/>
    <w:rsid w:val="000D461C"/>
    <w:rsid w:val="000D58DA"/>
    <w:rsid w:val="000D6A13"/>
    <w:rsid w:val="000E063A"/>
    <w:rsid w:val="000E118D"/>
    <w:rsid w:val="000E1690"/>
    <w:rsid w:val="000E2255"/>
    <w:rsid w:val="000E310A"/>
    <w:rsid w:val="000E37B8"/>
    <w:rsid w:val="000E780D"/>
    <w:rsid w:val="000F29A8"/>
    <w:rsid w:val="000F3273"/>
    <w:rsid w:val="000F5266"/>
    <w:rsid w:val="000F55E0"/>
    <w:rsid w:val="000F6A6F"/>
    <w:rsid w:val="000F7730"/>
    <w:rsid w:val="0010200F"/>
    <w:rsid w:val="00103A3E"/>
    <w:rsid w:val="00104D11"/>
    <w:rsid w:val="00105F0E"/>
    <w:rsid w:val="00107261"/>
    <w:rsid w:val="00112540"/>
    <w:rsid w:val="001127EE"/>
    <w:rsid w:val="0011498E"/>
    <w:rsid w:val="00114CB7"/>
    <w:rsid w:val="0011546A"/>
    <w:rsid w:val="00117BF7"/>
    <w:rsid w:val="001221F0"/>
    <w:rsid w:val="00123752"/>
    <w:rsid w:val="00126290"/>
    <w:rsid w:val="00127206"/>
    <w:rsid w:val="001305C1"/>
    <w:rsid w:val="00130EF5"/>
    <w:rsid w:val="00131587"/>
    <w:rsid w:val="00133C54"/>
    <w:rsid w:val="00134D5D"/>
    <w:rsid w:val="00140E0E"/>
    <w:rsid w:val="00140FF7"/>
    <w:rsid w:val="00147610"/>
    <w:rsid w:val="0015040A"/>
    <w:rsid w:val="00153CEF"/>
    <w:rsid w:val="001556BB"/>
    <w:rsid w:val="001557B8"/>
    <w:rsid w:val="00155F32"/>
    <w:rsid w:val="00156E82"/>
    <w:rsid w:val="0015750A"/>
    <w:rsid w:val="00164292"/>
    <w:rsid w:val="00165448"/>
    <w:rsid w:val="001725E4"/>
    <w:rsid w:val="00172F77"/>
    <w:rsid w:val="001730FF"/>
    <w:rsid w:val="00174FEE"/>
    <w:rsid w:val="0018293E"/>
    <w:rsid w:val="00184C78"/>
    <w:rsid w:val="00187A63"/>
    <w:rsid w:val="00195023"/>
    <w:rsid w:val="00197A6A"/>
    <w:rsid w:val="001A0532"/>
    <w:rsid w:val="001A5772"/>
    <w:rsid w:val="001A5BD7"/>
    <w:rsid w:val="001A75DF"/>
    <w:rsid w:val="001A7D0F"/>
    <w:rsid w:val="001B3EA7"/>
    <w:rsid w:val="001B45E1"/>
    <w:rsid w:val="001B7191"/>
    <w:rsid w:val="001C1EF7"/>
    <w:rsid w:val="001C2DF9"/>
    <w:rsid w:val="001C6AC9"/>
    <w:rsid w:val="001C6E08"/>
    <w:rsid w:val="001D18AF"/>
    <w:rsid w:val="001D4DED"/>
    <w:rsid w:val="001D50D1"/>
    <w:rsid w:val="001D5490"/>
    <w:rsid w:val="001D5A75"/>
    <w:rsid w:val="001D5D17"/>
    <w:rsid w:val="001D78FC"/>
    <w:rsid w:val="001D7B17"/>
    <w:rsid w:val="001E202C"/>
    <w:rsid w:val="001E69B9"/>
    <w:rsid w:val="002004E1"/>
    <w:rsid w:val="0020183F"/>
    <w:rsid w:val="00201EC8"/>
    <w:rsid w:val="00202F36"/>
    <w:rsid w:val="00203896"/>
    <w:rsid w:val="00203E1B"/>
    <w:rsid w:val="002134F7"/>
    <w:rsid w:val="002135CB"/>
    <w:rsid w:val="00215282"/>
    <w:rsid w:val="00215BF5"/>
    <w:rsid w:val="0021762B"/>
    <w:rsid w:val="002212D8"/>
    <w:rsid w:val="0022163B"/>
    <w:rsid w:val="00225DFD"/>
    <w:rsid w:val="00227207"/>
    <w:rsid w:val="00227923"/>
    <w:rsid w:val="00230E23"/>
    <w:rsid w:val="00232AE1"/>
    <w:rsid w:val="0023481F"/>
    <w:rsid w:val="00243DFE"/>
    <w:rsid w:val="00244C1B"/>
    <w:rsid w:val="00246FC9"/>
    <w:rsid w:val="00247BF2"/>
    <w:rsid w:val="0025170F"/>
    <w:rsid w:val="0025231E"/>
    <w:rsid w:val="00252C8D"/>
    <w:rsid w:val="002531AB"/>
    <w:rsid w:val="00253EFE"/>
    <w:rsid w:val="00254D6B"/>
    <w:rsid w:val="002550BF"/>
    <w:rsid w:val="0025556A"/>
    <w:rsid w:val="00256BEC"/>
    <w:rsid w:val="00262152"/>
    <w:rsid w:val="00263705"/>
    <w:rsid w:val="00264721"/>
    <w:rsid w:val="00265D69"/>
    <w:rsid w:val="002663E3"/>
    <w:rsid w:val="00274955"/>
    <w:rsid w:val="00275E4D"/>
    <w:rsid w:val="00276A10"/>
    <w:rsid w:val="00283284"/>
    <w:rsid w:val="002866CD"/>
    <w:rsid w:val="00286BE8"/>
    <w:rsid w:val="00286EC1"/>
    <w:rsid w:val="002925E9"/>
    <w:rsid w:val="0029273C"/>
    <w:rsid w:val="002960B7"/>
    <w:rsid w:val="002969C0"/>
    <w:rsid w:val="002A21B7"/>
    <w:rsid w:val="002A3C9C"/>
    <w:rsid w:val="002A6FB9"/>
    <w:rsid w:val="002A74FB"/>
    <w:rsid w:val="002B3E67"/>
    <w:rsid w:val="002B3ECE"/>
    <w:rsid w:val="002B4451"/>
    <w:rsid w:val="002B4ACD"/>
    <w:rsid w:val="002B7A21"/>
    <w:rsid w:val="002C07A0"/>
    <w:rsid w:val="002C1D87"/>
    <w:rsid w:val="002C330C"/>
    <w:rsid w:val="002C3419"/>
    <w:rsid w:val="002C492F"/>
    <w:rsid w:val="002C6145"/>
    <w:rsid w:val="002C7F32"/>
    <w:rsid w:val="002D161E"/>
    <w:rsid w:val="002D4C8C"/>
    <w:rsid w:val="002D68DD"/>
    <w:rsid w:val="002D7765"/>
    <w:rsid w:val="002E1759"/>
    <w:rsid w:val="002E26F0"/>
    <w:rsid w:val="002E304F"/>
    <w:rsid w:val="002F2782"/>
    <w:rsid w:val="002F3DB7"/>
    <w:rsid w:val="002F4645"/>
    <w:rsid w:val="002F52AD"/>
    <w:rsid w:val="00301606"/>
    <w:rsid w:val="00303BBA"/>
    <w:rsid w:val="003056BF"/>
    <w:rsid w:val="00305C73"/>
    <w:rsid w:val="003067FF"/>
    <w:rsid w:val="003117EA"/>
    <w:rsid w:val="00311C4E"/>
    <w:rsid w:val="00311F20"/>
    <w:rsid w:val="0031259A"/>
    <w:rsid w:val="0031403E"/>
    <w:rsid w:val="00316DAD"/>
    <w:rsid w:val="00316FCA"/>
    <w:rsid w:val="003174E1"/>
    <w:rsid w:val="00322140"/>
    <w:rsid w:val="00325519"/>
    <w:rsid w:val="0033363A"/>
    <w:rsid w:val="00334BF6"/>
    <w:rsid w:val="0033531C"/>
    <w:rsid w:val="003401F6"/>
    <w:rsid w:val="00341B5A"/>
    <w:rsid w:val="003436AF"/>
    <w:rsid w:val="00351C12"/>
    <w:rsid w:val="00352017"/>
    <w:rsid w:val="00353DD2"/>
    <w:rsid w:val="00355039"/>
    <w:rsid w:val="00356094"/>
    <w:rsid w:val="00356DC7"/>
    <w:rsid w:val="003601AA"/>
    <w:rsid w:val="00366DD4"/>
    <w:rsid w:val="00367C88"/>
    <w:rsid w:val="00370832"/>
    <w:rsid w:val="00371566"/>
    <w:rsid w:val="00375BE9"/>
    <w:rsid w:val="00377B85"/>
    <w:rsid w:val="00377E20"/>
    <w:rsid w:val="0038019C"/>
    <w:rsid w:val="00381A1E"/>
    <w:rsid w:val="00384A50"/>
    <w:rsid w:val="00384FB7"/>
    <w:rsid w:val="00385A9F"/>
    <w:rsid w:val="00385C23"/>
    <w:rsid w:val="0038677F"/>
    <w:rsid w:val="00391642"/>
    <w:rsid w:val="00392194"/>
    <w:rsid w:val="0039366F"/>
    <w:rsid w:val="003941A7"/>
    <w:rsid w:val="00395882"/>
    <w:rsid w:val="0039702E"/>
    <w:rsid w:val="003A212D"/>
    <w:rsid w:val="003A28B0"/>
    <w:rsid w:val="003A37C1"/>
    <w:rsid w:val="003A3A81"/>
    <w:rsid w:val="003B11BE"/>
    <w:rsid w:val="003B163C"/>
    <w:rsid w:val="003B2E0F"/>
    <w:rsid w:val="003B30C0"/>
    <w:rsid w:val="003B3B06"/>
    <w:rsid w:val="003B5242"/>
    <w:rsid w:val="003B6ACA"/>
    <w:rsid w:val="003B7183"/>
    <w:rsid w:val="003C021E"/>
    <w:rsid w:val="003C4C8B"/>
    <w:rsid w:val="003C516D"/>
    <w:rsid w:val="003D0F0C"/>
    <w:rsid w:val="003D395B"/>
    <w:rsid w:val="003D3F3B"/>
    <w:rsid w:val="003D6ECC"/>
    <w:rsid w:val="003E24B1"/>
    <w:rsid w:val="003E37CE"/>
    <w:rsid w:val="003E5C19"/>
    <w:rsid w:val="003F0325"/>
    <w:rsid w:val="003F221C"/>
    <w:rsid w:val="003F246B"/>
    <w:rsid w:val="003F47AE"/>
    <w:rsid w:val="003F4A8F"/>
    <w:rsid w:val="003F552C"/>
    <w:rsid w:val="003F6382"/>
    <w:rsid w:val="003F75BD"/>
    <w:rsid w:val="00400612"/>
    <w:rsid w:val="00400BB2"/>
    <w:rsid w:val="004017FB"/>
    <w:rsid w:val="004044B2"/>
    <w:rsid w:val="00407B88"/>
    <w:rsid w:val="00410E87"/>
    <w:rsid w:val="004116FA"/>
    <w:rsid w:val="00413698"/>
    <w:rsid w:val="00413704"/>
    <w:rsid w:val="00415868"/>
    <w:rsid w:val="0041663B"/>
    <w:rsid w:val="0041736A"/>
    <w:rsid w:val="00417DA6"/>
    <w:rsid w:val="0042475C"/>
    <w:rsid w:val="00426B63"/>
    <w:rsid w:val="004277B6"/>
    <w:rsid w:val="00436225"/>
    <w:rsid w:val="004362B1"/>
    <w:rsid w:val="00437D9F"/>
    <w:rsid w:val="0044064F"/>
    <w:rsid w:val="00441BB6"/>
    <w:rsid w:val="004478AB"/>
    <w:rsid w:val="004505A2"/>
    <w:rsid w:val="00450C65"/>
    <w:rsid w:val="004510AF"/>
    <w:rsid w:val="0045175C"/>
    <w:rsid w:val="00452DDE"/>
    <w:rsid w:val="00453ECF"/>
    <w:rsid w:val="004548A6"/>
    <w:rsid w:val="00460094"/>
    <w:rsid w:val="004622C4"/>
    <w:rsid w:val="0046381B"/>
    <w:rsid w:val="00464E16"/>
    <w:rsid w:val="00464F3F"/>
    <w:rsid w:val="00471B1D"/>
    <w:rsid w:val="0047421F"/>
    <w:rsid w:val="00477288"/>
    <w:rsid w:val="0048034E"/>
    <w:rsid w:val="00482326"/>
    <w:rsid w:val="00482713"/>
    <w:rsid w:val="00490FFF"/>
    <w:rsid w:val="00493203"/>
    <w:rsid w:val="0049480D"/>
    <w:rsid w:val="004A033F"/>
    <w:rsid w:val="004A1DAB"/>
    <w:rsid w:val="004A6AC2"/>
    <w:rsid w:val="004A6D2A"/>
    <w:rsid w:val="004A720A"/>
    <w:rsid w:val="004B13C2"/>
    <w:rsid w:val="004B1792"/>
    <w:rsid w:val="004B19A2"/>
    <w:rsid w:val="004B331D"/>
    <w:rsid w:val="004B3731"/>
    <w:rsid w:val="004B629E"/>
    <w:rsid w:val="004C008D"/>
    <w:rsid w:val="004C16D4"/>
    <w:rsid w:val="004C32EC"/>
    <w:rsid w:val="004C4145"/>
    <w:rsid w:val="004C5BF3"/>
    <w:rsid w:val="004C5C61"/>
    <w:rsid w:val="004C6714"/>
    <w:rsid w:val="004C7D85"/>
    <w:rsid w:val="004D40A1"/>
    <w:rsid w:val="004D46B2"/>
    <w:rsid w:val="004D4DB6"/>
    <w:rsid w:val="004D7E40"/>
    <w:rsid w:val="004E4FE2"/>
    <w:rsid w:val="004E56A7"/>
    <w:rsid w:val="004E7169"/>
    <w:rsid w:val="004F365F"/>
    <w:rsid w:val="004F5745"/>
    <w:rsid w:val="0050491F"/>
    <w:rsid w:val="005067F1"/>
    <w:rsid w:val="00506DFB"/>
    <w:rsid w:val="00511B2A"/>
    <w:rsid w:val="005133CD"/>
    <w:rsid w:val="00513F89"/>
    <w:rsid w:val="00516386"/>
    <w:rsid w:val="00516A56"/>
    <w:rsid w:val="005170BA"/>
    <w:rsid w:val="005173D2"/>
    <w:rsid w:val="0052062B"/>
    <w:rsid w:val="005218F7"/>
    <w:rsid w:val="00523F8B"/>
    <w:rsid w:val="005265F5"/>
    <w:rsid w:val="00527E7B"/>
    <w:rsid w:val="00530C33"/>
    <w:rsid w:val="00532675"/>
    <w:rsid w:val="00535853"/>
    <w:rsid w:val="00537745"/>
    <w:rsid w:val="00540A7B"/>
    <w:rsid w:val="00541DDA"/>
    <w:rsid w:val="00551C95"/>
    <w:rsid w:val="00555EF8"/>
    <w:rsid w:val="005568AB"/>
    <w:rsid w:val="00557D06"/>
    <w:rsid w:val="005638E3"/>
    <w:rsid w:val="0056595F"/>
    <w:rsid w:val="005700D8"/>
    <w:rsid w:val="005737E3"/>
    <w:rsid w:val="005754F7"/>
    <w:rsid w:val="00576F8F"/>
    <w:rsid w:val="00581B40"/>
    <w:rsid w:val="00582A7E"/>
    <w:rsid w:val="00584AFE"/>
    <w:rsid w:val="005855B0"/>
    <w:rsid w:val="00585B4F"/>
    <w:rsid w:val="00587C22"/>
    <w:rsid w:val="005906CD"/>
    <w:rsid w:val="00590CF8"/>
    <w:rsid w:val="00591485"/>
    <w:rsid w:val="00595BF0"/>
    <w:rsid w:val="00596DD6"/>
    <w:rsid w:val="005A17CA"/>
    <w:rsid w:val="005A23CB"/>
    <w:rsid w:val="005A65D3"/>
    <w:rsid w:val="005A7B29"/>
    <w:rsid w:val="005B0A4A"/>
    <w:rsid w:val="005B0D1D"/>
    <w:rsid w:val="005B1676"/>
    <w:rsid w:val="005B42AF"/>
    <w:rsid w:val="005B5611"/>
    <w:rsid w:val="005B5DE2"/>
    <w:rsid w:val="005C16BD"/>
    <w:rsid w:val="005C3FD5"/>
    <w:rsid w:val="005D0B19"/>
    <w:rsid w:val="005D1313"/>
    <w:rsid w:val="005D1B7D"/>
    <w:rsid w:val="005D1FA2"/>
    <w:rsid w:val="005D2398"/>
    <w:rsid w:val="005D2541"/>
    <w:rsid w:val="005D4975"/>
    <w:rsid w:val="005D5D31"/>
    <w:rsid w:val="005D7802"/>
    <w:rsid w:val="005E14E8"/>
    <w:rsid w:val="005E25B0"/>
    <w:rsid w:val="005E4E26"/>
    <w:rsid w:val="005F0BEB"/>
    <w:rsid w:val="005F27E4"/>
    <w:rsid w:val="005F4234"/>
    <w:rsid w:val="005F55DA"/>
    <w:rsid w:val="005F7C9C"/>
    <w:rsid w:val="006003D7"/>
    <w:rsid w:val="00605385"/>
    <w:rsid w:val="00605C75"/>
    <w:rsid w:val="006060D7"/>
    <w:rsid w:val="00607091"/>
    <w:rsid w:val="00607094"/>
    <w:rsid w:val="00615D25"/>
    <w:rsid w:val="00616C05"/>
    <w:rsid w:val="00616FDB"/>
    <w:rsid w:val="00617AE3"/>
    <w:rsid w:val="00621383"/>
    <w:rsid w:val="00621765"/>
    <w:rsid w:val="00621DAA"/>
    <w:rsid w:val="00630773"/>
    <w:rsid w:val="006311E7"/>
    <w:rsid w:val="00640E64"/>
    <w:rsid w:val="006423C9"/>
    <w:rsid w:val="00644A31"/>
    <w:rsid w:val="0064591A"/>
    <w:rsid w:val="00646530"/>
    <w:rsid w:val="006512A9"/>
    <w:rsid w:val="00651536"/>
    <w:rsid w:val="00653C26"/>
    <w:rsid w:val="00654AB7"/>
    <w:rsid w:val="00655FBB"/>
    <w:rsid w:val="00657CAD"/>
    <w:rsid w:val="00657E8A"/>
    <w:rsid w:val="0066005D"/>
    <w:rsid w:val="00662B52"/>
    <w:rsid w:val="00666AA1"/>
    <w:rsid w:val="00666C88"/>
    <w:rsid w:val="00666CC2"/>
    <w:rsid w:val="00667BF8"/>
    <w:rsid w:val="0067193B"/>
    <w:rsid w:val="006721CF"/>
    <w:rsid w:val="00672CF6"/>
    <w:rsid w:val="0067409D"/>
    <w:rsid w:val="006838EF"/>
    <w:rsid w:val="00684CEE"/>
    <w:rsid w:val="006852CE"/>
    <w:rsid w:val="00687DB8"/>
    <w:rsid w:val="00693B26"/>
    <w:rsid w:val="006960F2"/>
    <w:rsid w:val="00696CAC"/>
    <w:rsid w:val="00696F45"/>
    <w:rsid w:val="006977E8"/>
    <w:rsid w:val="006A1F6E"/>
    <w:rsid w:val="006A2563"/>
    <w:rsid w:val="006A2FB1"/>
    <w:rsid w:val="006A312B"/>
    <w:rsid w:val="006A4550"/>
    <w:rsid w:val="006A4A53"/>
    <w:rsid w:val="006A55B5"/>
    <w:rsid w:val="006A721F"/>
    <w:rsid w:val="006B004E"/>
    <w:rsid w:val="006B0160"/>
    <w:rsid w:val="006B1883"/>
    <w:rsid w:val="006B1A4B"/>
    <w:rsid w:val="006B3130"/>
    <w:rsid w:val="006B3302"/>
    <w:rsid w:val="006B4492"/>
    <w:rsid w:val="006B50A7"/>
    <w:rsid w:val="006B7595"/>
    <w:rsid w:val="006C079E"/>
    <w:rsid w:val="006C19DE"/>
    <w:rsid w:val="006C1D28"/>
    <w:rsid w:val="006C4578"/>
    <w:rsid w:val="006D30A7"/>
    <w:rsid w:val="006D68D5"/>
    <w:rsid w:val="006D6EBC"/>
    <w:rsid w:val="006D7513"/>
    <w:rsid w:val="006E03DE"/>
    <w:rsid w:val="006E3C0B"/>
    <w:rsid w:val="006E5CDA"/>
    <w:rsid w:val="006E65DC"/>
    <w:rsid w:val="006F0CFE"/>
    <w:rsid w:val="006F0E07"/>
    <w:rsid w:val="006F27B0"/>
    <w:rsid w:val="006F47FB"/>
    <w:rsid w:val="007000C7"/>
    <w:rsid w:val="00700FEF"/>
    <w:rsid w:val="00701AB7"/>
    <w:rsid w:val="007057B4"/>
    <w:rsid w:val="00706DEC"/>
    <w:rsid w:val="00707732"/>
    <w:rsid w:val="00711A40"/>
    <w:rsid w:val="00711E8F"/>
    <w:rsid w:val="007132A0"/>
    <w:rsid w:val="0071372D"/>
    <w:rsid w:val="007141DC"/>
    <w:rsid w:val="00714551"/>
    <w:rsid w:val="00714690"/>
    <w:rsid w:val="007152C8"/>
    <w:rsid w:val="00715A5E"/>
    <w:rsid w:val="007160FF"/>
    <w:rsid w:val="00720E23"/>
    <w:rsid w:val="007225C6"/>
    <w:rsid w:val="00724584"/>
    <w:rsid w:val="007245A4"/>
    <w:rsid w:val="0072703C"/>
    <w:rsid w:val="00727DF6"/>
    <w:rsid w:val="007305FB"/>
    <w:rsid w:val="007314EF"/>
    <w:rsid w:val="00731A48"/>
    <w:rsid w:val="00734358"/>
    <w:rsid w:val="0073435C"/>
    <w:rsid w:val="0073527B"/>
    <w:rsid w:val="0073644F"/>
    <w:rsid w:val="00737A39"/>
    <w:rsid w:val="007420C8"/>
    <w:rsid w:val="00742F8C"/>
    <w:rsid w:val="00744CCE"/>
    <w:rsid w:val="00745DB9"/>
    <w:rsid w:val="007469BA"/>
    <w:rsid w:val="0074753E"/>
    <w:rsid w:val="00747996"/>
    <w:rsid w:val="007539C2"/>
    <w:rsid w:val="00753B19"/>
    <w:rsid w:val="00755C97"/>
    <w:rsid w:val="00755D35"/>
    <w:rsid w:val="00756213"/>
    <w:rsid w:val="00756D59"/>
    <w:rsid w:val="00760E1F"/>
    <w:rsid w:val="007616B8"/>
    <w:rsid w:val="00763070"/>
    <w:rsid w:val="00764393"/>
    <w:rsid w:val="007651AC"/>
    <w:rsid w:val="00765DC0"/>
    <w:rsid w:val="007663EA"/>
    <w:rsid w:val="0076697B"/>
    <w:rsid w:val="007737E6"/>
    <w:rsid w:val="00773BB1"/>
    <w:rsid w:val="00773DE1"/>
    <w:rsid w:val="00775E52"/>
    <w:rsid w:val="007847F2"/>
    <w:rsid w:val="00785B17"/>
    <w:rsid w:val="00790408"/>
    <w:rsid w:val="00791C7D"/>
    <w:rsid w:val="007939DC"/>
    <w:rsid w:val="00794C63"/>
    <w:rsid w:val="007A066C"/>
    <w:rsid w:val="007A2797"/>
    <w:rsid w:val="007A4021"/>
    <w:rsid w:val="007A4120"/>
    <w:rsid w:val="007A4416"/>
    <w:rsid w:val="007B19B6"/>
    <w:rsid w:val="007B21CD"/>
    <w:rsid w:val="007B483F"/>
    <w:rsid w:val="007B502C"/>
    <w:rsid w:val="007B562D"/>
    <w:rsid w:val="007B624C"/>
    <w:rsid w:val="007B7062"/>
    <w:rsid w:val="007C0B6F"/>
    <w:rsid w:val="007C39CD"/>
    <w:rsid w:val="007C5142"/>
    <w:rsid w:val="007C6295"/>
    <w:rsid w:val="007C7208"/>
    <w:rsid w:val="007D1124"/>
    <w:rsid w:val="007D129E"/>
    <w:rsid w:val="007D1418"/>
    <w:rsid w:val="007D5FE5"/>
    <w:rsid w:val="007D67B8"/>
    <w:rsid w:val="007E3510"/>
    <w:rsid w:val="007E60A6"/>
    <w:rsid w:val="007F0C92"/>
    <w:rsid w:val="007F3D39"/>
    <w:rsid w:val="007F59E7"/>
    <w:rsid w:val="007F6307"/>
    <w:rsid w:val="00801799"/>
    <w:rsid w:val="00801C3B"/>
    <w:rsid w:val="008022EB"/>
    <w:rsid w:val="00807CAD"/>
    <w:rsid w:val="00812356"/>
    <w:rsid w:val="0081377A"/>
    <w:rsid w:val="0081441C"/>
    <w:rsid w:val="00814C6D"/>
    <w:rsid w:val="00815F02"/>
    <w:rsid w:val="008178CA"/>
    <w:rsid w:val="00817A09"/>
    <w:rsid w:val="0082238E"/>
    <w:rsid w:val="00823730"/>
    <w:rsid w:val="00824683"/>
    <w:rsid w:val="00825E8A"/>
    <w:rsid w:val="00827FAA"/>
    <w:rsid w:val="0083008D"/>
    <w:rsid w:val="0083292B"/>
    <w:rsid w:val="00833439"/>
    <w:rsid w:val="00833817"/>
    <w:rsid w:val="008358CA"/>
    <w:rsid w:val="00835B40"/>
    <w:rsid w:val="008372FE"/>
    <w:rsid w:val="008414B0"/>
    <w:rsid w:val="00842672"/>
    <w:rsid w:val="00844C35"/>
    <w:rsid w:val="00845345"/>
    <w:rsid w:val="008455F4"/>
    <w:rsid w:val="0085264F"/>
    <w:rsid w:val="00853023"/>
    <w:rsid w:val="0085599A"/>
    <w:rsid w:val="008567C1"/>
    <w:rsid w:val="00856F04"/>
    <w:rsid w:val="0086214B"/>
    <w:rsid w:val="00862C74"/>
    <w:rsid w:val="008672E5"/>
    <w:rsid w:val="00867C4B"/>
    <w:rsid w:val="008754F5"/>
    <w:rsid w:val="00877AFD"/>
    <w:rsid w:val="00880C7D"/>
    <w:rsid w:val="00881ABB"/>
    <w:rsid w:val="00884182"/>
    <w:rsid w:val="008841A9"/>
    <w:rsid w:val="008869DE"/>
    <w:rsid w:val="008908CE"/>
    <w:rsid w:val="008911E1"/>
    <w:rsid w:val="008913A2"/>
    <w:rsid w:val="00891E18"/>
    <w:rsid w:val="00892034"/>
    <w:rsid w:val="008939DE"/>
    <w:rsid w:val="00895EAA"/>
    <w:rsid w:val="008A1D11"/>
    <w:rsid w:val="008A1FD1"/>
    <w:rsid w:val="008A44E1"/>
    <w:rsid w:val="008A4E0A"/>
    <w:rsid w:val="008A56FF"/>
    <w:rsid w:val="008A7400"/>
    <w:rsid w:val="008A7BFD"/>
    <w:rsid w:val="008B0710"/>
    <w:rsid w:val="008B0E83"/>
    <w:rsid w:val="008B0F10"/>
    <w:rsid w:val="008B123F"/>
    <w:rsid w:val="008B2827"/>
    <w:rsid w:val="008B39BA"/>
    <w:rsid w:val="008B4203"/>
    <w:rsid w:val="008B4226"/>
    <w:rsid w:val="008B650E"/>
    <w:rsid w:val="008B6C4E"/>
    <w:rsid w:val="008B750C"/>
    <w:rsid w:val="008B75C2"/>
    <w:rsid w:val="008C4F0B"/>
    <w:rsid w:val="008C55CB"/>
    <w:rsid w:val="008C6282"/>
    <w:rsid w:val="008D0643"/>
    <w:rsid w:val="008D422D"/>
    <w:rsid w:val="008D4891"/>
    <w:rsid w:val="008D74BE"/>
    <w:rsid w:val="008E1CC3"/>
    <w:rsid w:val="008E2E9A"/>
    <w:rsid w:val="008E30AC"/>
    <w:rsid w:val="008E42A1"/>
    <w:rsid w:val="008E77A2"/>
    <w:rsid w:val="008E7FE6"/>
    <w:rsid w:val="008F0995"/>
    <w:rsid w:val="008F35C1"/>
    <w:rsid w:val="008F5268"/>
    <w:rsid w:val="008F7427"/>
    <w:rsid w:val="00902291"/>
    <w:rsid w:val="00903624"/>
    <w:rsid w:val="00905258"/>
    <w:rsid w:val="0090725C"/>
    <w:rsid w:val="0091348E"/>
    <w:rsid w:val="00913BA4"/>
    <w:rsid w:val="00916534"/>
    <w:rsid w:val="00916AFB"/>
    <w:rsid w:val="00916E73"/>
    <w:rsid w:val="00917C8C"/>
    <w:rsid w:val="00925084"/>
    <w:rsid w:val="009257EA"/>
    <w:rsid w:val="00927396"/>
    <w:rsid w:val="00932CFF"/>
    <w:rsid w:val="00933A03"/>
    <w:rsid w:val="00940CE2"/>
    <w:rsid w:val="00945126"/>
    <w:rsid w:val="00951F8C"/>
    <w:rsid w:val="009547D2"/>
    <w:rsid w:val="0095571A"/>
    <w:rsid w:val="00956831"/>
    <w:rsid w:val="009571B0"/>
    <w:rsid w:val="00957995"/>
    <w:rsid w:val="009621B8"/>
    <w:rsid w:val="00963B3C"/>
    <w:rsid w:val="00963BB5"/>
    <w:rsid w:val="0096476C"/>
    <w:rsid w:val="00965C62"/>
    <w:rsid w:val="009678C8"/>
    <w:rsid w:val="0097166C"/>
    <w:rsid w:val="00972624"/>
    <w:rsid w:val="00972A5B"/>
    <w:rsid w:val="00974AAA"/>
    <w:rsid w:val="00975066"/>
    <w:rsid w:val="00975645"/>
    <w:rsid w:val="009770B9"/>
    <w:rsid w:val="00977F13"/>
    <w:rsid w:val="00981FFB"/>
    <w:rsid w:val="009820BF"/>
    <w:rsid w:val="0098240E"/>
    <w:rsid w:val="009854EB"/>
    <w:rsid w:val="009904AB"/>
    <w:rsid w:val="00993EDE"/>
    <w:rsid w:val="00995064"/>
    <w:rsid w:val="00996CE7"/>
    <w:rsid w:val="009A13CB"/>
    <w:rsid w:val="009A2B56"/>
    <w:rsid w:val="009A2B79"/>
    <w:rsid w:val="009A2D83"/>
    <w:rsid w:val="009A3511"/>
    <w:rsid w:val="009A3D3A"/>
    <w:rsid w:val="009A4C04"/>
    <w:rsid w:val="009A4F35"/>
    <w:rsid w:val="009A50F5"/>
    <w:rsid w:val="009A6065"/>
    <w:rsid w:val="009B0581"/>
    <w:rsid w:val="009B228B"/>
    <w:rsid w:val="009B3255"/>
    <w:rsid w:val="009B5A15"/>
    <w:rsid w:val="009C2A20"/>
    <w:rsid w:val="009C2D54"/>
    <w:rsid w:val="009C3A13"/>
    <w:rsid w:val="009C663D"/>
    <w:rsid w:val="009C6A4C"/>
    <w:rsid w:val="009D155A"/>
    <w:rsid w:val="009D4073"/>
    <w:rsid w:val="009D4D9B"/>
    <w:rsid w:val="009D58D7"/>
    <w:rsid w:val="009E1F7D"/>
    <w:rsid w:val="009E44E9"/>
    <w:rsid w:val="009E4C3A"/>
    <w:rsid w:val="009E4E77"/>
    <w:rsid w:val="009E4FB1"/>
    <w:rsid w:val="009E654F"/>
    <w:rsid w:val="009E69D0"/>
    <w:rsid w:val="009F1CBA"/>
    <w:rsid w:val="009F3C25"/>
    <w:rsid w:val="009F4963"/>
    <w:rsid w:val="009F4B6C"/>
    <w:rsid w:val="009F6E7F"/>
    <w:rsid w:val="00A00068"/>
    <w:rsid w:val="00A01E34"/>
    <w:rsid w:val="00A05A48"/>
    <w:rsid w:val="00A07E6F"/>
    <w:rsid w:val="00A07F65"/>
    <w:rsid w:val="00A10E0E"/>
    <w:rsid w:val="00A1171A"/>
    <w:rsid w:val="00A1244E"/>
    <w:rsid w:val="00A126B9"/>
    <w:rsid w:val="00A145E4"/>
    <w:rsid w:val="00A1474C"/>
    <w:rsid w:val="00A152F7"/>
    <w:rsid w:val="00A1576A"/>
    <w:rsid w:val="00A20AFA"/>
    <w:rsid w:val="00A21E43"/>
    <w:rsid w:val="00A222E3"/>
    <w:rsid w:val="00A22378"/>
    <w:rsid w:val="00A23A3F"/>
    <w:rsid w:val="00A2485A"/>
    <w:rsid w:val="00A27B22"/>
    <w:rsid w:val="00A27C6B"/>
    <w:rsid w:val="00A27DD7"/>
    <w:rsid w:val="00A315B2"/>
    <w:rsid w:val="00A318CA"/>
    <w:rsid w:val="00A4137B"/>
    <w:rsid w:val="00A45FE9"/>
    <w:rsid w:val="00A5028F"/>
    <w:rsid w:val="00A52148"/>
    <w:rsid w:val="00A55911"/>
    <w:rsid w:val="00A56DA6"/>
    <w:rsid w:val="00A60004"/>
    <w:rsid w:val="00A60D7A"/>
    <w:rsid w:val="00A7108A"/>
    <w:rsid w:val="00A72BA6"/>
    <w:rsid w:val="00A77178"/>
    <w:rsid w:val="00A804FF"/>
    <w:rsid w:val="00A81018"/>
    <w:rsid w:val="00A82578"/>
    <w:rsid w:val="00A87F7D"/>
    <w:rsid w:val="00A93C45"/>
    <w:rsid w:val="00A943C3"/>
    <w:rsid w:val="00A94541"/>
    <w:rsid w:val="00A97FC6"/>
    <w:rsid w:val="00AA069D"/>
    <w:rsid w:val="00AA0EBF"/>
    <w:rsid w:val="00AA3AB5"/>
    <w:rsid w:val="00AA407A"/>
    <w:rsid w:val="00AA6D5A"/>
    <w:rsid w:val="00AB3294"/>
    <w:rsid w:val="00AB48D6"/>
    <w:rsid w:val="00AB6C5F"/>
    <w:rsid w:val="00AB7093"/>
    <w:rsid w:val="00AB777D"/>
    <w:rsid w:val="00AC4CCB"/>
    <w:rsid w:val="00AC571A"/>
    <w:rsid w:val="00AC74E8"/>
    <w:rsid w:val="00AC7FD1"/>
    <w:rsid w:val="00AD383E"/>
    <w:rsid w:val="00AD6AC2"/>
    <w:rsid w:val="00AE02B8"/>
    <w:rsid w:val="00AE11A4"/>
    <w:rsid w:val="00AE50DD"/>
    <w:rsid w:val="00AF14C5"/>
    <w:rsid w:val="00B007DC"/>
    <w:rsid w:val="00B01966"/>
    <w:rsid w:val="00B05C68"/>
    <w:rsid w:val="00B06CCC"/>
    <w:rsid w:val="00B06E84"/>
    <w:rsid w:val="00B10745"/>
    <w:rsid w:val="00B10917"/>
    <w:rsid w:val="00B11B88"/>
    <w:rsid w:val="00B1412C"/>
    <w:rsid w:val="00B15B45"/>
    <w:rsid w:val="00B16286"/>
    <w:rsid w:val="00B1670C"/>
    <w:rsid w:val="00B17385"/>
    <w:rsid w:val="00B20B34"/>
    <w:rsid w:val="00B210ED"/>
    <w:rsid w:val="00B21B67"/>
    <w:rsid w:val="00B2271E"/>
    <w:rsid w:val="00B26A68"/>
    <w:rsid w:val="00B304BD"/>
    <w:rsid w:val="00B315ED"/>
    <w:rsid w:val="00B32B03"/>
    <w:rsid w:val="00B32C6D"/>
    <w:rsid w:val="00B32D9B"/>
    <w:rsid w:val="00B35446"/>
    <w:rsid w:val="00B35ABC"/>
    <w:rsid w:val="00B40A94"/>
    <w:rsid w:val="00B423BD"/>
    <w:rsid w:val="00B42E54"/>
    <w:rsid w:val="00B43D3D"/>
    <w:rsid w:val="00B45B5F"/>
    <w:rsid w:val="00B45C34"/>
    <w:rsid w:val="00B47C15"/>
    <w:rsid w:val="00B52926"/>
    <w:rsid w:val="00B52BA1"/>
    <w:rsid w:val="00B52D16"/>
    <w:rsid w:val="00B52E04"/>
    <w:rsid w:val="00B53152"/>
    <w:rsid w:val="00B53B50"/>
    <w:rsid w:val="00B542DC"/>
    <w:rsid w:val="00B55F22"/>
    <w:rsid w:val="00B568CC"/>
    <w:rsid w:val="00B56E27"/>
    <w:rsid w:val="00B61614"/>
    <w:rsid w:val="00B64FA6"/>
    <w:rsid w:val="00B716A2"/>
    <w:rsid w:val="00B7285D"/>
    <w:rsid w:val="00B73035"/>
    <w:rsid w:val="00B763BC"/>
    <w:rsid w:val="00B7661B"/>
    <w:rsid w:val="00B76BBD"/>
    <w:rsid w:val="00B804CD"/>
    <w:rsid w:val="00B80649"/>
    <w:rsid w:val="00B82EB4"/>
    <w:rsid w:val="00B83124"/>
    <w:rsid w:val="00B83E69"/>
    <w:rsid w:val="00B841B5"/>
    <w:rsid w:val="00B850C3"/>
    <w:rsid w:val="00B86324"/>
    <w:rsid w:val="00B8659C"/>
    <w:rsid w:val="00B86A56"/>
    <w:rsid w:val="00B87556"/>
    <w:rsid w:val="00B9010C"/>
    <w:rsid w:val="00B903FF"/>
    <w:rsid w:val="00B9261F"/>
    <w:rsid w:val="00B935F7"/>
    <w:rsid w:val="00B93784"/>
    <w:rsid w:val="00B943F6"/>
    <w:rsid w:val="00B97AA1"/>
    <w:rsid w:val="00BA2892"/>
    <w:rsid w:val="00BA2A3A"/>
    <w:rsid w:val="00BA30C0"/>
    <w:rsid w:val="00BA37ED"/>
    <w:rsid w:val="00BA5F0B"/>
    <w:rsid w:val="00BA79EF"/>
    <w:rsid w:val="00BB072B"/>
    <w:rsid w:val="00BB07FE"/>
    <w:rsid w:val="00BB0A77"/>
    <w:rsid w:val="00BB121E"/>
    <w:rsid w:val="00BB30AE"/>
    <w:rsid w:val="00BC1373"/>
    <w:rsid w:val="00BC1410"/>
    <w:rsid w:val="00BC2B21"/>
    <w:rsid w:val="00BC39DA"/>
    <w:rsid w:val="00BC6012"/>
    <w:rsid w:val="00BC6E16"/>
    <w:rsid w:val="00BE2712"/>
    <w:rsid w:val="00BE272A"/>
    <w:rsid w:val="00BE38B8"/>
    <w:rsid w:val="00BE4B67"/>
    <w:rsid w:val="00BE674D"/>
    <w:rsid w:val="00BE7953"/>
    <w:rsid w:val="00BF1501"/>
    <w:rsid w:val="00BF23D9"/>
    <w:rsid w:val="00BF396E"/>
    <w:rsid w:val="00BF531E"/>
    <w:rsid w:val="00BF615C"/>
    <w:rsid w:val="00C00DC0"/>
    <w:rsid w:val="00C031BF"/>
    <w:rsid w:val="00C0500C"/>
    <w:rsid w:val="00C05E47"/>
    <w:rsid w:val="00C077AA"/>
    <w:rsid w:val="00C1146A"/>
    <w:rsid w:val="00C152B4"/>
    <w:rsid w:val="00C16538"/>
    <w:rsid w:val="00C171C9"/>
    <w:rsid w:val="00C17E6B"/>
    <w:rsid w:val="00C17FEA"/>
    <w:rsid w:val="00C201EA"/>
    <w:rsid w:val="00C21F53"/>
    <w:rsid w:val="00C2253A"/>
    <w:rsid w:val="00C255DA"/>
    <w:rsid w:val="00C25B03"/>
    <w:rsid w:val="00C25B21"/>
    <w:rsid w:val="00C261D8"/>
    <w:rsid w:val="00C26325"/>
    <w:rsid w:val="00C277BF"/>
    <w:rsid w:val="00C32043"/>
    <w:rsid w:val="00C324F3"/>
    <w:rsid w:val="00C35016"/>
    <w:rsid w:val="00C36CDF"/>
    <w:rsid w:val="00C3703B"/>
    <w:rsid w:val="00C410A2"/>
    <w:rsid w:val="00C50039"/>
    <w:rsid w:val="00C50D63"/>
    <w:rsid w:val="00C51D8B"/>
    <w:rsid w:val="00C57012"/>
    <w:rsid w:val="00C579D9"/>
    <w:rsid w:val="00C708F9"/>
    <w:rsid w:val="00C719A3"/>
    <w:rsid w:val="00C71C8F"/>
    <w:rsid w:val="00C71F64"/>
    <w:rsid w:val="00C739CF"/>
    <w:rsid w:val="00C75F6A"/>
    <w:rsid w:val="00C7611D"/>
    <w:rsid w:val="00C807D1"/>
    <w:rsid w:val="00C83E01"/>
    <w:rsid w:val="00C8408E"/>
    <w:rsid w:val="00C849F5"/>
    <w:rsid w:val="00C93957"/>
    <w:rsid w:val="00C9538B"/>
    <w:rsid w:val="00C95C5C"/>
    <w:rsid w:val="00C95DD5"/>
    <w:rsid w:val="00C96344"/>
    <w:rsid w:val="00C977DD"/>
    <w:rsid w:val="00CA453C"/>
    <w:rsid w:val="00CB04D0"/>
    <w:rsid w:val="00CB07A2"/>
    <w:rsid w:val="00CB1456"/>
    <w:rsid w:val="00CB17A6"/>
    <w:rsid w:val="00CB34B1"/>
    <w:rsid w:val="00CB3C39"/>
    <w:rsid w:val="00CC2A5E"/>
    <w:rsid w:val="00CC46B1"/>
    <w:rsid w:val="00CD0ADF"/>
    <w:rsid w:val="00CD1221"/>
    <w:rsid w:val="00CD201B"/>
    <w:rsid w:val="00CD3303"/>
    <w:rsid w:val="00CD7876"/>
    <w:rsid w:val="00CE449B"/>
    <w:rsid w:val="00CE5D6A"/>
    <w:rsid w:val="00CF1572"/>
    <w:rsid w:val="00CF2486"/>
    <w:rsid w:val="00CF3908"/>
    <w:rsid w:val="00CF5C76"/>
    <w:rsid w:val="00D01217"/>
    <w:rsid w:val="00D01B3A"/>
    <w:rsid w:val="00D029AF"/>
    <w:rsid w:val="00D05267"/>
    <w:rsid w:val="00D05495"/>
    <w:rsid w:val="00D05C92"/>
    <w:rsid w:val="00D0694C"/>
    <w:rsid w:val="00D114C1"/>
    <w:rsid w:val="00D13FDD"/>
    <w:rsid w:val="00D149AB"/>
    <w:rsid w:val="00D14A59"/>
    <w:rsid w:val="00D22B3E"/>
    <w:rsid w:val="00D22F0C"/>
    <w:rsid w:val="00D24A9B"/>
    <w:rsid w:val="00D30D27"/>
    <w:rsid w:val="00D32A28"/>
    <w:rsid w:val="00D33201"/>
    <w:rsid w:val="00D34136"/>
    <w:rsid w:val="00D373F8"/>
    <w:rsid w:val="00D43415"/>
    <w:rsid w:val="00D442E9"/>
    <w:rsid w:val="00D4430C"/>
    <w:rsid w:val="00D4651E"/>
    <w:rsid w:val="00D47615"/>
    <w:rsid w:val="00D47D47"/>
    <w:rsid w:val="00D51652"/>
    <w:rsid w:val="00D528EE"/>
    <w:rsid w:val="00D532D0"/>
    <w:rsid w:val="00D54CBF"/>
    <w:rsid w:val="00D54F54"/>
    <w:rsid w:val="00D55425"/>
    <w:rsid w:val="00D570F5"/>
    <w:rsid w:val="00D606BA"/>
    <w:rsid w:val="00D6135C"/>
    <w:rsid w:val="00D62DC1"/>
    <w:rsid w:val="00D6329F"/>
    <w:rsid w:val="00D67022"/>
    <w:rsid w:val="00D67864"/>
    <w:rsid w:val="00D70B79"/>
    <w:rsid w:val="00D765B5"/>
    <w:rsid w:val="00D7660A"/>
    <w:rsid w:val="00D77693"/>
    <w:rsid w:val="00D805E2"/>
    <w:rsid w:val="00D8064D"/>
    <w:rsid w:val="00D83A8B"/>
    <w:rsid w:val="00D8560A"/>
    <w:rsid w:val="00D87877"/>
    <w:rsid w:val="00D87A89"/>
    <w:rsid w:val="00D92845"/>
    <w:rsid w:val="00D92859"/>
    <w:rsid w:val="00D928ED"/>
    <w:rsid w:val="00D92B1C"/>
    <w:rsid w:val="00D94CBD"/>
    <w:rsid w:val="00D95F40"/>
    <w:rsid w:val="00DA44AB"/>
    <w:rsid w:val="00DA58DD"/>
    <w:rsid w:val="00DA7FC9"/>
    <w:rsid w:val="00DB08F5"/>
    <w:rsid w:val="00DB4A4C"/>
    <w:rsid w:val="00DB7DA0"/>
    <w:rsid w:val="00DC015A"/>
    <w:rsid w:val="00DC1C27"/>
    <w:rsid w:val="00DC375D"/>
    <w:rsid w:val="00DC6723"/>
    <w:rsid w:val="00DC7045"/>
    <w:rsid w:val="00DD0060"/>
    <w:rsid w:val="00DD11C7"/>
    <w:rsid w:val="00DD12AB"/>
    <w:rsid w:val="00DD278B"/>
    <w:rsid w:val="00DD3655"/>
    <w:rsid w:val="00DD4EF8"/>
    <w:rsid w:val="00DD5845"/>
    <w:rsid w:val="00DD7E60"/>
    <w:rsid w:val="00DE048F"/>
    <w:rsid w:val="00DE78E8"/>
    <w:rsid w:val="00DE7957"/>
    <w:rsid w:val="00DF1D64"/>
    <w:rsid w:val="00DF23F1"/>
    <w:rsid w:val="00DF3282"/>
    <w:rsid w:val="00DF3C34"/>
    <w:rsid w:val="00DF4791"/>
    <w:rsid w:val="00DF4A9F"/>
    <w:rsid w:val="00DF54C6"/>
    <w:rsid w:val="00DF552C"/>
    <w:rsid w:val="00DF7BDB"/>
    <w:rsid w:val="00E01B16"/>
    <w:rsid w:val="00E0631C"/>
    <w:rsid w:val="00E0641C"/>
    <w:rsid w:val="00E1129D"/>
    <w:rsid w:val="00E1397D"/>
    <w:rsid w:val="00E13DB8"/>
    <w:rsid w:val="00E15CD9"/>
    <w:rsid w:val="00E176AD"/>
    <w:rsid w:val="00E21850"/>
    <w:rsid w:val="00E25E7A"/>
    <w:rsid w:val="00E26E76"/>
    <w:rsid w:val="00E2710F"/>
    <w:rsid w:val="00E27250"/>
    <w:rsid w:val="00E27861"/>
    <w:rsid w:val="00E339C6"/>
    <w:rsid w:val="00E36FC7"/>
    <w:rsid w:val="00E37D3B"/>
    <w:rsid w:val="00E40916"/>
    <w:rsid w:val="00E40A11"/>
    <w:rsid w:val="00E411E2"/>
    <w:rsid w:val="00E43A56"/>
    <w:rsid w:val="00E44B1C"/>
    <w:rsid w:val="00E44D80"/>
    <w:rsid w:val="00E45F14"/>
    <w:rsid w:val="00E50984"/>
    <w:rsid w:val="00E51236"/>
    <w:rsid w:val="00E51C74"/>
    <w:rsid w:val="00E52885"/>
    <w:rsid w:val="00E54864"/>
    <w:rsid w:val="00E5684D"/>
    <w:rsid w:val="00E56C94"/>
    <w:rsid w:val="00E72879"/>
    <w:rsid w:val="00E74707"/>
    <w:rsid w:val="00E74860"/>
    <w:rsid w:val="00E75B64"/>
    <w:rsid w:val="00E8048E"/>
    <w:rsid w:val="00E80EF5"/>
    <w:rsid w:val="00E820B4"/>
    <w:rsid w:val="00E82E7A"/>
    <w:rsid w:val="00E84B6B"/>
    <w:rsid w:val="00E85E8E"/>
    <w:rsid w:val="00E86C2C"/>
    <w:rsid w:val="00E8724A"/>
    <w:rsid w:val="00E87A3B"/>
    <w:rsid w:val="00E9077A"/>
    <w:rsid w:val="00E90DA5"/>
    <w:rsid w:val="00E911EB"/>
    <w:rsid w:val="00E92525"/>
    <w:rsid w:val="00E92FD6"/>
    <w:rsid w:val="00E938CB"/>
    <w:rsid w:val="00E96931"/>
    <w:rsid w:val="00EA1BFD"/>
    <w:rsid w:val="00EA5CF0"/>
    <w:rsid w:val="00EA60DE"/>
    <w:rsid w:val="00EA6143"/>
    <w:rsid w:val="00EA71A4"/>
    <w:rsid w:val="00EB1061"/>
    <w:rsid w:val="00EB2425"/>
    <w:rsid w:val="00EB75C3"/>
    <w:rsid w:val="00EC13BF"/>
    <w:rsid w:val="00EC280E"/>
    <w:rsid w:val="00EC75BD"/>
    <w:rsid w:val="00ED04CF"/>
    <w:rsid w:val="00ED063E"/>
    <w:rsid w:val="00ED10E7"/>
    <w:rsid w:val="00ED124E"/>
    <w:rsid w:val="00ED3B50"/>
    <w:rsid w:val="00ED436D"/>
    <w:rsid w:val="00ED5586"/>
    <w:rsid w:val="00ED68BD"/>
    <w:rsid w:val="00EE3180"/>
    <w:rsid w:val="00EE5FD4"/>
    <w:rsid w:val="00EF2F70"/>
    <w:rsid w:val="00EF7159"/>
    <w:rsid w:val="00F00F42"/>
    <w:rsid w:val="00F01061"/>
    <w:rsid w:val="00F03311"/>
    <w:rsid w:val="00F06259"/>
    <w:rsid w:val="00F067F0"/>
    <w:rsid w:val="00F06F8E"/>
    <w:rsid w:val="00F07A6A"/>
    <w:rsid w:val="00F1031D"/>
    <w:rsid w:val="00F11364"/>
    <w:rsid w:val="00F205DC"/>
    <w:rsid w:val="00F218B7"/>
    <w:rsid w:val="00F2248A"/>
    <w:rsid w:val="00F26D11"/>
    <w:rsid w:val="00F27E33"/>
    <w:rsid w:val="00F32180"/>
    <w:rsid w:val="00F3267B"/>
    <w:rsid w:val="00F33AD7"/>
    <w:rsid w:val="00F352D5"/>
    <w:rsid w:val="00F35DA9"/>
    <w:rsid w:val="00F3604B"/>
    <w:rsid w:val="00F3677B"/>
    <w:rsid w:val="00F40A77"/>
    <w:rsid w:val="00F419E7"/>
    <w:rsid w:val="00F42605"/>
    <w:rsid w:val="00F43659"/>
    <w:rsid w:val="00F4367C"/>
    <w:rsid w:val="00F50063"/>
    <w:rsid w:val="00F5025C"/>
    <w:rsid w:val="00F50856"/>
    <w:rsid w:val="00F522C5"/>
    <w:rsid w:val="00F52B12"/>
    <w:rsid w:val="00F541BB"/>
    <w:rsid w:val="00F54B06"/>
    <w:rsid w:val="00F6004E"/>
    <w:rsid w:val="00F65034"/>
    <w:rsid w:val="00F70504"/>
    <w:rsid w:val="00F70862"/>
    <w:rsid w:val="00F71022"/>
    <w:rsid w:val="00F72114"/>
    <w:rsid w:val="00F72317"/>
    <w:rsid w:val="00F723DC"/>
    <w:rsid w:val="00F7374D"/>
    <w:rsid w:val="00F77338"/>
    <w:rsid w:val="00F77E27"/>
    <w:rsid w:val="00F80DDF"/>
    <w:rsid w:val="00F82F0C"/>
    <w:rsid w:val="00F83953"/>
    <w:rsid w:val="00F861B5"/>
    <w:rsid w:val="00F8760E"/>
    <w:rsid w:val="00F905C2"/>
    <w:rsid w:val="00F939B5"/>
    <w:rsid w:val="00F95E4E"/>
    <w:rsid w:val="00FA0395"/>
    <w:rsid w:val="00FA1D5C"/>
    <w:rsid w:val="00FA2C00"/>
    <w:rsid w:val="00FA35F0"/>
    <w:rsid w:val="00FA591B"/>
    <w:rsid w:val="00FB014F"/>
    <w:rsid w:val="00FB2088"/>
    <w:rsid w:val="00FB2D99"/>
    <w:rsid w:val="00FB3289"/>
    <w:rsid w:val="00FB3F4A"/>
    <w:rsid w:val="00FB465E"/>
    <w:rsid w:val="00FB6526"/>
    <w:rsid w:val="00FC1023"/>
    <w:rsid w:val="00FC1D98"/>
    <w:rsid w:val="00FC6E82"/>
    <w:rsid w:val="00FC7E38"/>
    <w:rsid w:val="00FD2793"/>
    <w:rsid w:val="00FD30C4"/>
    <w:rsid w:val="00FD4D4E"/>
    <w:rsid w:val="00FD6F9E"/>
    <w:rsid w:val="00FE00ED"/>
    <w:rsid w:val="00FE09D0"/>
    <w:rsid w:val="00FE1B4B"/>
    <w:rsid w:val="00FE392E"/>
    <w:rsid w:val="00FE4399"/>
    <w:rsid w:val="00FE450B"/>
    <w:rsid w:val="00FE4558"/>
    <w:rsid w:val="00FE4B17"/>
    <w:rsid w:val="00FE5080"/>
    <w:rsid w:val="00FE67F9"/>
    <w:rsid w:val="00FF0153"/>
    <w:rsid w:val="00FF15A1"/>
    <w:rsid w:val="00FF2E22"/>
    <w:rsid w:val="00FF3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69E5FD"/>
  <w15:docId w15:val="{233D4038-7DCD-4517-9056-E5C3B38CB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A740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A7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FA1D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A1D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20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7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4F954-01BC-47B1-9C0D-6FB994248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8</TotalTime>
  <Pages>1</Pages>
  <Words>1354</Words>
  <Characters>7723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DDIPLOMSKI STUDIJ NOVINARSTVA, I</vt:lpstr>
    </vt:vector>
  </TitlesOfParts>
  <Company>FPZG</Company>
  <LinksUpToDate>false</LinksUpToDate>
  <CharactersWithSpaces>9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DIPLOMSKI STUDIJ NOVINARSTVA, I</dc:title>
  <dc:creator>referada</dc:creator>
  <cp:lastModifiedBy>Ivana Crnica</cp:lastModifiedBy>
  <cp:revision>167</cp:revision>
  <cp:lastPrinted>2019-12-16T09:18:00Z</cp:lastPrinted>
  <dcterms:created xsi:type="dcterms:W3CDTF">2017-11-16T09:17:00Z</dcterms:created>
  <dcterms:modified xsi:type="dcterms:W3CDTF">2021-11-29T13:49:00Z</dcterms:modified>
</cp:coreProperties>
</file>